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9D" w:rsidRPr="00180137" w:rsidRDefault="00067B9D" w:rsidP="0091784E">
      <w:pPr>
        <w:ind w:right="141"/>
        <w:jc w:val="center"/>
        <w:rPr>
          <w:b/>
        </w:rPr>
      </w:pPr>
      <w:bookmarkStart w:id="0" w:name="_GoBack"/>
      <w:bookmarkEnd w:id="0"/>
      <w:r w:rsidRPr="00180137">
        <w:rPr>
          <w:b/>
        </w:rPr>
        <w:t xml:space="preserve">Программа </w:t>
      </w:r>
      <w:r w:rsidR="00AF4B35">
        <w:rPr>
          <w:b/>
        </w:rPr>
        <w:t>новогодних и рождественских мероприятий</w:t>
      </w:r>
    </w:p>
    <w:p w:rsidR="00067B9D" w:rsidRPr="00180137" w:rsidRDefault="00067B9D" w:rsidP="0091784E">
      <w:pPr>
        <w:ind w:right="141"/>
        <w:jc w:val="center"/>
        <w:rPr>
          <w:b/>
        </w:rPr>
      </w:pPr>
    </w:p>
    <w:p w:rsidR="00067B9D" w:rsidRDefault="00067B9D" w:rsidP="0091784E">
      <w:pPr>
        <w:ind w:right="141"/>
        <w:jc w:val="center"/>
        <w:rPr>
          <w:b/>
        </w:rPr>
      </w:pPr>
      <w:r w:rsidRPr="00180137">
        <w:rPr>
          <w:b/>
        </w:rPr>
        <w:t>Общегородские мероприятия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  <w:szCs w:val="23"/>
        </w:rPr>
      </w:pPr>
      <w:r w:rsidRPr="00241621">
        <w:rPr>
          <w:b/>
          <w:color w:val="000000" w:themeColor="text1"/>
          <w:szCs w:val="23"/>
        </w:rPr>
        <w:t>Набережная Северной Двины в районе площади Мира</w:t>
      </w:r>
    </w:p>
    <w:tbl>
      <w:tblPr>
        <w:tblW w:w="7908" w:type="dxa"/>
        <w:tblInd w:w="-176" w:type="dxa"/>
        <w:tblLook w:val="0000" w:firstRow="0" w:lastRow="0" w:firstColumn="0" w:lastColumn="0" w:noHBand="0" w:noVBand="0"/>
      </w:tblPr>
      <w:tblGrid>
        <w:gridCol w:w="7654"/>
        <w:gridCol w:w="142"/>
        <w:gridCol w:w="56"/>
        <w:gridCol w:w="56"/>
      </w:tblGrid>
      <w:tr w:rsidR="00241621" w:rsidRPr="00241621" w:rsidTr="0091486E">
        <w:trPr>
          <w:gridAfter w:val="3"/>
          <w:wAfter w:w="254" w:type="dxa"/>
          <w:trHeight w:val="360"/>
        </w:trPr>
        <w:tc>
          <w:tcPr>
            <w:tcW w:w="7654" w:type="dxa"/>
          </w:tcPr>
          <w:p w:rsidR="00067B9D" w:rsidRPr="00241621" w:rsidRDefault="00067B9D" w:rsidP="0091784E">
            <w:pPr>
              <w:tabs>
                <w:tab w:val="left" w:pos="7155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1 января, </w:t>
            </w:r>
            <w:r w:rsidRPr="00241621">
              <w:rPr>
                <w:color w:val="000000" w:themeColor="text1"/>
                <w:sz w:val="23"/>
                <w:szCs w:val="23"/>
              </w:rPr>
              <w:t>0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>2</w:t>
            </w:r>
            <w:r w:rsidRPr="00241621">
              <w:rPr>
                <w:color w:val="000000" w:themeColor="text1"/>
                <w:sz w:val="23"/>
                <w:szCs w:val="23"/>
              </w:rPr>
              <w:t>: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0 – 03:00 – </w:t>
            </w:r>
            <w:r w:rsidR="00370C31" w:rsidRPr="00241621">
              <w:rPr>
                <w:color w:val="000000" w:themeColor="text1"/>
                <w:sz w:val="23"/>
                <w:szCs w:val="23"/>
              </w:rPr>
              <w:t>уличная новогодняя программа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 xml:space="preserve">, праздничный </w:t>
            </w:r>
            <w:r w:rsidRPr="00241621">
              <w:rPr>
                <w:color w:val="000000" w:themeColor="text1"/>
                <w:sz w:val="23"/>
                <w:szCs w:val="23"/>
              </w:rPr>
              <w:t>фейерверк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  <w:r w:rsidR="00705EF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347027" w:rsidRPr="00241621" w:rsidRDefault="00347027" w:rsidP="0091784E">
            <w:pPr>
              <w:tabs>
                <w:tab w:val="left" w:pos="7155"/>
              </w:tabs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Площадь В.И.</w:t>
            </w:r>
            <w:r w:rsidR="00954425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Ленина</w:t>
            </w:r>
            <w:r w:rsidR="00FF37E4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91486E" w:rsidRPr="00241621" w:rsidRDefault="00CF52E2" w:rsidP="0091784E">
            <w:pPr>
              <w:tabs>
                <w:tab w:val="left" w:pos="7155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</w:t>
            </w:r>
            <w:r w:rsidR="00B541DA" w:rsidRPr="00241621">
              <w:rPr>
                <w:b/>
                <w:color w:val="000000" w:themeColor="text1"/>
                <w:sz w:val="23"/>
                <w:szCs w:val="23"/>
              </w:rPr>
              <w:t xml:space="preserve"> – 8 января,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 xml:space="preserve"> 12:00 – 13:00 – </w:t>
            </w:r>
            <w:r w:rsidR="00B541DA" w:rsidRPr="00241621">
              <w:rPr>
                <w:b/>
                <w:color w:val="000000" w:themeColor="text1"/>
                <w:sz w:val="23"/>
                <w:szCs w:val="23"/>
              </w:rPr>
              <w:t xml:space="preserve">развлекательные программы 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>для детей</w:t>
            </w:r>
            <w:r w:rsidR="00CA1190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A5ECE" w:rsidRPr="00241621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CA1190" w:rsidRPr="00241621">
              <w:rPr>
                <w:b/>
                <w:color w:val="000000" w:themeColor="text1"/>
                <w:sz w:val="23"/>
                <w:szCs w:val="23"/>
              </w:rPr>
              <w:t>Новогодние забавы</w:t>
            </w:r>
            <w:r w:rsidR="00BA5ECE" w:rsidRPr="00241621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D11FB" w:rsidRPr="00241621">
              <w:rPr>
                <w:color w:val="000000" w:themeColor="text1"/>
                <w:sz w:val="23"/>
                <w:szCs w:val="23"/>
              </w:rPr>
              <w:t>(при дневной температуре ниже 25</w:t>
            </w:r>
            <w:proofErr w:type="gramStart"/>
            <w:r w:rsidR="00BD11FB" w:rsidRPr="00241621">
              <w:rPr>
                <w:color w:val="000000" w:themeColor="text1"/>
                <w:sz w:val="23"/>
                <w:szCs w:val="23"/>
              </w:rPr>
              <w:t>°С</w:t>
            </w:r>
            <w:proofErr w:type="gramEnd"/>
            <w:r w:rsidR="00BD11FB" w:rsidRPr="00241621">
              <w:rPr>
                <w:color w:val="000000" w:themeColor="text1"/>
                <w:sz w:val="23"/>
                <w:szCs w:val="23"/>
              </w:rPr>
              <w:t xml:space="preserve"> программы не проводятся) (0+) </w:t>
            </w:r>
          </w:p>
        </w:tc>
      </w:tr>
      <w:tr w:rsidR="00241621" w:rsidRPr="00241621" w:rsidTr="0091486E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5"/>
          <w:tblCellSpacing w:w="7" w:type="dxa"/>
        </w:trPr>
        <w:tc>
          <w:tcPr>
            <w:tcW w:w="7796" w:type="dxa"/>
            <w:gridSpan w:val="2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tabs>
          <w:tab w:val="left" w:pos="1702"/>
        </w:tabs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Ночные новогодние гуляния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в территориальных округах</w:t>
      </w:r>
    </w:p>
    <w:tbl>
      <w:tblPr>
        <w:tblW w:w="7939" w:type="dxa"/>
        <w:tblInd w:w="-34" w:type="dxa"/>
        <w:tblLook w:val="0000" w:firstRow="0" w:lastRow="0" w:firstColumn="0" w:lastColumn="0" w:noHBand="0" w:noVBand="0"/>
      </w:tblPr>
      <w:tblGrid>
        <w:gridCol w:w="7939"/>
      </w:tblGrid>
      <w:tr w:rsidR="00241621" w:rsidRPr="00241621" w:rsidTr="007F6824">
        <w:trPr>
          <w:trHeight w:val="855"/>
        </w:trPr>
        <w:tc>
          <w:tcPr>
            <w:tcW w:w="7939" w:type="dxa"/>
          </w:tcPr>
          <w:p w:rsidR="00761626" w:rsidRDefault="00067B9D" w:rsidP="0091784E">
            <w:pPr>
              <w:ind w:right="141"/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bCs/>
                <w:color w:val="000000" w:themeColor="text1"/>
                <w:sz w:val="23"/>
                <w:szCs w:val="23"/>
              </w:rPr>
              <w:t xml:space="preserve">1 января, </w:t>
            </w:r>
            <w:r w:rsidRPr="00241621">
              <w:rPr>
                <w:color w:val="000000" w:themeColor="text1"/>
                <w:sz w:val="23"/>
                <w:szCs w:val="23"/>
              </w:rPr>
              <w:t>01:00 – 03:00 – </w:t>
            </w:r>
            <w:r w:rsidR="00AA0532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bCs/>
                <w:color w:val="000000" w:themeColor="text1"/>
                <w:sz w:val="23"/>
                <w:szCs w:val="23"/>
              </w:rPr>
              <w:t>округ Майская горка: </w:t>
            </w: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 xml:space="preserve">площадь у молодё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ул. Первомайская, 3); площадь у филиала № 1 молодё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2E436A" w:rsidRPr="00241621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>(о.</w:t>
            </w:r>
            <w:r w:rsidR="002E436A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Краснофлотский, ул. Дружбы, 39); </w:t>
            </w:r>
            <w:proofErr w:type="gramEnd"/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 xml:space="preserve">площадь у филиала № 2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Космос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молодё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 xml:space="preserve">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пр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Ленинградский, 165, к. 2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 –</w:t>
            </w:r>
            <w:r w:rsidRPr="00241621">
              <w:rPr>
                <w:rStyle w:val="apple-converted-space"/>
                <w:rFonts w:eastAsia="Andale Sans UI"/>
                <w:color w:val="000000" w:themeColor="text1"/>
                <w:sz w:val="23"/>
                <w:szCs w:val="23"/>
              </w:rPr>
              <w:t> </w:t>
            </w:r>
            <w:proofErr w:type="spellStart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>Маймаксанский</w:t>
            </w:r>
            <w:proofErr w:type="spellEnd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 xml:space="preserve"> округ</w:t>
            </w:r>
            <w:r w:rsidRPr="00241621">
              <w:rPr>
                <w:color w:val="000000" w:themeColor="text1"/>
                <w:sz w:val="23"/>
                <w:szCs w:val="23"/>
              </w:rPr>
              <w:t>: </w:t>
            </w:r>
          </w:p>
          <w:p w:rsidR="00761626" w:rsidRDefault="000037D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01:00 – 03:</w:t>
            </w:r>
            <w:r w:rsidR="00CD3055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>0</w:t>
            </w:r>
            <w:r w:rsidR="00CD305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у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067B9D" w:rsidRPr="00241621">
              <w:rPr>
                <w:color w:val="000000" w:themeColor="text1"/>
                <w:sz w:val="23"/>
                <w:szCs w:val="23"/>
              </w:rPr>
              <w:t>Ма</w:t>
            </w:r>
            <w:r w:rsidRPr="00241621">
              <w:rPr>
                <w:color w:val="000000" w:themeColor="text1"/>
                <w:sz w:val="23"/>
                <w:szCs w:val="23"/>
              </w:rPr>
              <w:t>ймакса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пос. лесозавода </w:t>
            </w:r>
            <w:r w:rsidR="00761626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№ 25,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>ул. Лесотехническая,</w:t>
            </w:r>
            <w:r w:rsidR="00871C76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FA18E8" w:rsidRPr="00241621">
              <w:rPr>
                <w:color w:val="000000" w:themeColor="text1"/>
                <w:sz w:val="23"/>
                <w:szCs w:val="23"/>
              </w:rPr>
              <w:t xml:space="preserve">1, к. 1); </w:t>
            </w:r>
          </w:p>
          <w:p w:rsidR="00FA18E8" w:rsidRDefault="00FA18E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01:00 – 02:00 –</w:t>
            </w:r>
            <w:r w:rsidRPr="00241621">
              <w:rPr>
                <w:rStyle w:val="apple-converted-space"/>
                <w:rFonts w:eastAsia="Andale Sans UI"/>
                <w:color w:val="000000" w:themeColor="text1"/>
                <w:sz w:val="23"/>
                <w:szCs w:val="23"/>
              </w:rPr>
              <w:t> </w:t>
            </w:r>
            <w:r w:rsidR="00AD3AFE">
              <w:rPr>
                <w:color w:val="000000" w:themeColor="text1"/>
                <w:sz w:val="23"/>
                <w:szCs w:val="23"/>
              </w:rPr>
              <w:t>пос. лесозавода № 26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50352A"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  <w:sz w:val="23"/>
                <w:szCs w:val="23"/>
              </w:rPr>
              <w:t>ул. Победы</w:t>
            </w:r>
            <w:r w:rsidR="00954D51" w:rsidRPr="00241621">
              <w:rPr>
                <w:color w:val="000000" w:themeColor="text1"/>
                <w:sz w:val="23"/>
                <w:szCs w:val="23"/>
              </w:rPr>
              <w:t>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2, к 1</w:t>
            </w:r>
            <w:r w:rsidR="0050352A" w:rsidRPr="00241621">
              <w:rPr>
                <w:color w:val="000000" w:themeColor="text1"/>
                <w:sz w:val="23"/>
                <w:szCs w:val="23"/>
              </w:rPr>
              <w:t>)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FC2D2D" w:rsidRPr="00241621">
              <w:rPr>
                <w:b/>
                <w:color w:val="000000" w:themeColor="text1"/>
                <w:sz w:val="23"/>
                <w:szCs w:val="23"/>
              </w:rPr>
              <w:t>Исакогорско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-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Цигломенский</w:t>
            </w:r>
            <w:proofErr w:type="spellEnd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 xml:space="preserve"> округ</w:t>
            </w:r>
            <w:r w:rsidRPr="00241621">
              <w:rPr>
                <w:color w:val="000000" w:themeColor="text1"/>
                <w:sz w:val="23"/>
                <w:szCs w:val="23"/>
              </w:rPr>
              <w:t>: </w:t>
            </w:r>
          </w:p>
          <w:p w:rsidR="00761626" w:rsidRDefault="000037D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01:00 – 02:00 –  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у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Исакогорско-Цигломенского</w:t>
            </w:r>
            <w:proofErr w:type="spellEnd"/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 культурного центра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 (ул. </w:t>
            </w:r>
            <w:proofErr w:type="spellStart"/>
            <w:r w:rsidR="00067B9D" w:rsidRPr="00241621">
              <w:rPr>
                <w:color w:val="000000" w:themeColor="text1"/>
                <w:sz w:val="23"/>
                <w:szCs w:val="23"/>
              </w:rPr>
              <w:t>Севстрой</w:t>
            </w:r>
            <w:proofErr w:type="spellEnd"/>
            <w:r w:rsidR="00067B9D" w:rsidRPr="00241621">
              <w:rPr>
                <w:color w:val="000000" w:themeColor="text1"/>
                <w:sz w:val="23"/>
                <w:szCs w:val="23"/>
              </w:rPr>
              <w:t>, 2)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;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01:00 – 03:00 – площадь у филиал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Бакарица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 (ул. Нахимова, 15); </w:t>
            </w:r>
          </w:p>
          <w:p w:rsidR="00761626" w:rsidRDefault="00761626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у филиала 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Турдеевский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 (ул. Центральная, 28); </w:t>
            </w:r>
          </w:p>
          <w:p w:rsidR="00067B9D" w:rsidRDefault="00FC2D2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01:00 – 02:30 – площадь у филиал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241621">
              <w:rPr>
                <w:color w:val="000000" w:themeColor="text1"/>
                <w:sz w:val="23"/>
                <w:szCs w:val="23"/>
              </w:rPr>
              <w:t>Исакогорский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50CD2">
              <w:rPr>
                <w:color w:val="000000" w:themeColor="text1"/>
                <w:sz w:val="23"/>
                <w:szCs w:val="23"/>
              </w:rPr>
              <w:t xml:space="preserve">  (ул. </w:t>
            </w:r>
            <w:proofErr w:type="spellStart"/>
            <w:r w:rsidR="00750CD2">
              <w:rPr>
                <w:color w:val="000000" w:themeColor="text1"/>
                <w:sz w:val="23"/>
                <w:szCs w:val="23"/>
              </w:rPr>
              <w:t>Клепача</w:t>
            </w:r>
            <w:proofErr w:type="spellEnd"/>
            <w:r w:rsidR="00750CD2">
              <w:rPr>
                <w:color w:val="000000" w:themeColor="text1"/>
                <w:sz w:val="23"/>
                <w:szCs w:val="23"/>
              </w:rPr>
              <w:t>, 9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 01:00 – 03:00 –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Соломбальский округ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 парковая территория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241621">
              <w:rPr>
                <w:color w:val="000000" w:themeColor="text1"/>
                <w:sz w:val="23"/>
                <w:szCs w:val="23"/>
              </w:rPr>
              <w:t>Соломбала</w:t>
            </w:r>
            <w:proofErr w:type="spellEnd"/>
            <w:r w:rsidRPr="00241621">
              <w:rPr>
                <w:color w:val="000000" w:themeColor="text1"/>
                <w:sz w:val="23"/>
                <w:szCs w:val="23"/>
              </w:rPr>
              <w:t>-Арт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пр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Никольский, 29) (1</w:t>
            </w:r>
            <w:r w:rsidR="008014D4" w:rsidRPr="00241621">
              <w:rPr>
                <w:color w:val="000000" w:themeColor="text1"/>
                <w:sz w:val="23"/>
                <w:szCs w:val="23"/>
              </w:rPr>
              <w:t>6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  <w:proofErr w:type="gramEnd"/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01:00 – 03:00 – 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Северный округ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 площадь у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Северный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ул. Кировская, 27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 01:</w:t>
            </w:r>
            <w:r w:rsidR="00612880" w:rsidRPr="00241621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>0 – 03:00 –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округ Варавино-Фактори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площадь перед зданием МУК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DF1E8A">
              <w:rPr>
                <w:color w:val="000000" w:themeColor="text1"/>
                <w:sz w:val="23"/>
                <w:szCs w:val="23"/>
              </w:rPr>
              <w:t>Ломоносовский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Дворец культуры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C60F1F">
              <w:rPr>
                <w:color w:val="000000" w:themeColor="text1"/>
                <w:sz w:val="23"/>
                <w:szCs w:val="23"/>
              </w:rPr>
              <w:t xml:space="preserve"> </w:t>
            </w:r>
            <w:r w:rsidR="00690C5E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>(ул. Никитова,1); </w:t>
            </w:r>
            <w:r w:rsidR="00455A3C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67B9D" w:rsidRPr="00241621" w:rsidRDefault="00455A3C" w:rsidP="0091784E">
            <w:pPr>
              <w:ind w:right="141"/>
              <w:jc w:val="both"/>
              <w:rPr>
                <w:b/>
                <w:bCs/>
                <w:color w:val="000000" w:themeColor="text1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посёлок Силикатного завода,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>ул. Силикатчиков, 3 к.1 (18+)</w:t>
            </w:r>
          </w:p>
        </w:tc>
      </w:tr>
    </w:tbl>
    <w:p w:rsidR="00067B9D" w:rsidRPr="00241621" w:rsidRDefault="00067B9D" w:rsidP="0091784E">
      <w:pPr>
        <w:ind w:right="141"/>
        <w:rPr>
          <w:color w:val="000000" w:themeColor="text1"/>
        </w:rPr>
      </w:pPr>
    </w:p>
    <w:p w:rsidR="00AF4B35" w:rsidRPr="00241621" w:rsidRDefault="00AF4B35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</w:p>
    <w:p w:rsidR="00CF52E2" w:rsidRPr="00241621" w:rsidRDefault="00CF52E2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</w:p>
    <w:p w:rsidR="00067B9D" w:rsidRPr="00241621" w:rsidRDefault="00AA1A89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lastRenderedPageBreak/>
        <w:t>Новогодние м</w:t>
      </w:r>
      <w:r w:rsidR="00067B9D" w:rsidRPr="00241621">
        <w:rPr>
          <w:b/>
          <w:color w:val="000000" w:themeColor="text1"/>
        </w:rPr>
        <w:t>ероприятия в учреждениях культуры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Архангельский городской культурный центр 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р. </w:t>
      </w:r>
      <w:proofErr w:type="spellStart"/>
      <w:r w:rsidRPr="00241621">
        <w:rPr>
          <w:color w:val="000000" w:themeColor="text1"/>
        </w:rPr>
        <w:t>Приорова</w:t>
      </w:r>
      <w:proofErr w:type="spellEnd"/>
      <w:r w:rsidRPr="00241621">
        <w:rPr>
          <w:color w:val="000000" w:themeColor="text1"/>
        </w:rPr>
        <w:t>, 2, тел. 20-39-19)</w:t>
      </w:r>
    </w:p>
    <w:p w:rsidR="006B290E" w:rsidRPr="00241621" w:rsidRDefault="0071780E" w:rsidP="0091784E">
      <w:pPr>
        <w:ind w:right="141"/>
        <w:jc w:val="center"/>
        <w:rPr>
          <w:color w:val="000000" w:themeColor="text1"/>
        </w:rPr>
      </w:pPr>
      <w:hyperlink r:id="rId6" w:history="1">
        <w:r w:rsidR="006B290E">
          <w:rPr>
            <w:rStyle w:val="af"/>
          </w:rPr>
          <w:t>https://agkc29.ru/</w:t>
        </w:r>
      </w:hyperlink>
      <w:r w:rsidR="006B290E">
        <w:t xml:space="preserve"> </w:t>
      </w:r>
    </w:p>
    <w:tbl>
      <w:tblPr>
        <w:tblW w:w="7513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115CBB">
        <w:trPr>
          <w:trHeight w:val="20"/>
        </w:trPr>
        <w:tc>
          <w:tcPr>
            <w:tcW w:w="7513" w:type="dxa"/>
          </w:tcPr>
          <w:tbl>
            <w:tblPr>
              <w:tblW w:w="7400" w:type="dxa"/>
              <w:tblLayout w:type="fixed"/>
              <w:tblLook w:val="0000" w:firstRow="0" w:lastRow="0" w:firstColumn="0" w:lastColumn="0" w:noHBand="0" w:noVBand="0"/>
            </w:tblPr>
            <w:tblGrid>
              <w:gridCol w:w="7400"/>
            </w:tblGrid>
            <w:tr w:rsidR="00241621" w:rsidRPr="00241621" w:rsidTr="00115CBB">
              <w:trPr>
                <w:trHeight w:val="20"/>
              </w:trPr>
              <w:tc>
                <w:tcPr>
                  <w:tcW w:w="7400" w:type="dxa"/>
                </w:tcPr>
                <w:p w:rsidR="00370C31" w:rsidRPr="00241621" w:rsidRDefault="00370C31" w:rsidP="0091784E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20 декабря,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15:00,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21, 28 декабря, 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12:00,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4 января,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15:00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– новогоднее представление "Волшебный корабль" (6+)</w:t>
                  </w:r>
                </w:p>
                <w:p w:rsidR="00370C31" w:rsidRPr="00241621" w:rsidRDefault="00370C31" w:rsidP="00E71C30">
                  <w:pPr>
                    <w:pStyle w:val="a4"/>
                    <w:spacing w:before="0" w:beforeAutospacing="0" w:after="0" w:afterAutospacing="0"/>
                    <w:ind w:right="141"/>
                    <w:jc w:val="both"/>
                    <w:rPr>
                      <w:b/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21, 28 декабря, </w:t>
                  </w:r>
                  <w:r w:rsidRPr="00241621">
                    <w:rPr>
                      <w:color w:val="000000" w:themeColor="text1"/>
                    </w:rPr>
                    <w:t>16:00,</w:t>
                  </w:r>
                  <w:r w:rsidRPr="00241621">
                    <w:rPr>
                      <w:b/>
                      <w:color w:val="000000" w:themeColor="text1"/>
                    </w:rPr>
                    <w:t xml:space="preserve"> 22 декабря,</w:t>
                  </w:r>
                  <w:r w:rsidRPr="00241621">
                    <w:rPr>
                      <w:color w:val="000000" w:themeColor="text1"/>
                    </w:rPr>
                    <w:t xml:space="preserve"> 11:00,</w:t>
                  </w:r>
                  <w:r w:rsidRPr="00241621">
                    <w:rPr>
                      <w:b/>
                      <w:color w:val="000000" w:themeColor="text1"/>
                    </w:rPr>
                    <w:t xml:space="preserve"> 29 декабря,</w:t>
                  </w:r>
                  <w:r w:rsidRPr="00241621">
                    <w:rPr>
                      <w:color w:val="000000" w:themeColor="text1"/>
                    </w:rPr>
                    <w:t xml:space="preserve"> 11:00, 16:00, </w:t>
                  </w:r>
                  <w:r w:rsidRPr="00241621">
                    <w:rPr>
                      <w:b/>
                      <w:color w:val="000000" w:themeColor="text1"/>
                    </w:rPr>
                    <w:t>2, 3, 5 января,</w:t>
                  </w:r>
                  <w:r w:rsidRPr="00241621">
                    <w:rPr>
                      <w:color w:val="000000" w:themeColor="text1"/>
                    </w:rPr>
                    <w:t xml:space="preserve"> 11:00, 16:00,</w:t>
                  </w:r>
                  <w:r w:rsidRPr="00241621">
                    <w:rPr>
                      <w:b/>
                      <w:color w:val="000000" w:themeColor="text1"/>
                    </w:rPr>
                    <w:t xml:space="preserve"> 4 января, </w:t>
                  </w:r>
                  <w:r w:rsidRPr="00241621">
                    <w:rPr>
                      <w:color w:val="000000" w:themeColor="text1"/>
                    </w:rPr>
                    <w:t>11:00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r w:rsidRPr="00241621">
                    <w:rPr>
                      <w:color w:val="000000" w:themeColor="text1"/>
                    </w:rPr>
                    <w:t xml:space="preserve">– зимняя лесная сказка для малышей 2-5 лет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>Как Ёжик и Медвежонок Новый год встречали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(0+)</w:t>
                  </w:r>
                </w:p>
                <w:p w:rsidR="00370C31" w:rsidRPr="00241621" w:rsidRDefault="00370C31" w:rsidP="0091784E">
                  <w:pPr>
                    <w:ind w:right="141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21, 28 декабря, </w:t>
                  </w:r>
                  <w:r w:rsidRPr="00241621">
                    <w:rPr>
                      <w:color w:val="000000" w:themeColor="text1"/>
                    </w:rPr>
                    <w:t>19:00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r w:rsidRPr="00241621">
                    <w:rPr>
                      <w:color w:val="000000" w:themeColor="text1"/>
                    </w:rPr>
                    <w:t xml:space="preserve">– новогодняя вечеринка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>Зимняя вишня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(18+)</w:t>
                  </w:r>
                </w:p>
                <w:p w:rsidR="00370C31" w:rsidRPr="00241621" w:rsidRDefault="00370C31" w:rsidP="0091784E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>27, 29 декабря,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 xml:space="preserve"> 18:30 –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шоу-программа "Большой новогодний концерт" (18+) </w:t>
                  </w:r>
                </w:p>
                <w:p w:rsidR="00370C31" w:rsidRPr="00241621" w:rsidRDefault="00370C31" w:rsidP="0091784E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</w:rPr>
                    <w:t>11 января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, 18:00 –</w:t>
                  </w:r>
                  <w:r w:rsidR="00E71C30">
                    <w:rPr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241621">
                    <w:rPr>
                      <w:color w:val="000000" w:themeColor="text1"/>
                      <w:sz w:val="23"/>
                      <w:szCs w:val="23"/>
                    </w:rPr>
                    <w:t>новогодний бал-маскарад (18+)</w:t>
                  </w:r>
                </w:p>
                <w:p w:rsidR="00117553" w:rsidRPr="00241621" w:rsidRDefault="00370C31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12 января, </w:t>
                  </w:r>
                  <w:r w:rsidRPr="00241621">
                    <w:rPr>
                      <w:color w:val="000000" w:themeColor="text1"/>
                    </w:rPr>
                    <w:t>15:00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r w:rsidRPr="00241621">
                    <w:rPr>
                      <w:color w:val="000000" w:themeColor="text1"/>
                    </w:rPr>
                    <w:t xml:space="preserve">– концерт </w:t>
                  </w:r>
                  <w:r w:rsidRPr="00E71C30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E71C30">
                    <w:rPr>
                      <w:b/>
                      <w:color w:val="000000" w:themeColor="text1"/>
                    </w:rPr>
                    <w:t>Играй гармонь, звени частушка</w:t>
                  </w:r>
                  <w:r w:rsidRPr="00E71C30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ансамбля песни </w:t>
                  </w:r>
                  <w:r w:rsidR="00241621">
                    <w:rPr>
                      <w:color w:val="000000" w:themeColor="text1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>Земляки</w:t>
                  </w:r>
                  <w:r w:rsidR="00241621">
                    <w:rPr>
                      <w:color w:val="000000" w:themeColor="text1"/>
                    </w:rPr>
                    <w:t>"</w:t>
                  </w:r>
                  <w:r w:rsidRPr="00241621">
                    <w:rPr>
                      <w:color w:val="000000" w:themeColor="text1"/>
                    </w:rPr>
                    <w:t xml:space="preserve"> (6+)</w:t>
                  </w:r>
                </w:p>
                <w:p w:rsidR="00370C31" w:rsidRPr="00241621" w:rsidRDefault="00370C31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</w:p>
                <w:p w:rsidR="0091486E" w:rsidRPr="00241621" w:rsidRDefault="0091486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b/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Филиал  </w:t>
                  </w:r>
                  <w:r w:rsidR="00BA5ECE" w:rsidRPr="00241621">
                    <w:rPr>
                      <w:b/>
                      <w:color w:val="000000" w:themeColor="text1"/>
                      <w:shd w:val="clear" w:color="auto" w:fill="FFFFFF"/>
                    </w:rPr>
                    <w:t>"</w:t>
                  </w:r>
                  <w:proofErr w:type="gramStart"/>
                  <w:r w:rsidRPr="00241621">
                    <w:rPr>
                      <w:b/>
                      <w:color w:val="000000" w:themeColor="text1"/>
                    </w:rPr>
                    <w:t>Поморская</w:t>
                  </w:r>
                  <w:proofErr w:type="gramEnd"/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241621">
                    <w:rPr>
                      <w:b/>
                      <w:color w:val="000000" w:themeColor="text1"/>
                    </w:rPr>
                    <w:t>АРТель</w:t>
                  </w:r>
                  <w:proofErr w:type="spellEnd"/>
                  <w:r w:rsidR="00BA5ECE" w:rsidRPr="00241621">
                    <w:rPr>
                      <w:b/>
                      <w:color w:val="000000" w:themeColor="text1"/>
                    </w:rPr>
                    <w:t>"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91486E" w:rsidRDefault="0091486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color w:val="000000" w:themeColor="text1"/>
                    </w:rPr>
                  </w:pPr>
                  <w:r w:rsidRPr="00241621">
                    <w:rPr>
                      <w:color w:val="000000" w:themeColor="text1"/>
                    </w:rPr>
                    <w:t xml:space="preserve">(пр. </w:t>
                  </w:r>
                  <w:proofErr w:type="spellStart"/>
                  <w:r w:rsidRPr="00241621">
                    <w:rPr>
                      <w:color w:val="000000" w:themeColor="text1"/>
                    </w:rPr>
                    <w:t>Чумбарова-Лучинского</w:t>
                  </w:r>
                  <w:proofErr w:type="spellEnd"/>
                  <w:r w:rsidRPr="00241621">
                    <w:rPr>
                      <w:color w:val="000000" w:themeColor="text1"/>
                    </w:rPr>
                    <w:t>, 15, тел. 65-20-01)</w:t>
                  </w:r>
                </w:p>
                <w:p w:rsidR="006B290E" w:rsidRPr="00241621" w:rsidRDefault="0071780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color w:val="000000" w:themeColor="text1"/>
                    </w:rPr>
                  </w:pPr>
                  <w:hyperlink r:id="rId7" w:history="1">
                    <w:r w:rsidR="006B290E">
                      <w:rPr>
                        <w:rStyle w:val="af"/>
                      </w:rPr>
                      <w:t>https://vk.com/pomorskayaarttel</w:t>
                    </w:r>
                  </w:hyperlink>
                </w:p>
                <w:p w:rsidR="00370C31" w:rsidRPr="00241621" w:rsidRDefault="00370C31" w:rsidP="0091784E">
                  <w:pPr>
                    <w:tabs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19, 20, 24, 25, 26, 27, 30 декабря, </w:t>
                  </w:r>
                  <w:r w:rsidR="00690C5E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11: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00, 15</w:t>
                  </w:r>
                  <w:r w:rsidR="00690C5E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: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00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-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новогоднее представление "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Новогодье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у Силантия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Поморыча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" "Не болей,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Бармалей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!" (6+)</w:t>
                  </w:r>
                </w:p>
                <w:p w:rsidR="00370C31" w:rsidRPr="00241621" w:rsidRDefault="00370C31" w:rsidP="0091784E">
                  <w:pPr>
                    <w:tabs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21, 22, 28, 29 декабря, 4,5 января, </w:t>
                  </w:r>
                  <w:r w:rsidR="00690C5E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11:00, 15: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00</w:t>
                  </w: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– новогоднее представление для малышей "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Мям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Трям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и </w:t>
                  </w:r>
                  <w:proofErr w:type="spellStart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Ням</w:t>
                  </w:r>
                  <w:proofErr w:type="spellEnd"/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спасают Новый год" (0+)</w:t>
                  </w:r>
                </w:p>
                <w:p w:rsidR="00370C31" w:rsidRPr="00241621" w:rsidRDefault="00370C31" w:rsidP="0091784E">
                  <w:pPr>
                    <w:tabs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29 декабря, </w:t>
                  </w:r>
                  <w:r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18:00 – новогодний карнавал (18+)</w:t>
                  </w:r>
                </w:p>
                <w:p w:rsidR="00370C31" w:rsidRPr="00241621" w:rsidRDefault="00AD3AFE" w:rsidP="0091784E">
                  <w:pPr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3 </w:t>
                  </w:r>
                  <w:r>
                    <w:rPr>
                      <w:color w:val="000000" w:themeColor="text1"/>
                    </w:rPr>
                    <w:t>–</w:t>
                  </w:r>
                  <w:r w:rsidR="00370C31"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5 января,</w:t>
                  </w:r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13:00 – 13:30 – уличная развлекательная программа для всей семьи</w:t>
                  </w:r>
                  <w:r w:rsidR="00370C31" w:rsidRPr="00241621"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"Пряничные гуляния" </w:t>
                  </w:r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(при дневной температуре ниже 25</w:t>
                  </w:r>
                  <w:proofErr w:type="gramStart"/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°С</w:t>
                  </w:r>
                  <w:proofErr w:type="gramEnd"/>
                  <w:r w:rsidR="00370C31" w:rsidRPr="00241621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программы не проводятся) (0+)</w:t>
                  </w:r>
                </w:p>
                <w:p w:rsidR="0091486E" w:rsidRPr="00241621" w:rsidRDefault="0091486E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F179FB" w:rsidRPr="00241621" w:rsidRDefault="00F179FB" w:rsidP="0091784E">
            <w:pPr>
              <w:ind w:right="141"/>
              <w:jc w:val="both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Ломоносовский Дворец культуры 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spellStart"/>
      <w:r w:rsidRPr="00241621">
        <w:rPr>
          <w:color w:val="000000" w:themeColor="text1"/>
        </w:rPr>
        <w:t>Никитова</w:t>
      </w:r>
      <w:proofErr w:type="spellEnd"/>
      <w:r w:rsidRPr="00241621">
        <w:rPr>
          <w:color w:val="000000" w:themeColor="text1"/>
        </w:rPr>
        <w:t>, 1, тел. 61-79-53, 61‒8</w:t>
      </w:r>
      <w:r w:rsidRPr="00241621">
        <w:rPr>
          <w:rStyle w:val="contactphonenuminvisiblepart"/>
          <w:color w:val="000000" w:themeColor="text1"/>
        </w:rPr>
        <w:t>6‒63</w:t>
      </w:r>
      <w:r w:rsidRPr="00241621">
        <w:rPr>
          <w:color w:val="000000" w:themeColor="text1"/>
        </w:rPr>
        <w:t>)</w:t>
      </w:r>
    </w:p>
    <w:p w:rsidR="006B290E" w:rsidRPr="00241621" w:rsidRDefault="0071780E" w:rsidP="0091784E">
      <w:pPr>
        <w:ind w:right="141"/>
        <w:jc w:val="center"/>
        <w:rPr>
          <w:color w:val="000000" w:themeColor="text1"/>
        </w:rPr>
      </w:pPr>
      <w:hyperlink r:id="rId8" w:history="1">
        <w:r w:rsidR="006B290E">
          <w:rPr>
            <w:rStyle w:val="af"/>
          </w:rPr>
          <w:t>http://www.lomonosovdk.ru/</w:t>
        </w:r>
      </w:hyperlink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A05ACA">
        <w:trPr>
          <w:trHeight w:val="360"/>
        </w:trPr>
        <w:tc>
          <w:tcPr>
            <w:tcW w:w="7513" w:type="dxa"/>
          </w:tcPr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b/>
                <w:color w:val="000000" w:themeColor="text1"/>
                <w:sz w:val="23"/>
                <w:szCs w:val="23"/>
              </w:rPr>
              <w:t>15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2:00 – открытие новогодней елки </w:t>
            </w:r>
            <w:r w:rsidRPr="00241621">
              <w:rPr>
                <w:color w:val="000000" w:themeColor="text1"/>
              </w:rPr>
              <w:t>в сквере им. А. Грачева (на пересечении пр.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 xml:space="preserve">Ленинградский и ул. </w:t>
            </w:r>
            <w:proofErr w:type="spellStart"/>
            <w:r w:rsidRPr="00241621">
              <w:rPr>
                <w:color w:val="000000" w:themeColor="text1"/>
              </w:rPr>
              <w:t>Русанова</w:t>
            </w:r>
            <w:proofErr w:type="spellEnd"/>
            <w:r w:rsidRPr="00241621">
              <w:rPr>
                <w:color w:val="000000" w:themeColor="text1"/>
              </w:rPr>
              <w:t>) (0+)</w:t>
            </w:r>
            <w:proofErr w:type="gramEnd"/>
          </w:p>
          <w:p w:rsidR="00CD143D" w:rsidRPr="00241621" w:rsidRDefault="00CD143D" w:rsidP="0091784E">
            <w:pPr>
              <w:ind w:right="141"/>
              <w:jc w:val="both"/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9 декабря,</w:t>
            </w:r>
            <w:r w:rsidR="00690C5E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30 – 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новогодний концерт образцового вокального ансамбля 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Весёлые нотки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 </w:t>
            </w:r>
            <w:r w:rsidRPr="004F0257">
              <w:rPr>
                <w:rFonts w:eastAsia="Andale Sans UI"/>
                <w:b/>
                <w:color w:val="000000" w:themeColor="text1"/>
                <w:kern w:val="3"/>
                <w:sz w:val="23"/>
                <w:szCs w:val="23"/>
              </w:rPr>
              <w:t>"Любимые песни Деда Мороза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0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30 – 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новогодний концерт образцового хореографического  ансамбля 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Пульс</w:t>
            </w:r>
            <w:r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>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</w:t>
            </w:r>
            <w:r w:rsidRPr="004F0257">
              <w:rPr>
                <w:rFonts w:eastAsia="Andale Sans UI"/>
                <w:b/>
                <w:color w:val="000000" w:themeColor="text1"/>
                <w:kern w:val="3"/>
                <w:sz w:val="23"/>
                <w:szCs w:val="23"/>
              </w:rPr>
              <w:t>"Новогодний подарок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lastRenderedPageBreak/>
              <w:t>21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2:00 – открытие новогодней е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в поселке Силикатчиков, ул. Силикатчиков, д.3, к.1 (детская площадка) (0+) </w:t>
            </w:r>
          </w:p>
          <w:p w:rsidR="00CD143D" w:rsidRPr="00241621" w:rsidRDefault="00CD143D" w:rsidP="0091784E">
            <w:pPr>
              <w:ind w:right="141"/>
              <w:jc w:val="both"/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1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00 – 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новогодний концерт образцового  ансамбля бального танца </w:t>
            </w:r>
            <w:r w:rsidRPr="00690C5E">
              <w:rPr>
                <w:rFonts w:eastAsia="Andale Sans UI"/>
                <w:b/>
                <w:color w:val="000000" w:themeColor="text1"/>
                <w:kern w:val="3"/>
                <w:sz w:val="23"/>
                <w:szCs w:val="23"/>
              </w:rPr>
              <w:t>"Снежный бал"</w:t>
            </w:r>
            <w:r w:rsidRPr="00241621">
              <w:rPr>
                <w:rFonts w:eastAsia="Andale Sans UI"/>
                <w:color w:val="000000" w:themeColor="text1"/>
                <w:kern w:val="3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2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– новогодний концерт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киндер-класса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>22 декабря,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 xml:space="preserve"> 15:00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открытие новогодней е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у Ломоносовского ДК (</w:t>
            </w:r>
            <w:r w:rsidR="00690C5E">
              <w:rPr>
                <w:color w:val="000000" w:themeColor="text1"/>
                <w:sz w:val="23"/>
                <w:szCs w:val="23"/>
              </w:rPr>
              <w:t>площадь перед Ломоносовским ДК</w:t>
            </w:r>
            <w:r w:rsidRPr="00241621">
              <w:rPr>
                <w:color w:val="000000" w:themeColor="text1"/>
                <w:sz w:val="23"/>
                <w:szCs w:val="23"/>
              </w:rPr>
              <w:t>)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>22 декабря,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 xml:space="preserve"> 16:0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– новогодний концерт образцового хореографического ансамбля "Улыбка"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Зимние узоры"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7, 28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5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4:00 – театрализованное представление </w:t>
            </w:r>
            <w:r w:rsidRPr="00690C5E">
              <w:rPr>
                <w:b/>
                <w:color w:val="000000" w:themeColor="text1"/>
                <w:sz w:val="23"/>
                <w:szCs w:val="23"/>
              </w:rPr>
              <w:t>"Добрая сказка 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с игровой программой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8, 29,30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, 16:00, 31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  – театрализованный празд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Елочка для самых маленьких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8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00 – новогодняя дворцовая вечеринк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ый год вот-вот настанет"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3 – 5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 театрализованный празд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Елочка для самых маленьких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3 января</w:t>
            </w:r>
            <w:r w:rsidRPr="00241621">
              <w:rPr>
                <w:color w:val="000000" w:themeColor="text1"/>
                <w:sz w:val="23"/>
                <w:szCs w:val="23"/>
              </w:rPr>
              <w:t>, 14:00,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 5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2:00 – танцевально-игровая программ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Дискотека со Снежинкой"</w:t>
            </w:r>
            <w:r w:rsidR="004F0257" w:rsidRPr="004F0257">
              <w:rPr>
                <w:color w:val="000000" w:themeColor="text1"/>
                <w:sz w:val="23"/>
                <w:szCs w:val="23"/>
              </w:rPr>
              <w:t xml:space="preserve"> (3+)</w:t>
            </w:r>
          </w:p>
          <w:p w:rsidR="00CD143D" w:rsidRPr="00241621" w:rsidRDefault="00CD143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4:00 – уличная развлекательная игровая программа у е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еселый хоров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AD3AFE" w:rsidRPr="00241621">
              <w:rPr>
                <w:color w:val="000000" w:themeColor="text1"/>
                <w:sz w:val="23"/>
                <w:szCs w:val="23"/>
              </w:rPr>
              <w:t>(</w:t>
            </w:r>
            <w:r w:rsidR="00AD3AFE">
              <w:rPr>
                <w:color w:val="000000" w:themeColor="text1"/>
                <w:sz w:val="23"/>
                <w:szCs w:val="23"/>
              </w:rPr>
              <w:t>площадь перед Ломоносовским ДК</w:t>
            </w:r>
            <w:r w:rsidR="00AD3AFE" w:rsidRPr="00241621">
              <w:rPr>
                <w:color w:val="000000" w:themeColor="text1"/>
                <w:sz w:val="23"/>
                <w:szCs w:val="23"/>
              </w:rPr>
              <w:t xml:space="preserve">)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703561" w:rsidRDefault="00CD143D" w:rsidP="0091784E">
            <w:pPr>
              <w:spacing w:line="276" w:lineRule="auto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8:00 – дворцовая вечеринк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Конфетти до десяти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CD143D" w:rsidRPr="00241621" w:rsidRDefault="00CD143D" w:rsidP="0091784E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lastRenderedPageBreak/>
        <w:t xml:space="preserve">Молодёжный культурный центр </w:t>
      </w:r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>Луч</w:t>
      </w:r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Первомайская</w:t>
      </w:r>
      <w:proofErr w:type="gramEnd"/>
      <w:r w:rsidRPr="00241621">
        <w:rPr>
          <w:color w:val="000000" w:themeColor="text1"/>
        </w:rPr>
        <w:t>, 3, тел. 68-30-09)</w:t>
      </w:r>
    </w:p>
    <w:p w:rsidR="00102666" w:rsidRPr="00241621" w:rsidRDefault="0071780E" w:rsidP="0091784E">
      <w:pPr>
        <w:ind w:right="141"/>
        <w:jc w:val="center"/>
        <w:rPr>
          <w:color w:val="000000" w:themeColor="text1"/>
        </w:rPr>
      </w:pPr>
      <w:hyperlink r:id="rId9" w:history="1">
        <w:r w:rsidR="00102666">
          <w:rPr>
            <w:rStyle w:val="af"/>
          </w:rPr>
          <w:t>http://arhluch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241621" w:rsidTr="00D54758">
        <w:trPr>
          <w:trHeight w:val="360"/>
        </w:trPr>
        <w:tc>
          <w:tcPr>
            <w:tcW w:w="7655" w:type="dxa"/>
          </w:tcPr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13 декабря </w:t>
            </w:r>
            <w:r w:rsidRPr="00241621">
              <w:rPr>
                <w:color w:val="000000" w:themeColor="text1"/>
                <w:sz w:val="23"/>
                <w:szCs w:val="23"/>
                <w:shd w:val="clear" w:color="auto" w:fill="FFFFFF"/>
              </w:rPr>
              <w:t>15:00 – о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ткрытие елки </w:t>
            </w:r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Вновь навстречу к нам идет самый новый </w:t>
            </w:r>
            <w:proofErr w:type="spellStart"/>
            <w:r w:rsidRPr="004F0257">
              <w:rPr>
                <w:b/>
                <w:color w:val="000000" w:themeColor="text1"/>
                <w:sz w:val="23"/>
                <w:szCs w:val="23"/>
              </w:rPr>
              <w:t>Новый</w:t>
            </w:r>
            <w:proofErr w:type="spellEnd"/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 год</w:t>
            </w:r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,</w:t>
            </w:r>
            <w:r w:rsidR="00CD1E99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27,</w:t>
            </w:r>
            <w:r w:rsidR="00CD1E99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28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F135F2">
              <w:rPr>
                <w:b/>
                <w:color w:val="000000" w:themeColor="text1"/>
                <w:sz w:val="23"/>
                <w:szCs w:val="23"/>
              </w:rPr>
              <w:t>18:0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 – новогодние  вечера </w:t>
            </w:r>
            <w:r w:rsidRPr="00690C5E">
              <w:rPr>
                <w:color w:val="000000" w:themeColor="text1"/>
                <w:sz w:val="23"/>
                <w:szCs w:val="23"/>
              </w:rPr>
              <w:t xml:space="preserve">отдых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Новогодние ритмы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30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 детское новогоднее представление </w:t>
            </w:r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4F0257">
              <w:rPr>
                <w:b/>
                <w:color w:val="000000" w:themeColor="text1"/>
                <w:sz w:val="23"/>
                <w:szCs w:val="23"/>
              </w:rPr>
              <w:t>Мультипультишоу</w:t>
            </w:r>
            <w:proofErr w:type="spellEnd"/>
            <w:r w:rsidR="00241621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  <w:p w:rsidR="00AA0532" w:rsidRPr="00241621" w:rsidRDefault="00AA0532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3 янва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8:00 – вечер отдых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Новогодний серпантин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AA0532" w:rsidRPr="00241621" w:rsidRDefault="00AA0532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5 января, </w:t>
            </w:r>
            <w:r w:rsidRPr="00F135F2">
              <w:rPr>
                <w:color w:val="000000" w:themeColor="text1"/>
                <w:sz w:val="23"/>
                <w:szCs w:val="23"/>
              </w:rPr>
              <w:t>13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894462" w:rsidRPr="00894462">
              <w:rPr>
                <w:color w:val="000000" w:themeColor="text1"/>
                <w:sz w:val="23"/>
                <w:szCs w:val="23"/>
              </w:rPr>
              <w:t xml:space="preserve">развлекательная программа </w:t>
            </w:r>
            <w:r w:rsidR="00AD3AFE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AD3AFE">
              <w:rPr>
                <w:b/>
                <w:color w:val="000000" w:themeColor="text1"/>
                <w:sz w:val="23"/>
                <w:szCs w:val="23"/>
              </w:rPr>
              <w:t>М</w:t>
            </w:r>
            <w:r w:rsidR="00894462" w:rsidRPr="004F0257">
              <w:rPr>
                <w:b/>
                <w:color w:val="000000" w:themeColor="text1"/>
                <w:sz w:val="23"/>
                <w:szCs w:val="23"/>
              </w:rPr>
              <w:t>егаснегадискотека</w:t>
            </w:r>
            <w:proofErr w:type="spellEnd"/>
            <w:r w:rsidR="00CB2C46">
              <w:rPr>
                <w:b/>
                <w:color w:val="000000" w:themeColor="text1"/>
                <w:sz w:val="23"/>
                <w:szCs w:val="23"/>
              </w:rPr>
              <w:t xml:space="preserve"> – 2</w:t>
            </w:r>
            <w:r w:rsidR="00894462" w:rsidRPr="004F02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:rsidR="00AA0532" w:rsidRPr="00241621" w:rsidRDefault="00AA0532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1</w:t>
      </w:r>
    </w:p>
    <w:p w:rsidR="00AA0532" w:rsidRPr="00241621" w:rsidRDefault="00AA0532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о. </w:t>
      </w:r>
      <w:proofErr w:type="gramStart"/>
      <w:r w:rsidRPr="00241621">
        <w:rPr>
          <w:color w:val="000000" w:themeColor="text1"/>
        </w:rPr>
        <w:t>Краснофлотский</w:t>
      </w:r>
      <w:proofErr w:type="gramEnd"/>
      <w:r w:rsidRPr="00241621">
        <w:rPr>
          <w:color w:val="000000" w:themeColor="text1"/>
        </w:rPr>
        <w:t>, ул. Дружбы, 39, тел. 61-81-15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5 декабря</w:t>
      </w:r>
      <w:r w:rsidRPr="00F135F2">
        <w:rPr>
          <w:color w:val="000000" w:themeColor="text1"/>
          <w:sz w:val="23"/>
          <w:szCs w:val="23"/>
        </w:rPr>
        <w:t>, 15:00</w:t>
      </w:r>
      <w:r w:rsidRPr="00241621">
        <w:rPr>
          <w:color w:val="000000" w:themeColor="text1"/>
          <w:sz w:val="23"/>
          <w:szCs w:val="23"/>
        </w:rPr>
        <w:t xml:space="preserve"> </w:t>
      </w:r>
      <w:r w:rsidRPr="00241621">
        <w:rPr>
          <w:b/>
          <w:color w:val="000000" w:themeColor="text1"/>
          <w:sz w:val="23"/>
          <w:szCs w:val="23"/>
        </w:rPr>
        <w:t xml:space="preserve">– </w:t>
      </w:r>
      <w:r w:rsidRPr="00241621">
        <w:rPr>
          <w:color w:val="000000" w:themeColor="text1"/>
          <w:sz w:val="23"/>
          <w:szCs w:val="23"/>
        </w:rPr>
        <w:t xml:space="preserve">открытие елки 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Pr="00690C5E">
        <w:rPr>
          <w:b/>
          <w:color w:val="000000" w:themeColor="text1"/>
          <w:sz w:val="23"/>
          <w:szCs w:val="23"/>
        </w:rPr>
        <w:t xml:space="preserve">Снова в гости к нам идет самый новый </w:t>
      </w:r>
      <w:proofErr w:type="spellStart"/>
      <w:r w:rsidRPr="00690C5E">
        <w:rPr>
          <w:b/>
          <w:color w:val="000000" w:themeColor="text1"/>
          <w:sz w:val="23"/>
          <w:szCs w:val="23"/>
        </w:rPr>
        <w:t>Новый</w:t>
      </w:r>
      <w:proofErr w:type="spellEnd"/>
      <w:r w:rsidRPr="00690C5E">
        <w:rPr>
          <w:b/>
          <w:color w:val="000000" w:themeColor="text1"/>
          <w:sz w:val="23"/>
          <w:szCs w:val="23"/>
        </w:rPr>
        <w:t xml:space="preserve"> год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="005A00C9">
        <w:rPr>
          <w:b/>
          <w:color w:val="000000" w:themeColor="text1"/>
          <w:sz w:val="23"/>
          <w:szCs w:val="23"/>
        </w:rPr>
        <w:t xml:space="preserve"> </w:t>
      </w:r>
      <w:r w:rsidR="005A00C9" w:rsidRPr="005A00C9">
        <w:rPr>
          <w:color w:val="000000" w:themeColor="text1"/>
          <w:sz w:val="23"/>
          <w:szCs w:val="23"/>
        </w:rPr>
        <w:t>(площадь перед филиалом</w:t>
      </w:r>
      <w:r w:rsidR="005A00C9">
        <w:rPr>
          <w:color w:val="000000" w:themeColor="text1"/>
          <w:sz w:val="23"/>
          <w:szCs w:val="23"/>
        </w:rPr>
        <w:t xml:space="preserve"> № 1</w:t>
      </w:r>
      <w:r w:rsidR="005A00C9" w:rsidRPr="005A00C9">
        <w:rPr>
          <w:color w:val="000000" w:themeColor="text1"/>
          <w:sz w:val="23"/>
          <w:szCs w:val="23"/>
        </w:rPr>
        <w:t>)</w:t>
      </w:r>
      <w:r w:rsidRPr="00690C5E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(0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lastRenderedPageBreak/>
        <w:t xml:space="preserve">28 декабря, </w:t>
      </w:r>
      <w:r w:rsidRPr="00F135F2">
        <w:rPr>
          <w:color w:val="000000" w:themeColor="text1"/>
          <w:sz w:val="23"/>
          <w:szCs w:val="23"/>
        </w:rPr>
        <w:t>17:00 –</w:t>
      </w:r>
      <w:r w:rsidRPr="00241621">
        <w:rPr>
          <w:color w:val="000000" w:themeColor="text1"/>
          <w:sz w:val="23"/>
          <w:szCs w:val="23"/>
        </w:rPr>
        <w:t xml:space="preserve"> праздничный карнавальный вечер отдыха 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Pr="00690C5E">
        <w:rPr>
          <w:b/>
          <w:color w:val="000000" w:themeColor="text1"/>
          <w:sz w:val="23"/>
          <w:szCs w:val="23"/>
        </w:rPr>
        <w:t>Снежный бал</w:t>
      </w:r>
      <w:r w:rsidR="00241621" w:rsidRPr="00690C5E">
        <w:rPr>
          <w:b/>
          <w:color w:val="000000" w:themeColor="text1"/>
          <w:sz w:val="23"/>
          <w:szCs w:val="23"/>
        </w:rPr>
        <w:t>"</w:t>
      </w:r>
      <w:r w:rsidR="00F135F2">
        <w:rPr>
          <w:color w:val="000000" w:themeColor="text1"/>
          <w:sz w:val="23"/>
          <w:szCs w:val="23"/>
        </w:rPr>
        <w:t xml:space="preserve"> (16+)</w:t>
      </w:r>
    </w:p>
    <w:p w:rsidR="00AA0532" w:rsidRPr="00241621" w:rsidRDefault="00AA0532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3</w:t>
      </w:r>
      <w:r w:rsidR="00E71C30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b/>
          <w:color w:val="000000" w:themeColor="text1"/>
          <w:sz w:val="23"/>
          <w:szCs w:val="23"/>
        </w:rPr>
        <w:t xml:space="preserve"> января</w:t>
      </w:r>
      <w:r w:rsidRPr="00F135F2">
        <w:rPr>
          <w:color w:val="000000" w:themeColor="text1"/>
          <w:sz w:val="23"/>
          <w:szCs w:val="23"/>
        </w:rPr>
        <w:t xml:space="preserve"> </w:t>
      </w:r>
      <w:r w:rsidR="00E71C30">
        <w:rPr>
          <w:color w:val="000000" w:themeColor="text1"/>
          <w:sz w:val="23"/>
          <w:szCs w:val="23"/>
        </w:rPr>
        <w:t xml:space="preserve"> </w:t>
      </w:r>
      <w:r w:rsidRPr="00F135F2">
        <w:rPr>
          <w:color w:val="000000" w:themeColor="text1"/>
          <w:sz w:val="23"/>
          <w:szCs w:val="23"/>
        </w:rPr>
        <w:t xml:space="preserve">13:00 – </w:t>
      </w:r>
      <w:r w:rsidR="00E71C30">
        <w:rPr>
          <w:color w:val="000000" w:themeColor="text1"/>
          <w:sz w:val="23"/>
          <w:szCs w:val="23"/>
        </w:rPr>
        <w:t xml:space="preserve">  </w:t>
      </w:r>
      <w:r w:rsidR="00F135F2">
        <w:rPr>
          <w:color w:val="000000" w:themeColor="text1"/>
          <w:sz w:val="23"/>
          <w:szCs w:val="23"/>
        </w:rPr>
        <w:t xml:space="preserve">игровая </w:t>
      </w:r>
      <w:r w:rsidR="00E71C30">
        <w:rPr>
          <w:color w:val="000000" w:themeColor="text1"/>
          <w:sz w:val="23"/>
          <w:szCs w:val="23"/>
        </w:rPr>
        <w:t xml:space="preserve"> </w:t>
      </w:r>
      <w:r w:rsidR="00F135F2">
        <w:rPr>
          <w:color w:val="000000" w:themeColor="text1"/>
          <w:sz w:val="23"/>
          <w:szCs w:val="23"/>
        </w:rPr>
        <w:t>программа</w:t>
      </w:r>
      <w:r w:rsidR="00E71C30">
        <w:rPr>
          <w:color w:val="000000" w:themeColor="text1"/>
          <w:sz w:val="23"/>
          <w:szCs w:val="23"/>
        </w:rPr>
        <w:t xml:space="preserve"> </w:t>
      </w:r>
      <w:r w:rsidR="00F135F2">
        <w:rPr>
          <w:color w:val="000000" w:themeColor="text1"/>
          <w:sz w:val="23"/>
          <w:szCs w:val="23"/>
        </w:rPr>
        <w:t xml:space="preserve"> </w:t>
      </w:r>
      <w:r w:rsidR="00F135F2" w:rsidRPr="005A00C9">
        <w:rPr>
          <w:b/>
          <w:color w:val="000000" w:themeColor="text1"/>
          <w:sz w:val="23"/>
          <w:szCs w:val="23"/>
        </w:rPr>
        <w:t>"</w:t>
      </w:r>
      <w:proofErr w:type="gramStart"/>
      <w:r w:rsidR="00F135F2" w:rsidRPr="005A00C9">
        <w:rPr>
          <w:b/>
          <w:color w:val="000000" w:themeColor="text1"/>
          <w:sz w:val="23"/>
          <w:szCs w:val="23"/>
        </w:rPr>
        <w:t>Н</w:t>
      </w:r>
      <w:r w:rsidRPr="005A00C9">
        <w:rPr>
          <w:b/>
          <w:color w:val="000000" w:themeColor="text1"/>
          <w:sz w:val="23"/>
          <w:szCs w:val="23"/>
        </w:rPr>
        <w:t>овогоднее</w:t>
      </w:r>
      <w:proofErr w:type="gramEnd"/>
      <w:r w:rsidR="00E71C30">
        <w:rPr>
          <w:b/>
          <w:color w:val="000000" w:themeColor="text1"/>
          <w:sz w:val="23"/>
          <w:szCs w:val="23"/>
        </w:rPr>
        <w:t xml:space="preserve"> </w:t>
      </w:r>
      <w:r w:rsidRPr="005A00C9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5A00C9">
        <w:rPr>
          <w:b/>
          <w:color w:val="000000" w:themeColor="text1"/>
          <w:sz w:val="23"/>
          <w:szCs w:val="23"/>
        </w:rPr>
        <w:t>мультлото</w:t>
      </w:r>
      <w:proofErr w:type="spellEnd"/>
      <w:r w:rsidR="00F135F2" w:rsidRPr="005A00C9">
        <w:rPr>
          <w:b/>
          <w:color w:val="000000" w:themeColor="text1"/>
          <w:sz w:val="23"/>
          <w:szCs w:val="23"/>
        </w:rPr>
        <w:t>"</w:t>
      </w:r>
      <w:r w:rsidRPr="005A00C9">
        <w:rPr>
          <w:b/>
          <w:color w:val="000000" w:themeColor="text1"/>
          <w:sz w:val="23"/>
          <w:szCs w:val="23"/>
        </w:rPr>
        <w:t xml:space="preserve"> </w:t>
      </w:r>
      <w:r w:rsidR="00E71C30">
        <w:rPr>
          <w:b/>
          <w:color w:val="000000" w:themeColor="text1"/>
          <w:sz w:val="23"/>
          <w:szCs w:val="23"/>
        </w:rPr>
        <w:t xml:space="preserve"> </w:t>
      </w:r>
      <w:r w:rsidRPr="00AD3AFE">
        <w:rPr>
          <w:color w:val="000000" w:themeColor="text1"/>
          <w:sz w:val="23"/>
          <w:szCs w:val="23"/>
        </w:rPr>
        <w:t>(6+)</w:t>
      </w:r>
    </w:p>
    <w:p w:rsidR="00AA0532" w:rsidRPr="00241621" w:rsidRDefault="00AA0532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2, клуб "Космос"</w:t>
      </w:r>
    </w:p>
    <w:p w:rsidR="00AA0532" w:rsidRPr="00241621" w:rsidRDefault="00AA0532" w:rsidP="0091784E">
      <w:pPr>
        <w:tabs>
          <w:tab w:val="left" w:pos="7513"/>
        </w:tabs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р. </w:t>
      </w:r>
      <w:proofErr w:type="gramStart"/>
      <w:r w:rsidRPr="00241621">
        <w:rPr>
          <w:color w:val="000000" w:themeColor="text1"/>
        </w:rPr>
        <w:t>Ленинградский</w:t>
      </w:r>
      <w:proofErr w:type="gramEnd"/>
      <w:r w:rsidRPr="00241621">
        <w:rPr>
          <w:color w:val="000000" w:themeColor="text1"/>
        </w:rPr>
        <w:t>, 165, 2, тел. 61-83-10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  <w:shd w:val="clear" w:color="auto" w:fill="FFFFFF"/>
        </w:rPr>
        <w:t>14 декабря</w:t>
      </w:r>
      <w:r w:rsidRPr="00241621">
        <w:rPr>
          <w:color w:val="000000" w:themeColor="text1"/>
          <w:sz w:val="23"/>
          <w:szCs w:val="23"/>
          <w:shd w:val="clear" w:color="auto" w:fill="FFFFFF"/>
        </w:rPr>
        <w:t>, 15:00 – о</w:t>
      </w:r>
      <w:r w:rsidRPr="00241621">
        <w:rPr>
          <w:color w:val="000000" w:themeColor="text1"/>
          <w:sz w:val="23"/>
          <w:szCs w:val="23"/>
        </w:rPr>
        <w:t xml:space="preserve">ткрытие елки </w:t>
      </w:r>
      <w:r w:rsidRPr="00241621">
        <w:rPr>
          <w:b/>
          <w:color w:val="000000" w:themeColor="text1"/>
          <w:sz w:val="23"/>
          <w:szCs w:val="23"/>
        </w:rPr>
        <w:t xml:space="preserve">"Снова в гости к нам идет самый новый </w:t>
      </w:r>
      <w:proofErr w:type="spellStart"/>
      <w:r w:rsidRPr="00241621">
        <w:rPr>
          <w:b/>
          <w:color w:val="000000" w:themeColor="text1"/>
          <w:sz w:val="23"/>
          <w:szCs w:val="23"/>
        </w:rPr>
        <w:t>Новый</w:t>
      </w:r>
      <w:proofErr w:type="spellEnd"/>
      <w:r w:rsidRPr="00241621">
        <w:rPr>
          <w:b/>
          <w:color w:val="000000" w:themeColor="text1"/>
          <w:sz w:val="23"/>
          <w:szCs w:val="23"/>
        </w:rPr>
        <w:t xml:space="preserve"> год"</w:t>
      </w:r>
      <w:r w:rsidR="005A00C9">
        <w:rPr>
          <w:b/>
          <w:color w:val="000000" w:themeColor="text1"/>
          <w:sz w:val="23"/>
          <w:szCs w:val="23"/>
        </w:rPr>
        <w:t xml:space="preserve"> </w:t>
      </w:r>
      <w:r w:rsidR="005A00C9" w:rsidRPr="005A00C9">
        <w:rPr>
          <w:color w:val="000000" w:themeColor="text1"/>
          <w:sz w:val="23"/>
          <w:szCs w:val="23"/>
        </w:rPr>
        <w:t>(площадь перед филиалом № 2)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9 декабря, </w:t>
      </w:r>
      <w:r w:rsidRPr="00241621">
        <w:rPr>
          <w:color w:val="000000" w:themeColor="text1"/>
          <w:sz w:val="23"/>
          <w:szCs w:val="23"/>
        </w:rPr>
        <w:t xml:space="preserve">18:00 – новогодний вечер отдыха </w:t>
      </w:r>
      <w:r w:rsidRPr="00241621">
        <w:rPr>
          <w:b/>
          <w:color w:val="000000" w:themeColor="text1"/>
          <w:sz w:val="23"/>
          <w:szCs w:val="23"/>
        </w:rPr>
        <w:t>"</w:t>
      </w:r>
      <w:proofErr w:type="gramStart"/>
      <w:r w:rsidRPr="00241621">
        <w:rPr>
          <w:b/>
          <w:color w:val="000000" w:themeColor="text1"/>
          <w:sz w:val="23"/>
          <w:szCs w:val="23"/>
        </w:rPr>
        <w:t>Под</w:t>
      </w:r>
      <w:proofErr w:type="gramEnd"/>
      <w:r w:rsidRPr="00241621">
        <w:rPr>
          <w:b/>
          <w:color w:val="000000" w:themeColor="text1"/>
          <w:sz w:val="23"/>
          <w:szCs w:val="23"/>
        </w:rPr>
        <w:t xml:space="preserve"> новогодний </w:t>
      </w:r>
      <w:proofErr w:type="spellStart"/>
      <w:r w:rsidRPr="00241621">
        <w:rPr>
          <w:b/>
          <w:color w:val="000000" w:themeColor="text1"/>
          <w:sz w:val="23"/>
          <w:szCs w:val="23"/>
        </w:rPr>
        <w:t>dance</w:t>
      </w:r>
      <w:proofErr w:type="spellEnd"/>
      <w:r w:rsidRPr="00241621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18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30 декабря </w:t>
      </w:r>
      <w:r w:rsidRPr="00AD3AFE">
        <w:rPr>
          <w:color w:val="000000" w:themeColor="text1"/>
          <w:sz w:val="23"/>
          <w:szCs w:val="23"/>
        </w:rPr>
        <w:t>15:00</w:t>
      </w:r>
      <w:r w:rsidRPr="00241621">
        <w:rPr>
          <w:color w:val="000000" w:themeColor="text1"/>
          <w:sz w:val="23"/>
          <w:szCs w:val="23"/>
        </w:rPr>
        <w:t xml:space="preserve"> – детское новогоднее представление </w:t>
      </w:r>
      <w:r w:rsidR="00241621">
        <w:rPr>
          <w:b/>
          <w:color w:val="000000" w:themeColor="text1"/>
          <w:sz w:val="23"/>
          <w:szCs w:val="23"/>
        </w:rPr>
        <w:t>"</w:t>
      </w:r>
      <w:proofErr w:type="spellStart"/>
      <w:r w:rsidRPr="00241621">
        <w:rPr>
          <w:b/>
          <w:color w:val="000000" w:themeColor="text1"/>
          <w:sz w:val="23"/>
          <w:szCs w:val="23"/>
        </w:rPr>
        <w:t>Мультипультишоу</w:t>
      </w:r>
      <w:proofErr w:type="spellEnd"/>
      <w:r w:rsidR="00241621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AA0532" w:rsidRPr="00241621" w:rsidRDefault="00AA053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3 января, </w:t>
      </w:r>
      <w:r w:rsidRPr="00A82750">
        <w:rPr>
          <w:color w:val="000000" w:themeColor="text1"/>
          <w:sz w:val="23"/>
          <w:szCs w:val="23"/>
        </w:rPr>
        <w:t>13:00</w:t>
      </w:r>
      <w:r w:rsidRPr="00241621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– игры на свежем воздухе </w:t>
      </w:r>
      <w:r w:rsidR="00241621">
        <w:rPr>
          <w:b/>
          <w:color w:val="000000" w:themeColor="text1"/>
          <w:sz w:val="23"/>
          <w:szCs w:val="23"/>
        </w:rPr>
        <w:t>"</w:t>
      </w:r>
      <w:r w:rsidRPr="00241621">
        <w:rPr>
          <w:b/>
          <w:color w:val="000000" w:themeColor="text1"/>
          <w:sz w:val="23"/>
          <w:szCs w:val="23"/>
        </w:rPr>
        <w:t>Веселая прогулка</w:t>
      </w:r>
      <w:r w:rsidR="00241621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</w:t>
      </w:r>
      <w:r w:rsidR="008B57D5">
        <w:rPr>
          <w:color w:val="000000" w:themeColor="text1"/>
          <w:sz w:val="23"/>
          <w:szCs w:val="23"/>
        </w:rPr>
        <w:t xml:space="preserve">(площадь перед филиалом № 2) </w:t>
      </w:r>
      <w:r w:rsidRPr="00241621">
        <w:rPr>
          <w:color w:val="000000" w:themeColor="text1"/>
          <w:sz w:val="23"/>
          <w:szCs w:val="23"/>
        </w:rPr>
        <w:t>(0+)</w:t>
      </w:r>
    </w:p>
    <w:p w:rsidR="00067B9D" w:rsidRPr="003F1507" w:rsidRDefault="00067B9D" w:rsidP="0091784E">
      <w:pPr>
        <w:ind w:right="141"/>
        <w:jc w:val="center"/>
        <w:rPr>
          <w:b/>
          <w:color w:val="000000" w:themeColor="text1"/>
          <w:sz w:val="16"/>
        </w:rPr>
      </w:pP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Соломбала</w:t>
      </w:r>
      <w:proofErr w:type="spellEnd"/>
      <w:r w:rsidRPr="00241621">
        <w:rPr>
          <w:b/>
          <w:color w:val="000000" w:themeColor="text1"/>
        </w:rPr>
        <w:t xml:space="preserve"> – </w:t>
      </w:r>
      <w:proofErr w:type="gramStart"/>
      <w:r w:rsidRPr="00241621">
        <w:rPr>
          <w:b/>
          <w:color w:val="000000" w:themeColor="text1"/>
        </w:rPr>
        <w:t>Арт</w:t>
      </w:r>
      <w:proofErr w:type="gramEnd"/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>(пр. Никольский, 29, тел. 22-54-33)</w:t>
      </w:r>
    </w:p>
    <w:p w:rsidR="00102666" w:rsidRPr="00241621" w:rsidRDefault="0071780E" w:rsidP="0091784E">
      <w:pPr>
        <w:ind w:right="141"/>
        <w:jc w:val="center"/>
        <w:rPr>
          <w:color w:val="000000" w:themeColor="text1"/>
        </w:rPr>
      </w:pPr>
      <w:hyperlink r:id="rId10" w:history="1">
        <w:r w:rsidR="00102666">
          <w:rPr>
            <w:rStyle w:val="af"/>
          </w:rPr>
          <w:t>http://solombala-art.ru/</w:t>
        </w:r>
      </w:hyperlink>
    </w:p>
    <w:p w:rsidR="00837DF7" w:rsidRPr="00241621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7 декабря, </w:t>
      </w:r>
      <w:r w:rsidRPr="00AD3AFE">
        <w:rPr>
          <w:color w:val="000000" w:themeColor="text1"/>
          <w:sz w:val="23"/>
          <w:szCs w:val="23"/>
        </w:rPr>
        <w:t>16:00 –</w:t>
      </w:r>
      <w:r w:rsidRPr="00241621">
        <w:rPr>
          <w:b/>
          <w:color w:val="000000" w:themeColor="text1"/>
          <w:sz w:val="23"/>
          <w:szCs w:val="23"/>
        </w:rPr>
        <w:t xml:space="preserve"> День рождения Архангельского Снеговика </w:t>
      </w:r>
      <w:r w:rsidR="00DC26B9">
        <w:rPr>
          <w:b/>
          <w:color w:val="000000" w:themeColor="text1"/>
          <w:sz w:val="23"/>
          <w:szCs w:val="23"/>
        </w:rPr>
        <w:br/>
      </w:r>
      <w:r w:rsidRPr="00241621">
        <w:rPr>
          <w:color w:val="000000" w:themeColor="text1"/>
          <w:sz w:val="23"/>
          <w:szCs w:val="23"/>
        </w:rPr>
        <w:t xml:space="preserve">и открытие новогодней елки </w:t>
      </w:r>
      <w:r w:rsidR="00AD3AFE">
        <w:rPr>
          <w:color w:val="000000" w:themeColor="text1"/>
          <w:sz w:val="23"/>
          <w:szCs w:val="23"/>
        </w:rPr>
        <w:t>(парк перед культурным центром "</w:t>
      </w:r>
      <w:proofErr w:type="spellStart"/>
      <w:r w:rsidR="00AD3AFE">
        <w:rPr>
          <w:color w:val="000000" w:themeColor="text1"/>
          <w:sz w:val="23"/>
          <w:szCs w:val="23"/>
        </w:rPr>
        <w:t>Соломбала</w:t>
      </w:r>
      <w:proofErr w:type="spellEnd"/>
      <w:r w:rsidR="00AD3AFE">
        <w:rPr>
          <w:color w:val="000000" w:themeColor="text1"/>
          <w:sz w:val="23"/>
          <w:szCs w:val="23"/>
        </w:rPr>
        <w:t xml:space="preserve">-Арт") </w:t>
      </w:r>
      <w:r w:rsidRPr="00241621">
        <w:rPr>
          <w:color w:val="000000" w:themeColor="text1"/>
          <w:sz w:val="23"/>
          <w:szCs w:val="23"/>
        </w:rPr>
        <w:t>(0+)</w:t>
      </w:r>
    </w:p>
    <w:p w:rsidR="00837DF7" w:rsidRPr="00241621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9 декабря, </w:t>
      </w:r>
      <w:r w:rsidRPr="00241621">
        <w:rPr>
          <w:color w:val="000000" w:themeColor="text1"/>
          <w:sz w:val="23"/>
          <w:szCs w:val="23"/>
        </w:rPr>
        <w:t>10:30,</w:t>
      </w:r>
      <w:r w:rsidRPr="00241621">
        <w:rPr>
          <w:b/>
          <w:color w:val="000000" w:themeColor="text1"/>
          <w:sz w:val="23"/>
          <w:szCs w:val="23"/>
        </w:rPr>
        <w:t xml:space="preserve"> 6 января,</w:t>
      </w:r>
      <w:r w:rsidRPr="00241621">
        <w:rPr>
          <w:color w:val="000000" w:themeColor="text1"/>
          <w:sz w:val="23"/>
          <w:szCs w:val="23"/>
        </w:rPr>
        <w:t xml:space="preserve"> 11:00 – новогоднее представление для самых маленьких </w:t>
      </w:r>
      <w:r w:rsidR="00241621" w:rsidRPr="00B91462">
        <w:rPr>
          <w:b/>
          <w:color w:val="000000" w:themeColor="text1"/>
          <w:sz w:val="23"/>
          <w:szCs w:val="23"/>
        </w:rPr>
        <w:t>"</w:t>
      </w:r>
      <w:r w:rsidRPr="00B91462">
        <w:rPr>
          <w:b/>
          <w:color w:val="000000" w:themeColor="text1"/>
          <w:sz w:val="23"/>
          <w:szCs w:val="23"/>
        </w:rPr>
        <w:t>Проделки тетушки Вьюги</w:t>
      </w:r>
      <w:r w:rsidR="00241621" w:rsidRPr="00B91462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837DF7" w:rsidRPr="00241621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5-26 декабря,</w:t>
      </w:r>
      <w:r w:rsidRPr="00241621">
        <w:rPr>
          <w:color w:val="000000" w:themeColor="text1"/>
          <w:sz w:val="23"/>
          <w:szCs w:val="23"/>
        </w:rPr>
        <w:t xml:space="preserve"> 14:30, </w:t>
      </w:r>
      <w:r w:rsidRPr="00241621">
        <w:rPr>
          <w:b/>
          <w:color w:val="000000" w:themeColor="text1"/>
          <w:sz w:val="23"/>
          <w:szCs w:val="23"/>
        </w:rPr>
        <w:t>27 декабря,</w:t>
      </w:r>
      <w:r w:rsidRPr="00241621">
        <w:rPr>
          <w:color w:val="000000" w:themeColor="text1"/>
          <w:sz w:val="23"/>
          <w:szCs w:val="23"/>
        </w:rPr>
        <w:t xml:space="preserve"> 10:30, 14:30, </w:t>
      </w:r>
      <w:r w:rsidRPr="00241621">
        <w:rPr>
          <w:b/>
          <w:color w:val="000000" w:themeColor="text1"/>
          <w:sz w:val="23"/>
          <w:szCs w:val="23"/>
        </w:rPr>
        <w:t xml:space="preserve">6 января, </w:t>
      </w:r>
      <w:r w:rsidRPr="00241621">
        <w:rPr>
          <w:color w:val="000000" w:themeColor="text1"/>
          <w:sz w:val="23"/>
          <w:szCs w:val="23"/>
        </w:rPr>
        <w:t>14:30</w:t>
      </w:r>
      <w:r w:rsidRPr="00241621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–</w:t>
      </w:r>
      <w:r w:rsidR="004F0257">
        <w:rPr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новогодний спектакль для детей и взрослых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Змей Горыныч Поляков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(6+)</w:t>
      </w:r>
    </w:p>
    <w:p w:rsidR="00E71C30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9 декабря, </w:t>
      </w:r>
      <w:r w:rsidRPr="00241621">
        <w:rPr>
          <w:color w:val="000000" w:themeColor="text1"/>
          <w:sz w:val="23"/>
          <w:szCs w:val="23"/>
        </w:rPr>
        <w:t>18:00 – новогодний вечер</w:t>
      </w:r>
      <w:r w:rsidR="00E71C30">
        <w:rPr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отдыха</w:t>
      </w:r>
      <w:r w:rsidR="00E71C30">
        <w:rPr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Голубой огонёк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="00E71C30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 (16+)</w:t>
      </w:r>
    </w:p>
    <w:p w:rsidR="00837DF7" w:rsidRPr="00241621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30 декабря, </w:t>
      </w:r>
      <w:r w:rsidRPr="00241621">
        <w:rPr>
          <w:color w:val="000000" w:themeColor="text1"/>
          <w:sz w:val="23"/>
          <w:szCs w:val="23"/>
        </w:rPr>
        <w:t xml:space="preserve">18:00 – праздничная вечеринка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Новый год в кругу друзей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16+)</w:t>
      </w:r>
    </w:p>
    <w:p w:rsidR="00837DF7" w:rsidRPr="00241621" w:rsidRDefault="00837DF7" w:rsidP="0091784E">
      <w:pPr>
        <w:ind w:right="141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1 </w:t>
      </w:r>
      <w:r w:rsidRPr="00241621">
        <w:rPr>
          <w:b/>
          <w:color w:val="000000" w:themeColor="text1"/>
          <w:sz w:val="23"/>
          <w:szCs w:val="23"/>
        </w:rPr>
        <w:t>января,</w:t>
      </w:r>
      <w:r w:rsidRPr="00241621">
        <w:rPr>
          <w:bCs/>
          <w:color w:val="000000" w:themeColor="text1"/>
          <w:sz w:val="23"/>
          <w:szCs w:val="23"/>
          <w:shd w:val="clear" w:color="auto" w:fill="FFFFFF"/>
        </w:rPr>
        <w:t xml:space="preserve"> 14:00, 16:00, 18:00, </w:t>
      </w: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>2 - 3 января</w:t>
      </w:r>
      <w:r w:rsidRPr="00241621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241621">
        <w:rPr>
          <w:color w:val="000000" w:themeColor="text1"/>
          <w:sz w:val="23"/>
          <w:szCs w:val="23"/>
        </w:rPr>
        <w:t xml:space="preserve">12:00, 14:00, 16:00, 18:00, </w:t>
      </w:r>
      <w:r w:rsidR="004F0257">
        <w:rPr>
          <w:color w:val="000000" w:themeColor="text1"/>
          <w:sz w:val="23"/>
          <w:szCs w:val="23"/>
        </w:rPr>
        <w:br/>
      </w: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>4 января</w:t>
      </w:r>
      <w:r w:rsidRPr="00241621">
        <w:rPr>
          <w:bCs/>
          <w:color w:val="000000" w:themeColor="text1"/>
          <w:sz w:val="23"/>
          <w:szCs w:val="23"/>
          <w:shd w:val="clear" w:color="auto" w:fill="FFFFFF"/>
        </w:rPr>
        <w:t xml:space="preserve">, 14:00, 18:00, </w:t>
      </w:r>
      <w:r w:rsidRPr="00241621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5 </w:t>
      </w:r>
      <w:r w:rsidRPr="00241621">
        <w:rPr>
          <w:b/>
          <w:color w:val="000000" w:themeColor="text1"/>
          <w:sz w:val="23"/>
          <w:szCs w:val="23"/>
        </w:rPr>
        <w:t>- 8 января,</w:t>
      </w:r>
      <w:r w:rsidRPr="00241621">
        <w:rPr>
          <w:color w:val="000000" w:themeColor="text1"/>
          <w:sz w:val="23"/>
          <w:szCs w:val="23"/>
        </w:rPr>
        <w:t xml:space="preserve"> 12:00, 14:00, 16:00, 18:00 –  развлекательная программа для всей семьи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 xml:space="preserve">Загадки новогоднего </w:t>
      </w:r>
      <w:proofErr w:type="gramStart"/>
      <w:r w:rsidRPr="004F0257">
        <w:rPr>
          <w:b/>
          <w:color w:val="000000" w:themeColor="text1"/>
          <w:sz w:val="23"/>
          <w:szCs w:val="23"/>
          <w:lang w:val="en-US"/>
        </w:rPr>
        <w:t>S</w:t>
      </w:r>
      <w:proofErr w:type="spellStart"/>
      <w:proofErr w:type="gramEnd"/>
      <w:r w:rsidRPr="004F0257">
        <w:rPr>
          <w:b/>
          <w:color w:val="000000" w:themeColor="text1"/>
          <w:sz w:val="23"/>
          <w:szCs w:val="23"/>
        </w:rPr>
        <w:t>казбурга</w:t>
      </w:r>
      <w:proofErr w:type="spellEnd"/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в </w:t>
      </w:r>
      <w:r w:rsidR="00241621">
        <w:rPr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>Волшебном доме Снеговика</w:t>
      </w:r>
      <w:r w:rsidR="00241621">
        <w:rPr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837DF7" w:rsidRPr="00241621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2 января,</w:t>
      </w:r>
      <w:r w:rsidRPr="00241621">
        <w:rPr>
          <w:color w:val="000000" w:themeColor="text1"/>
          <w:sz w:val="23"/>
          <w:szCs w:val="23"/>
        </w:rPr>
        <w:t xml:space="preserve"> 14:00 – гала-концерт городского конкурса карнавальных костюмов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Маскарад календаря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837DF7" w:rsidRPr="00241621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2 января, </w:t>
      </w:r>
      <w:r w:rsidRPr="00241621">
        <w:rPr>
          <w:color w:val="000000" w:themeColor="text1"/>
          <w:sz w:val="23"/>
          <w:szCs w:val="23"/>
        </w:rPr>
        <w:t xml:space="preserve">18:00 – праздничный вечер отдыха 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4F0257">
        <w:rPr>
          <w:b/>
          <w:color w:val="000000" w:themeColor="text1"/>
          <w:sz w:val="23"/>
          <w:szCs w:val="23"/>
        </w:rPr>
        <w:t>Вновь на пороге Новый год</w:t>
      </w:r>
      <w:r w:rsidR="00241621" w:rsidRPr="004F0257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  <w:sz w:val="23"/>
          <w:szCs w:val="23"/>
        </w:rPr>
        <w:t xml:space="preserve"> (16+)</w:t>
      </w:r>
    </w:p>
    <w:p w:rsidR="00586DE0" w:rsidRPr="003F1507" w:rsidRDefault="00586DE0" w:rsidP="0091784E">
      <w:pPr>
        <w:ind w:right="141"/>
        <w:rPr>
          <w:b/>
          <w:color w:val="000000" w:themeColor="text1"/>
          <w:sz w:val="16"/>
        </w:rPr>
      </w:pPr>
    </w:p>
    <w:p w:rsidR="00A96331" w:rsidRPr="00241621" w:rsidRDefault="00A9633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Исакогорско-Цигломенский</w:t>
      </w:r>
      <w:proofErr w:type="spellEnd"/>
      <w:r w:rsidRPr="00241621">
        <w:rPr>
          <w:b/>
          <w:color w:val="000000" w:themeColor="text1"/>
        </w:rPr>
        <w:t xml:space="preserve"> культурный центр"</w:t>
      </w:r>
    </w:p>
    <w:p w:rsidR="00A96331" w:rsidRDefault="00A9633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spellStart"/>
      <w:r w:rsidRPr="00241621">
        <w:rPr>
          <w:color w:val="000000" w:themeColor="text1"/>
        </w:rPr>
        <w:t>Севстрой</w:t>
      </w:r>
      <w:proofErr w:type="spellEnd"/>
      <w:r w:rsidRPr="00241621">
        <w:rPr>
          <w:color w:val="000000" w:themeColor="text1"/>
        </w:rPr>
        <w:t>, 2, тел. 47-61-48)</w:t>
      </w:r>
    </w:p>
    <w:p w:rsidR="00102666" w:rsidRPr="00241621" w:rsidRDefault="0071780E" w:rsidP="0091784E">
      <w:pPr>
        <w:ind w:right="141"/>
        <w:jc w:val="center"/>
        <w:rPr>
          <w:color w:val="000000" w:themeColor="text1"/>
        </w:rPr>
      </w:pPr>
      <w:hyperlink r:id="rId11" w:history="1">
        <w:r w:rsidR="00102666">
          <w:rPr>
            <w:rStyle w:val="af"/>
          </w:rPr>
          <w:t>http://kcc.org.ru/old/</w:t>
        </w:r>
      </w:hyperlink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D54758">
        <w:trPr>
          <w:trHeight w:val="20"/>
        </w:trPr>
        <w:tc>
          <w:tcPr>
            <w:tcW w:w="7513" w:type="dxa"/>
          </w:tcPr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5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7:00 – открытие новогодней ёлки </w:t>
            </w:r>
            <w:r w:rsidRPr="00690C5E">
              <w:rPr>
                <w:b/>
                <w:color w:val="000000" w:themeColor="text1"/>
                <w:sz w:val="23"/>
                <w:szCs w:val="23"/>
              </w:rPr>
              <w:t xml:space="preserve">"В поиске огней" 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 xml:space="preserve">(площадь перед </w:t>
            </w:r>
            <w:r w:rsidR="00B91462" w:rsidRPr="00B91462">
              <w:rPr>
                <w:color w:val="000000" w:themeColor="text1"/>
              </w:rPr>
              <w:t>"</w:t>
            </w:r>
            <w:r w:rsidR="003F1507">
              <w:rPr>
                <w:color w:val="000000" w:themeColor="text1"/>
              </w:rPr>
              <w:t>ИЦКЦ</w:t>
            </w:r>
            <w:r w:rsidR="00B91462" w:rsidRPr="00B91462">
              <w:rPr>
                <w:color w:val="000000" w:themeColor="text1"/>
              </w:rPr>
              <w:t>"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>)</w:t>
            </w:r>
            <w:r w:rsidR="00B91462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lastRenderedPageBreak/>
              <w:t>28 декабря, 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 утренник для самых маленьких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Когда Дед Мороз маленьким был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8 декабря, 4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3:00 – детский утрен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е приключения Розочки"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9</w:t>
            </w:r>
            <w:r w:rsidR="00E71C30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18:00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–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вечер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отдыха 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Хоровод</w:t>
            </w:r>
            <w:r w:rsidR="00E71C30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E71C3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4363E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4F0257">
              <w:rPr>
                <w:color w:val="000000" w:themeColor="text1"/>
                <w:sz w:val="23"/>
                <w:szCs w:val="23"/>
              </w:rPr>
              <w:t>13:0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– театрализованный концерт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Детектив 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750CD2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1:00 – уличная игровая  программ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Праздник валенка"</w:t>
            </w:r>
            <w:r w:rsidR="00AD3AFE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AD3AFE" w:rsidRPr="00AD3AFE">
              <w:rPr>
                <w:color w:val="000000" w:themeColor="text1"/>
                <w:sz w:val="23"/>
                <w:szCs w:val="23"/>
              </w:rPr>
              <w:t>(площадь пред "</w:t>
            </w:r>
            <w:proofErr w:type="spellStart"/>
            <w:r w:rsidR="00AD3AFE" w:rsidRPr="00AD3AFE">
              <w:rPr>
                <w:color w:val="000000" w:themeColor="text1"/>
                <w:sz w:val="23"/>
                <w:szCs w:val="23"/>
              </w:rPr>
              <w:t>Исакогорско-Цигломенским</w:t>
            </w:r>
            <w:proofErr w:type="spellEnd"/>
            <w:r w:rsidR="00AD3AFE" w:rsidRPr="00AD3AFE">
              <w:rPr>
                <w:color w:val="000000" w:themeColor="text1"/>
                <w:sz w:val="23"/>
                <w:szCs w:val="23"/>
              </w:rPr>
              <w:t xml:space="preserve"> культурным центром")</w:t>
            </w:r>
            <w:r w:rsidRPr="00AD3AFE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</w:p>
        </w:tc>
      </w:tr>
    </w:tbl>
    <w:p w:rsidR="004363E1" w:rsidRPr="00241621" w:rsidRDefault="004363E1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lastRenderedPageBreak/>
        <w:t>Филиал "</w:t>
      </w:r>
      <w:proofErr w:type="spellStart"/>
      <w:r w:rsidRPr="00241621">
        <w:rPr>
          <w:b/>
          <w:color w:val="000000" w:themeColor="text1"/>
        </w:rPr>
        <w:t>Бакарица</w:t>
      </w:r>
      <w:proofErr w:type="spellEnd"/>
      <w:r w:rsidRPr="00241621">
        <w:rPr>
          <w:b/>
          <w:color w:val="000000" w:themeColor="text1"/>
        </w:rPr>
        <w:t>"</w:t>
      </w:r>
      <w:r w:rsidRPr="00241621">
        <w:rPr>
          <w:color w:val="000000" w:themeColor="text1"/>
        </w:rPr>
        <w:t xml:space="preserve"> </w:t>
      </w:r>
    </w:p>
    <w:p w:rsidR="004363E1" w:rsidRPr="00241621" w:rsidRDefault="004363E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>(ул. Нахимова, 15, тел. 45-06-15)</w:t>
      </w:r>
    </w:p>
    <w:tbl>
      <w:tblPr>
        <w:tblW w:w="7371" w:type="dxa"/>
        <w:tblInd w:w="108" w:type="dxa"/>
        <w:tblLook w:val="0000" w:firstRow="0" w:lastRow="0" w:firstColumn="0" w:lastColumn="0" w:noHBand="0" w:noVBand="0"/>
      </w:tblPr>
      <w:tblGrid>
        <w:gridCol w:w="7371"/>
      </w:tblGrid>
      <w:tr w:rsidR="00241621" w:rsidRPr="00241621" w:rsidTr="00D54758">
        <w:trPr>
          <w:trHeight w:val="360"/>
        </w:trPr>
        <w:tc>
          <w:tcPr>
            <w:tcW w:w="7371" w:type="dxa"/>
          </w:tcPr>
          <w:p w:rsidR="004363E1" w:rsidRPr="00241621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4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5:30 – 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 поиске огней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7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8:00 – вечер отдых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С Новым 2020 годом!"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4363E1" w:rsidRPr="00241621" w:rsidRDefault="004363E1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8, 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1:00 –концерт </w:t>
            </w:r>
            <w:r w:rsidR="003A0873">
              <w:rPr>
                <w:color w:val="000000" w:themeColor="text1"/>
                <w:sz w:val="23"/>
                <w:szCs w:val="23"/>
              </w:rPr>
              <w:t>хореографического ансамбл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"Стиль" </w:t>
            </w:r>
            <w:r w:rsidR="003A0873">
              <w:rPr>
                <w:color w:val="000000" w:themeColor="text1"/>
                <w:sz w:val="23"/>
                <w:szCs w:val="23"/>
              </w:rPr>
              <w:br/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 гостях у Бабы Яги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4 янва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1:00 – новогодний утренник для самых маленьких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ый год с </w:t>
            </w:r>
            <w:proofErr w:type="spellStart"/>
            <w:r w:rsidRPr="004F0257">
              <w:rPr>
                <w:b/>
                <w:color w:val="000000" w:themeColor="text1"/>
                <w:sz w:val="23"/>
                <w:szCs w:val="23"/>
              </w:rPr>
              <w:t>Барбоскиными</w:t>
            </w:r>
            <w:proofErr w:type="spellEnd"/>
            <w:r w:rsidRPr="00241621">
              <w:rPr>
                <w:color w:val="000000" w:themeColor="text1"/>
                <w:sz w:val="23"/>
                <w:szCs w:val="23"/>
              </w:rPr>
              <w:t>" (0+)</w:t>
            </w:r>
          </w:p>
        </w:tc>
      </w:tr>
    </w:tbl>
    <w:p w:rsidR="004363E1" w:rsidRPr="00241621" w:rsidRDefault="004363E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"</w:t>
      </w:r>
      <w:proofErr w:type="spellStart"/>
      <w:r w:rsidRPr="00241621">
        <w:rPr>
          <w:b/>
          <w:color w:val="000000" w:themeColor="text1"/>
        </w:rPr>
        <w:t>Турдеевский</w:t>
      </w:r>
      <w:proofErr w:type="spellEnd"/>
      <w:r w:rsidRPr="00241621">
        <w:rPr>
          <w:b/>
          <w:color w:val="000000" w:themeColor="text1"/>
        </w:rPr>
        <w:t xml:space="preserve">" </w:t>
      </w:r>
    </w:p>
    <w:p w:rsidR="004363E1" w:rsidRPr="00241621" w:rsidRDefault="004363E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ос. </w:t>
      </w:r>
      <w:proofErr w:type="spellStart"/>
      <w:r w:rsidRPr="00241621">
        <w:rPr>
          <w:color w:val="000000" w:themeColor="text1"/>
        </w:rPr>
        <w:t>Турдеево</w:t>
      </w:r>
      <w:proofErr w:type="spellEnd"/>
      <w:r w:rsidRPr="00241621">
        <w:rPr>
          <w:color w:val="000000" w:themeColor="text1"/>
        </w:rPr>
        <w:t>, у</w:t>
      </w:r>
      <w:r w:rsidR="00F135F2">
        <w:rPr>
          <w:color w:val="000000" w:themeColor="text1"/>
        </w:rPr>
        <w:t xml:space="preserve">л. </w:t>
      </w:r>
      <w:proofErr w:type="gramStart"/>
      <w:r w:rsidR="00F135F2">
        <w:rPr>
          <w:color w:val="000000" w:themeColor="text1"/>
        </w:rPr>
        <w:t>Центральная</w:t>
      </w:r>
      <w:proofErr w:type="gramEnd"/>
      <w:r w:rsidR="00F135F2">
        <w:rPr>
          <w:color w:val="000000" w:themeColor="text1"/>
        </w:rPr>
        <w:t>, 28, тел. +8</w:t>
      </w:r>
      <w:r w:rsidRPr="00241621">
        <w:rPr>
          <w:color w:val="000000" w:themeColor="text1"/>
        </w:rPr>
        <w:t>9022866138)</w:t>
      </w:r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D54758">
        <w:trPr>
          <w:trHeight w:val="57"/>
        </w:trPr>
        <w:tc>
          <w:tcPr>
            <w:tcW w:w="7513" w:type="dxa"/>
          </w:tcPr>
          <w:p w:rsidR="004363E1" w:rsidRPr="00241621" w:rsidRDefault="004363E1" w:rsidP="0091784E">
            <w:pPr>
              <w:tabs>
                <w:tab w:val="left" w:pos="729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0 декабря</w:t>
            </w:r>
            <w:r w:rsidRPr="00241621">
              <w:rPr>
                <w:color w:val="000000" w:themeColor="text1"/>
                <w:sz w:val="23"/>
                <w:szCs w:val="23"/>
              </w:rPr>
              <w:t>, 18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4F0257">
              <w:rPr>
                <w:color w:val="000000" w:themeColor="text1"/>
                <w:sz w:val="23"/>
                <w:szCs w:val="23"/>
              </w:rPr>
              <w:t xml:space="preserve">открытие новогодней ёлки </w:t>
            </w:r>
            <w:r w:rsidR="004F0257" w:rsidRPr="004F0257">
              <w:rPr>
                <w:b/>
                <w:color w:val="000000" w:themeColor="text1"/>
                <w:sz w:val="23"/>
                <w:szCs w:val="23"/>
              </w:rPr>
              <w:t>"В поиске огней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>(территория перед филиалом "</w:t>
            </w:r>
            <w:proofErr w:type="spellStart"/>
            <w:r w:rsidR="00B91462" w:rsidRPr="00B91462">
              <w:rPr>
                <w:color w:val="000000" w:themeColor="text1"/>
                <w:sz w:val="23"/>
                <w:szCs w:val="23"/>
              </w:rPr>
              <w:t>Турдеевский</w:t>
            </w:r>
            <w:proofErr w:type="spellEnd"/>
            <w:r w:rsidR="00B91462" w:rsidRPr="00B91462">
              <w:rPr>
                <w:color w:val="000000" w:themeColor="text1"/>
                <w:sz w:val="23"/>
                <w:szCs w:val="23"/>
              </w:rPr>
              <w:t>")</w:t>
            </w:r>
            <w:r w:rsidR="00B91462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7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6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детский утренник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олшебство  Нового год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4363E1" w:rsidRPr="00241621" w:rsidRDefault="004363E1" w:rsidP="00171AD8">
            <w:pPr>
              <w:tabs>
                <w:tab w:val="left" w:pos="729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8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6:00 –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игровая программа 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Чудеса под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4363E1" w:rsidRPr="00241621" w:rsidRDefault="004363E1" w:rsidP="00171AD8">
            <w:pPr>
              <w:tabs>
                <w:tab w:val="left" w:pos="7297"/>
              </w:tabs>
              <w:ind w:left="708"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6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4:00 – мастер – класс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й башмачок"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</w:p>
          <w:p w:rsidR="004363E1" w:rsidRPr="00241621" w:rsidRDefault="004363E1" w:rsidP="0091784E">
            <w:pPr>
              <w:ind w:right="141"/>
              <w:jc w:val="center"/>
              <w:rPr>
                <w:rFonts w:eastAsia="Calibri"/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Филиал</w:t>
            </w:r>
            <w:r w:rsidRPr="00241621">
              <w:rPr>
                <w:rFonts w:eastAsia="Calibri"/>
                <w:b/>
                <w:color w:val="000000" w:themeColor="text1"/>
              </w:rPr>
              <w:t xml:space="preserve"> "</w:t>
            </w:r>
            <w:proofErr w:type="spellStart"/>
            <w:r w:rsidRPr="00241621">
              <w:rPr>
                <w:rFonts w:eastAsia="Calibri"/>
                <w:b/>
                <w:color w:val="000000" w:themeColor="text1"/>
              </w:rPr>
              <w:t>Исакогорский</w:t>
            </w:r>
            <w:proofErr w:type="spellEnd"/>
            <w:r w:rsidRPr="00241621">
              <w:rPr>
                <w:rFonts w:eastAsia="Calibri"/>
                <w:b/>
                <w:color w:val="000000" w:themeColor="text1"/>
              </w:rPr>
              <w:t>"</w:t>
            </w:r>
          </w:p>
          <w:p w:rsidR="004363E1" w:rsidRPr="00241621" w:rsidRDefault="004363E1" w:rsidP="0091784E">
            <w:pPr>
              <w:ind w:right="141"/>
              <w:jc w:val="center"/>
              <w:rPr>
                <w:rFonts w:eastAsia="Calibri"/>
                <w:color w:val="000000" w:themeColor="text1"/>
              </w:rPr>
            </w:pPr>
            <w:r w:rsidRPr="00241621">
              <w:rPr>
                <w:rFonts w:eastAsia="Calibri"/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rFonts w:eastAsia="Calibri"/>
                <w:color w:val="000000" w:themeColor="text1"/>
              </w:rPr>
              <w:t>Клепача</w:t>
            </w:r>
            <w:proofErr w:type="spellEnd"/>
            <w:r w:rsidRPr="00241621">
              <w:rPr>
                <w:rFonts w:eastAsia="Calibri"/>
                <w:color w:val="000000" w:themeColor="text1"/>
              </w:rPr>
              <w:t>, 9, тел. (8182) 62-03-06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20 декабря, 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>16:00</w:t>
            </w: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</w:t>
            </w:r>
            <w:r w:rsidR="00750CD2" w:rsidRPr="004F0257">
              <w:rPr>
                <w:b/>
                <w:color w:val="000000" w:themeColor="text1"/>
                <w:sz w:val="23"/>
                <w:szCs w:val="23"/>
              </w:rPr>
              <w:t>,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91462" w:rsidRPr="00B91462">
              <w:rPr>
                <w:color w:val="000000" w:themeColor="text1"/>
                <w:sz w:val="23"/>
                <w:szCs w:val="23"/>
              </w:rPr>
              <w:t>(территория перед филиалом "</w:t>
            </w:r>
            <w:proofErr w:type="spellStart"/>
            <w:r w:rsidR="00B91462">
              <w:rPr>
                <w:color w:val="000000" w:themeColor="text1"/>
                <w:sz w:val="23"/>
                <w:szCs w:val="23"/>
              </w:rPr>
              <w:t>Исакогорский</w:t>
            </w:r>
            <w:proofErr w:type="spellEnd"/>
            <w:r w:rsidR="00B91462" w:rsidRPr="00B91462">
              <w:rPr>
                <w:color w:val="000000" w:themeColor="text1"/>
                <w:sz w:val="23"/>
                <w:szCs w:val="23"/>
              </w:rPr>
              <w:t>")</w:t>
            </w:r>
            <w:r w:rsidR="00B91462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3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4:30 – новогодний спектакль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нежная Королев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5, 26, 27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4:00 – вечер отдыха для ветеранов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е посиделки"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</w:p>
          <w:p w:rsidR="004363E1" w:rsidRPr="00241621" w:rsidRDefault="004363E1" w:rsidP="0091784E">
            <w:pPr>
              <w:tabs>
                <w:tab w:val="left" w:pos="7547"/>
              </w:tabs>
              <w:ind w:right="141"/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28 декабря, 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>11:00</w:t>
            </w: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детский утренник 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Мышка, лиса и новогодние чудеса"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4363E1" w:rsidRPr="0069350B" w:rsidRDefault="004363E1" w:rsidP="0091784E">
            <w:pPr>
              <w:tabs>
                <w:tab w:val="left" w:pos="7547"/>
              </w:tabs>
              <w:ind w:right="141"/>
              <w:jc w:val="both"/>
              <w:rPr>
                <w:rFonts w:eastAsia="Calibri"/>
                <w:b/>
                <w:color w:val="000000" w:themeColor="text1"/>
                <w:sz w:val="10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>Северный</w:t>
      </w:r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Кировская</w:t>
      </w:r>
      <w:proofErr w:type="gramEnd"/>
      <w:r w:rsidRPr="00241621">
        <w:rPr>
          <w:color w:val="000000" w:themeColor="text1"/>
        </w:rPr>
        <w:t>, 27, тел. 23-47-22, 23-47-24, 23-47-21)</w:t>
      </w:r>
    </w:p>
    <w:p w:rsidR="00102666" w:rsidRPr="00241621" w:rsidRDefault="0071780E" w:rsidP="0091784E">
      <w:pPr>
        <w:ind w:right="141"/>
        <w:jc w:val="center"/>
        <w:rPr>
          <w:color w:val="000000" w:themeColor="text1"/>
        </w:rPr>
      </w:pPr>
      <w:hyperlink r:id="rId12" w:history="1">
        <w:r w:rsidR="00102666">
          <w:rPr>
            <w:rStyle w:val="af"/>
          </w:rPr>
          <w:t>http://www.kcsever.ru/</w:t>
        </w:r>
      </w:hyperlink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5 декабря, </w:t>
      </w:r>
      <w:r w:rsidRPr="00241621">
        <w:rPr>
          <w:color w:val="000000" w:themeColor="text1"/>
          <w:sz w:val="23"/>
          <w:szCs w:val="23"/>
        </w:rPr>
        <w:t xml:space="preserve">12:00 </w:t>
      </w:r>
      <w:r w:rsidRPr="00241621">
        <w:rPr>
          <w:b/>
          <w:color w:val="000000" w:themeColor="text1"/>
          <w:sz w:val="23"/>
          <w:szCs w:val="23"/>
        </w:rPr>
        <w:t xml:space="preserve">– </w:t>
      </w:r>
      <w:r w:rsidRPr="00241621">
        <w:rPr>
          <w:color w:val="000000" w:themeColor="text1"/>
          <w:sz w:val="23"/>
          <w:szCs w:val="23"/>
        </w:rPr>
        <w:t xml:space="preserve">театрализованный концерт </w:t>
      </w:r>
      <w:r w:rsidRPr="001911A8">
        <w:rPr>
          <w:b/>
          <w:color w:val="000000" w:themeColor="text1"/>
          <w:sz w:val="23"/>
          <w:szCs w:val="23"/>
        </w:rPr>
        <w:t>"День Рождения Зимы</w:t>
      </w:r>
      <w:r w:rsidR="00241621"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(0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5 декабря, </w:t>
      </w:r>
      <w:r w:rsidRPr="00241621">
        <w:rPr>
          <w:color w:val="000000" w:themeColor="text1"/>
          <w:sz w:val="23"/>
          <w:szCs w:val="23"/>
        </w:rPr>
        <w:t>13:30</w:t>
      </w:r>
      <w:r w:rsidRPr="00241621">
        <w:rPr>
          <w:b/>
          <w:color w:val="000000" w:themeColor="text1"/>
          <w:sz w:val="23"/>
          <w:szCs w:val="23"/>
        </w:rPr>
        <w:t xml:space="preserve"> – </w:t>
      </w:r>
      <w:r w:rsidRPr="00241621">
        <w:rPr>
          <w:color w:val="000000" w:themeColor="text1"/>
          <w:sz w:val="23"/>
          <w:szCs w:val="23"/>
        </w:rPr>
        <w:t>открытие главной ёлки Северного территориального округа (0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lastRenderedPageBreak/>
        <w:t xml:space="preserve">21 декабря, </w:t>
      </w:r>
      <w:r w:rsidRPr="00241621">
        <w:rPr>
          <w:color w:val="000000" w:themeColor="text1"/>
          <w:sz w:val="23"/>
          <w:szCs w:val="23"/>
        </w:rPr>
        <w:t>15:00,</w:t>
      </w:r>
      <w:r w:rsidRPr="00241621">
        <w:rPr>
          <w:b/>
          <w:color w:val="000000" w:themeColor="text1"/>
          <w:sz w:val="23"/>
          <w:szCs w:val="23"/>
        </w:rPr>
        <w:t xml:space="preserve"> 27 декабря, </w:t>
      </w:r>
      <w:r w:rsidRPr="00241621">
        <w:rPr>
          <w:color w:val="000000" w:themeColor="text1"/>
          <w:sz w:val="23"/>
          <w:szCs w:val="23"/>
        </w:rPr>
        <w:t xml:space="preserve">10:00, 14:00, </w:t>
      </w:r>
      <w:r w:rsidRPr="00241621">
        <w:rPr>
          <w:b/>
          <w:color w:val="000000" w:themeColor="text1"/>
          <w:sz w:val="23"/>
          <w:szCs w:val="23"/>
        </w:rPr>
        <w:t>29 декабря,</w:t>
      </w:r>
      <w:r w:rsidR="00DC26B9">
        <w:rPr>
          <w:b/>
          <w:color w:val="000000" w:themeColor="text1"/>
          <w:sz w:val="23"/>
          <w:szCs w:val="23"/>
        </w:rPr>
        <w:t xml:space="preserve"> 3 января,</w:t>
      </w:r>
      <w:r w:rsidRPr="00241621">
        <w:rPr>
          <w:b/>
          <w:color w:val="000000" w:themeColor="text1"/>
          <w:sz w:val="23"/>
          <w:szCs w:val="23"/>
        </w:rPr>
        <w:t xml:space="preserve"> </w:t>
      </w:r>
      <w:r w:rsidRPr="00241621">
        <w:rPr>
          <w:color w:val="000000" w:themeColor="text1"/>
          <w:sz w:val="23"/>
          <w:szCs w:val="23"/>
        </w:rPr>
        <w:t>14:00</w:t>
      </w:r>
      <w:r w:rsidR="00D54758">
        <w:rPr>
          <w:color w:val="000000" w:themeColor="text1"/>
          <w:sz w:val="23"/>
          <w:szCs w:val="23"/>
        </w:rPr>
        <w:t xml:space="preserve"> </w:t>
      </w:r>
      <w:r w:rsidRPr="00241621">
        <w:rPr>
          <w:b/>
          <w:color w:val="000000" w:themeColor="text1"/>
          <w:sz w:val="23"/>
          <w:szCs w:val="23"/>
        </w:rPr>
        <w:t xml:space="preserve">– </w:t>
      </w:r>
      <w:r w:rsidRPr="00241621">
        <w:rPr>
          <w:color w:val="000000" w:themeColor="text1"/>
          <w:sz w:val="23"/>
          <w:szCs w:val="23"/>
        </w:rPr>
        <w:t xml:space="preserve">новогодняя сказка </w:t>
      </w:r>
      <w:r w:rsidRPr="001911A8">
        <w:rPr>
          <w:b/>
          <w:color w:val="000000" w:themeColor="text1"/>
          <w:sz w:val="23"/>
          <w:szCs w:val="23"/>
        </w:rPr>
        <w:t>"Золушка"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7, 28, 29 декабря,</w:t>
      </w:r>
      <w:r w:rsidRPr="00241621">
        <w:rPr>
          <w:color w:val="000000" w:themeColor="text1"/>
          <w:sz w:val="23"/>
          <w:szCs w:val="23"/>
        </w:rPr>
        <w:t xml:space="preserve"> 18:00 – новогодняя вечеринка для взрослых в стиле </w:t>
      </w:r>
      <w:r w:rsidRPr="001911A8">
        <w:rPr>
          <w:b/>
          <w:color w:val="000000" w:themeColor="text1"/>
          <w:sz w:val="23"/>
          <w:szCs w:val="23"/>
        </w:rPr>
        <w:t>"Чикаго"</w:t>
      </w:r>
      <w:r w:rsidRPr="00241621">
        <w:rPr>
          <w:color w:val="000000" w:themeColor="text1"/>
          <w:sz w:val="23"/>
          <w:szCs w:val="23"/>
        </w:rPr>
        <w:t xml:space="preserve"> (18+)</w:t>
      </w:r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 января</w:t>
      </w:r>
      <w:r w:rsidRPr="00241621">
        <w:rPr>
          <w:color w:val="000000" w:themeColor="text1"/>
          <w:sz w:val="23"/>
          <w:szCs w:val="23"/>
        </w:rPr>
        <w:t xml:space="preserve">, 11:00 – новогодняя ёлочка для самых маленьких </w:t>
      </w:r>
      <w:r w:rsidRPr="00241621">
        <w:rPr>
          <w:color w:val="000000" w:themeColor="text1"/>
          <w:sz w:val="23"/>
          <w:szCs w:val="23"/>
        </w:rPr>
        <w:br/>
        <w:t>(0+)</w:t>
      </w:r>
    </w:p>
    <w:p w:rsidR="00FA18E7" w:rsidRPr="0069350B" w:rsidRDefault="00FA18E7" w:rsidP="0091784E">
      <w:pPr>
        <w:ind w:right="141"/>
        <w:jc w:val="center"/>
        <w:rPr>
          <w:b/>
          <w:color w:val="000000" w:themeColor="text1"/>
          <w:sz w:val="14"/>
        </w:rPr>
      </w:pPr>
    </w:p>
    <w:p w:rsidR="00BC7FFB" w:rsidRPr="00241621" w:rsidRDefault="00BC7FFB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Маймакса</w:t>
      </w:r>
      <w:proofErr w:type="spellEnd"/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 xml:space="preserve"> </w:t>
      </w:r>
    </w:p>
    <w:p w:rsidR="00BC7FFB" w:rsidRDefault="00BC7FFB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Лесотехническая</w:t>
      </w:r>
      <w:proofErr w:type="gramEnd"/>
      <w:r w:rsidRPr="00241621">
        <w:rPr>
          <w:color w:val="000000" w:themeColor="text1"/>
        </w:rPr>
        <w:t xml:space="preserve">, 1, </w:t>
      </w:r>
      <w:r w:rsidR="00334B6E" w:rsidRPr="00241621">
        <w:rPr>
          <w:color w:val="000000" w:themeColor="text1"/>
        </w:rPr>
        <w:t xml:space="preserve">корп. 1, </w:t>
      </w:r>
      <w:r w:rsidRPr="00241621">
        <w:rPr>
          <w:color w:val="000000" w:themeColor="text1"/>
        </w:rPr>
        <w:t>тел. 29-69-24)</w:t>
      </w:r>
    </w:p>
    <w:p w:rsidR="00102666" w:rsidRPr="00241621" w:rsidRDefault="0071780E" w:rsidP="0091784E">
      <w:pPr>
        <w:ind w:right="141"/>
        <w:jc w:val="center"/>
        <w:rPr>
          <w:color w:val="000000" w:themeColor="text1"/>
        </w:rPr>
      </w:pPr>
      <w:hyperlink r:id="rId13" w:history="1">
        <w:r w:rsidR="00102666">
          <w:rPr>
            <w:rStyle w:val="af"/>
          </w:rPr>
          <w:t>http://maimaksa.ru/</w:t>
        </w:r>
      </w:hyperlink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4 декабря,</w:t>
      </w:r>
      <w:r w:rsidRPr="00241621">
        <w:rPr>
          <w:color w:val="000000" w:themeColor="text1"/>
          <w:sz w:val="23"/>
          <w:szCs w:val="23"/>
        </w:rPr>
        <w:t xml:space="preserve"> 14:00 – праздник новогодней елки </w:t>
      </w:r>
      <w:r w:rsidRPr="001911A8">
        <w:rPr>
          <w:b/>
          <w:color w:val="000000" w:themeColor="text1"/>
          <w:sz w:val="23"/>
          <w:szCs w:val="23"/>
        </w:rPr>
        <w:t>"Игрушек новогоднее мерцанье"</w:t>
      </w:r>
      <w:r w:rsidR="00B91462">
        <w:rPr>
          <w:b/>
          <w:color w:val="000000" w:themeColor="text1"/>
          <w:sz w:val="23"/>
          <w:szCs w:val="23"/>
        </w:rPr>
        <w:t xml:space="preserve"> </w:t>
      </w:r>
      <w:r w:rsidR="00B91462" w:rsidRPr="00B91462">
        <w:rPr>
          <w:color w:val="000000" w:themeColor="text1"/>
          <w:sz w:val="23"/>
          <w:szCs w:val="23"/>
        </w:rPr>
        <w:t>(площадь перед культурным центром "</w:t>
      </w:r>
      <w:proofErr w:type="spellStart"/>
      <w:r w:rsidR="00B91462" w:rsidRPr="00B91462">
        <w:rPr>
          <w:color w:val="000000" w:themeColor="text1"/>
          <w:sz w:val="23"/>
          <w:szCs w:val="23"/>
        </w:rPr>
        <w:t>Маймакса</w:t>
      </w:r>
      <w:proofErr w:type="spellEnd"/>
      <w:r w:rsidR="00B91462" w:rsidRPr="00B91462">
        <w:rPr>
          <w:color w:val="000000" w:themeColor="text1"/>
          <w:sz w:val="23"/>
          <w:szCs w:val="23"/>
        </w:rPr>
        <w:t>")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5 декабря</w:t>
      </w:r>
      <w:r w:rsidRPr="00241621">
        <w:rPr>
          <w:color w:val="000000" w:themeColor="text1"/>
          <w:sz w:val="23"/>
          <w:szCs w:val="23"/>
        </w:rPr>
        <w:t xml:space="preserve">, 15:00 – шоу талантов </w:t>
      </w:r>
      <w:r w:rsidRPr="001911A8">
        <w:rPr>
          <w:b/>
          <w:color w:val="000000" w:themeColor="text1"/>
          <w:sz w:val="23"/>
          <w:szCs w:val="23"/>
        </w:rPr>
        <w:t>"Новогодние звезды. Часть 4."</w:t>
      </w:r>
      <w:r w:rsidRPr="00241621">
        <w:rPr>
          <w:color w:val="000000" w:themeColor="text1"/>
          <w:sz w:val="23"/>
          <w:szCs w:val="23"/>
        </w:rPr>
        <w:t xml:space="preserve"> (12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21, 22, 28, 29 декабря,</w:t>
      </w:r>
      <w:r w:rsidRPr="00241621">
        <w:rPr>
          <w:color w:val="000000" w:themeColor="text1"/>
          <w:sz w:val="23"/>
          <w:szCs w:val="23"/>
        </w:rPr>
        <w:t xml:space="preserve"> 11:00 – елочка для самых маленьких </w:t>
      </w:r>
      <w:r w:rsidRPr="00656472">
        <w:rPr>
          <w:b/>
          <w:color w:val="000000" w:themeColor="text1"/>
          <w:sz w:val="23"/>
          <w:szCs w:val="23"/>
        </w:rPr>
        <w:t xml:space="preserve">"Супер-мульти Новый год!" </w:t>
      </w:r>
      <w:r w:rsidRPr="00241621">
        <w:rPr>
          <w:color w:val="000000" w:themeColor="text1"/>
          <w:sz w:val="23"/>
          <w:szCs w:val="23"/>
        </w:rPr>
        <w:t>(0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28 декабря, </w:t>
      </w:r>
      <w:r w:rsidRPr="00241621">
        <w:rPr>
          <w:color w:val="000000" w:themeColor="text1"/>
          <w:sz w:val="23"/>
          <w:szCs w:val="23"/>
        </w:rPr>
        <w:t xml:space="preserve">18:00 – вечер отдыха </w:t>
      </w:r>
      <w:r w:rsidRPr="00656472">
        <w:rPr>
          <w:b/>
          <w:color w:val="000000" w:themeColor="text1"/>
          <w:sz w:val="23"/>
          <w:szCs w:val="23"/>
        </w:rPr>
        <w:t xml:space="preserve">"Хо-хо </w:t>
      </w:r>
      <w:r w:rsidRPr="00656472">
        <w:rPr>
          <w:b/>
          <w:color w:val="000000" w:themeColor="text1"/>
          <w:sz w:val="23"/>
          <w:szCs w:val="23"/>
          <w:lang w:val="en-US"/>
        </w:rPr>
        <w:t>party</w:t>
      </w:r>
      <w:r w:rsidRPr="00656472">
        <w:rPr>
          <w:b/>
          <w:color w:val="000000" w:themeColor="text1"/>
          <w:sz w:val="23"/>
          <w:szCs w:val="23"/>
        </w:rPr>
        <w:t xml:space="preserve">" </w:t>
      </w:r>
      <w:r w:rsidRPr="00241621">
        <w:rPr>
          <w:color w:val="000000" w:themeColor="text1"/>
          <w:sz w:val="23"/>
          <w:szCs w:val="23"/>
        </w:rPr>
        <w:t>(18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4 января,</w:t>
      </w:r>
      <w:r w:rsidRPr="00241621">
        <w:rPr>
          <w:color w:val="000000" w:themeColor="text1"/>
          <w:sz w:val="23"/>
          <w:szCs w:val="23"/>
        </w:rPr>
        <w:t xml:space="preserve"> 13:00 – уличная игровая программа </w:t>
      </w:r>
      <w:r w:rsidRPr="001911A8">
        <w:rPr>
          <w:b/>
          <w:color w:val="000000" w:themeColor="text1"/>
          <w:sz w:val="23"/>
          <w:szCs w:val="23"/>
        </w:rPr>
        <w:t>"Зимние игры нашего двора"</w:t>
      </w:r>
      <w:r w:rsidRPr="00241621">
        <w:rPr>
          <w:color w:val="000000" w:themeColor="text1"/>
          <w:sz w:val="23"/>
          <w:szCs w:val="23"/>
        </w:rPr>
        <w:t xml:space="preserve"> </w:t>
      </w:r>
      <w:r w:rsidR="00656472">
        <w:rPr>
          <w:color w:val="000000" w:themeColor="text1"/>
          <w:sz w:val="23"/>
          <w:szCs w:val="23"/>
        </w:rPr>
        <w:t>(</w:t>
      </w:r>
      <w:r w:rsidR="00D54758">
        <w:rPr>
          <w:color w:val="000000" w:themeColor="text1"/>
          <w:sz w:val="23"/>
          <w:szCs w:val="23"/>
        </w:rPr>
        <w:t>площадь перед культурным центром "</w:t>
      </w:r>
      <w:proofErr w:type="spellStart"/>
      <w:r w:rsidR="00D54758">
        <w:rPr>
          <w:color w:val="000000" w:themeColor="text1"/>
          <w:sz w:val="23"/>
          <w:szCs w:val="23"/>
        </w:rPr>
        <w:t>Маймакса</w:t>
      </w:r>
      <w:proofErr w:type="spellEnd"/>
      <w:r w:rsidR="00D54758">
        <w:rPr>
          <w:color w:val="000000" w:themeColor="text1"/>
          <w:sz w:val="23"/>
          <w:szCs w:val="23"/>
        </w:rPr>
        <w:t xml:space="preserve">") </w:t>
      </w:r>
      <w:r w:rsidRPr="00241621">
        <w:rPr>
          <w:color w:val="000000" w:themeColor="text1"/>
          <w:sz w:val="23"/>
          <w:szCs w:val="23"/>
        </w:rPr>
        <w:t>(0+)</w:t>
      </w:r>
    </w:p>
    <w:p w:rsidR="00D83E41" w:rsidRPr="00241621" w:rsidRDefault="00D83E41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 Филиал №1</w:t>
      </w:r>
    </w:p>
    <w:p w:rsidR="00D83E41" w:rsidRPr="00241621" w:rsidRDefault="00D83E41" w:rsidP="0091784E">
      <w:pPr>
        <w:ind w:right="141"/>
        <w:jc w:val="center"/>
        <w:rPr>
          <w:bCs/>
          <w:color w:val="000000" w:themeColor="text1"/>
        </w:rPr>
      </w:pPr>
      <w:r w:rsidRPr="00241621">
        <w:rPr>
          <w:bCs/>
          <w:color w:val="000000" w:themeColor="text1"/>
        </w:rPr>
        <w:t>(ул. Родионова, 14; тел. 89009196853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21 декабря, </w:t>
      </w:r>
      <w:r w:rsidRPr="00241621">
        <w:rPr>
          <w:color w:val="000000" w:themeColor="text1"/>
        </w:rPr>
        <w:t>12:00</w:t>
      </w:r>
      <w:r w:rsidRPr="00241621">
        <w:rPr>
          <w:b/>
          <w:color w:val="000000" w:themeColor="text1"/>
        </w:rPr>
        <w:t xml:space="preserve"> – </w:t>
      </w:r>
      <w:r w:rsidRPr="00241621">
        <w:rPr>
          <w:color w:val="000000" w:themeColor="text1"/>
        </w:rPr>
        <w:t xml:space="preserve">уличная игровая  программа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>Забавы Зимушки-Зимы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 xml:space="preserve"> </w:t>
      </w:r>
      <w:r w:rsidR="00CC37DA" w:rsidRPr="00CC37DA">
        <w:rPr>
          <w:color w:val="000000" w:themeColor="text1"/>
        </w:rPr>
        <w:t xml:space="preserve">(территория перед филиалом № 1) </w:t>
      </w:r>
      <w:r w:rsidRPr="00CC37DA">
        <w:rPr>
          <w:color w:val="000000" w:themeColor="text1"/>
        </w:rPr>
        <w:t>(</w:t>
      </w:r>
      <w:r w:rsidRPr="00241621">
        <w:rPr>
          <w:color w:val="000000" w:themeColor="text1"/>
        </w:rPr>
        <w:t>0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2 декабря,</w:t>
      </w:r>
      <w:r w:rsidRPr="00241621">
        <w:rPr>
          <w:color w:val="000000" w:themeColor="text1"/>
        </w:rPr>
        <w:t xml:space="preserve"> 10:00 – театрализованный новогодний утренник  для малышей  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>О еловой шишке и серой мышке</w:t>
      </w:r>
      <w:r w:rsidRPr="001911A8">
        <w:rPr>
          <w:b/>
          <w:color w:val="000000" w:themeColor="text1"/>
          <w:sz w:val="23"/>
          <w:szCs w:val="23"/>
        </w:rPr>
        <w:t>"</w:t>
      </w:r>
      <w:r w:rsidRPr="00241621">
        <w:rPr>
          <w:color w:val="000000" w:themeColor="text1"/>
        </w:rPr>
        <w:t xml:space="preserve">  (0+)</w:t>
      </w:r>
    </w:p>
    <w:p w:rsidR="00D83E41" w:rsidRPr="00241621" w:rsidRDefault="00D83E41" w:rsidP="0091784E">
      <w:pPr>
        <w:pStyle w:val="ae"/>
        <w:ind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621">
        <w:rPr>
          <w:rFonts w:ascii="Times New Roman" w:hAnsi="Times New Roman"/>
          <w:b/>
          <w:color w:val="000000" w:themeColor="text1"/>
          <w:sz w:val="24"/>
          <w:szCs w:val="24"/>
        </w:rPr>
        <w:t>4 января</w:t>
      </w:r>
      <w:r w:rsidRPr="00241621">
        <w:rPr>
          <w:rFonts w:ascii="Times New Roman" w:hAnsi="Times New Roman"/>
          <w:color w:val="000000" w:themeColor="text1"/>
          <w:sz w:val="24"/>
          <w:szCs w:val="24"/>
        </w:rPr>
        <w:t>, 13</w:t>
      </w:r>
      <w:r w:rsidR="00CC37D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41621">
        <w:rPr>
          <w:rFonts w:ascii="Times New Roman" w:hAnsi="Times New Roman"/>
          <w:color w:val="000000" w:themeColor="text1"/>
          <w:sz w:val="24"/>
          <w:szCs w:val="24"/>
        </w:rPr>
        <w:t xml:space="preserve">00 – мастер-класс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rFonts w:ascii="Times New Roman" w:hAnsi="Times New Roman"/>
          <w:b/>
          <w:color w:val="000000" w:themeColor="text1"/>
          <w:sz w:val="24"/>
          <w:szCs w:val="24"/>
        </w:rPr>
        <w:t>Шишка -  Мышка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41621">
        <w:rPr>
          <w:rFonts w:ascii="Times New Roman" w:hAnsi="Times New Roman"/>
          <w:color w:val="000000" w:themeColor="text1"/>
          <w:sz w:val="24"/>
          <w:szCs w:val="24"/>
        </w:rPr>
        <w:t>(6+)</w:t>
      </w:r>
    </w:p>
    <w:p w:rsidR="00D83E41" w:rsidRPr="00241621" w:rsidRDefault="00D83E4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2</w:t>
      </w:r>
    </w:p>
    <w:p w:rsidR="00D83E41" w:rsidRPr="00241621" w:rsidRDefault="00D83E41" w:rsidP="0091784E">
      <w:pPr>
        <w:ind w:right="141"/>
        <w:jc w:val="center"/>
        <w:rPr>
          <w:bCs/>
          <w:color w:val="000000" w:themeColor="text1"/>
        </w:rPr>
      </w:pPr>
      <w:r w:rsidRPr="00241621">
        <w:rPr>
          <w:bCs/>
          <w:color w:val="000000" w:themeColor="text1"/>
        </w:rPr>
        <w:t>(Емецкая,19, 2; тел.: 89115630932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7,</w:t>
      </w:r>
      <w:r w:rsidR="00D54758">
        <w:rPr>
          <w:b/>
          <w:color w:val="000000" w:themeColor="text1"/>
        </w:rPr>
        <w:t xml:space="preserve"> </w:t>
      </w:r>
      <w:r w:rsidRPr="00241621">
        <w:rPr>
          <w:b/>
          <w:color w:val="000000" w:themeColor="text1"/>
        </w:rPr>
        <w:t>24 декабря,</w:t>
      </w:r>
      <w:r w:rsidRPr="00241621">
        <w:rPr>
          <w:color w:val="000000" w:themeColor="text1"/>
        </w:rPr>
        <w:t xml:space="preserve"> 16:00 –  новогодний турнир по настольным играм  </w:t>
      </w:r>
      <w:r w:rsidRPr="001911A8">
        <w:rPr>
          <w:b/>
          <w:color w:val="000000" w:themeColor="text1"/>
        </w:rPr>
        <w:t>''Победи  деда Мороза''</w:t>
      </w:r>
      <w:r w:rsidRPr="00241621">
        <w:rPr>
          <w:color w:val="000000" w:themeColor="text1"/>
        </w:rPr>
        <w:t xml:space="preserve"> (6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  <w:lang w:eastAsia="en-US"/>
        </w:rPr>
      </w:pPr>
      <w:r w:rsidRPr="00241621">
        <w:rPr>
          <w:b/>
          <w:color w:val="000000" w:themeColor="text1"/>
        </w:rPr>
        <w:t>18,</w:t>
      </w:r>
      <w:r w:rsidR="00D54758">
        <w:rPr>
          <w:b/>
          <w:color w:val="000000" w:themeColor="text1"/>
        </w:rPr>
        <w:t xml:space="preserve"> </w:t>
      </w:r>
      <w:r w:rsidRPr="00241621">
        <w:rPr>
          <w:b/>
          <w:color w:val="000000" w:themeColor="text1"/>
        </w:rPr>
        <w:t>25 декабря,</w:t>
      </w:r>
      <w:r w:rsidRPr="00241621">
        <w:rPr>
          <w:color w:val="000000" w:themeColor="text1"/>
        </w:rPr>
        <w:t xml:space="preserve"> 15:00 –   </w:t>
      </w:r>
      <w:r w:rsidRPr="00241621">
        <w:rPr>
          <w:color w:val="000000" w:themeColor="text1"/>
          <w:lang w:eastAsia="en-US"/>
        </w:rPr>
        <w:t xml:space="preserve">кинолекторий-викторина  </w:t>
      </w:r>
      <w:r w:rsidRPr="001911A8">
        <w:rPr>
          <w:b/>
          <w:color w:val="000000" w:themeColor="text1"/>
        </w:rPr>
        <w:t>''</w:t>
      </w:r>
      <w:r w:rsidRPr="001911A8">
        <w:rPr>
          <w:b/>
          <w:color w:val="000000" w:themeColor="text1"/>
          <w:lang w:eastAsia="en-US"/>
        </w:rPr>
        <w:t>Как у нас под Новый год</w:t>
      </w:r>
      <w:r w:rsidRPr="001911A8">
        <w:rPr>
          <w:b/>
          <w:color w:val="000000" w:themeColor="text1"/>
        </w:rPr>
        <w:t>''</w:t>
      </w:r>
      <w:r w:rsidRPr="00241621">
        <w:rPr>
          <w:color w:val="000000" w:themeColor="text1"/>
          <w:lang w:eastAsia="en-US"/>
        </w:rPr>
        <w:t xml:space="preserve"> 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9,</w:t>
      </w:r>
      <w:r w:rsidR="00D54758">
        <w:rPr>
          <w:b/>
          <w:color w:val="000000" w:themeColor="text1"/>
        </w:rPr>
        <w:t xml:space="preserve"> </w:t>
      </w:r>
      <w:r w:rsidRPr="00241621">
        <w:rPr>
          <w:b/>
          <w:color w:val="000000" w:themeColor="text1"/>
        </w:rPr>
        <w:t>26 декабря,</w:t>
      </w:r>
      <w:r w:rsidRPr="00241621">
        <w:rPr>
          <w:color w:val="000000" w:themeColor="text1"/>
        </w:rPr>
        <w:t xml:space="preserve"> 15:00 –  мастер-класс </w:t>
      </w:r>
      <w:r w:rsidRPr="001911A8">
        <w:rPr>
          <w:b/>
          <w:color w:val="000000" w:themeColor="text1"/>
        </w:rPr>
        <w:t>''Подарки для Елочки''</w:t>
      </w:r>
      <w:r w:rsidRPr="00241621">
        <w:rPr>
          <w:color w:val="000000" w:themeColor="text1"/>
        </w:rPr>
        <w:t xml:space="preserve"> (6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7 декабря,</w:t>
      </w:r>
      <w:r w:rsidRPr="00241621">
        <w:rPr>
          <w:color w:val="000000" w:themeColor="text1"/>
        </w:rPr>
        <w:t xml:space="preserve">  10:00, 12:00 – тематическая игровая программа </w:t>
      </w:r>
      <w:r w:rsidRPr="001911A8">
        <w:rPr>
          <w:b/>
          <w:color w:val="000000" w:themeColor="text1"/>
        </w:rPr>
        <w:t>''Елка пожеланий''</w:t>
      </w:r>
      <w:r w:rsidRPr="00241621">
        <w:rPr>
          <w:color w:val="000000" w:themeColor="text1"/>
        </w:rPr>
        <w:t xml:space="preserve"> 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1 декабря,</w:t>
      </w:r>
      <w:r w:rsidRPr="00241621">
        <w:rPr>
          <w:color w:val="000000" w:themeColor="text1"/>
        </w:rPr>
        <w:t xml:space="preserve"> 13:00 – уличная игровая программа для всей семьи </w:t>
      </w:r>
      <w:r w:rsidR="001911A8">
        <w:rPr>
          <w:color w:val="000000" w:themeColor="text1"/>
        </w:rPr>
        <w:br/>
      </w:r>
      <w:r w:rsidRPr="00656472">
        <w:rPr>
          <w:color w:val="000000" w:themeColor="text1"/>
        </w:rPr>
        <w:t>''В сугробах радости и смеха''</w:t>
      </w:r>
      <w:r w:rsidR="00656472" w:rsidRPr="00656472">
        <w:rPr>
          <w:color w:val="000000" w:themeColor="text1"/>
        </w:rPr>
        <w:t xml:space="preserve"> (территория перед филиалом № 2)</w:t>
      </w:r>
      <w:r w:rsidRPr="00656472">
        <w:rPr>
          <w:color w:val="000000" w:themeColor="text1"/>
        </w:rPr>
        <w:t xml:space="preserve"> </w:t>
      </w:r>
      <w:r w:rsidRPr="00241621">
        <w:rPr>
          <w:color w:val="000000" w:themeColor="text1"/>
        </w:rPr>
        <w:t>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27 декабря, </w:t>
      </w:r>
      <w:r w:rsidRPr="00241621">
        <w:rPr>
          <w:color w:val="000000" w:themeColor="text1"/>
        </w:rPr>
        <w:t xml:space="preserve">14:00 –  игровая программа </w:t>
      </w:r>
      <w:r w:rsidRPr="001911A8">
        <w:rPr>
          <w:b/>
          <w:color w:val="000000" w:themeColor="text1"/>
        </w:rPr>
        <w:t xml:space="preserve">''Новый год стучится </w:t>
      </w:r>
      <w:r w:rsidR="00171AD8">
        <w:rPr>
          <w:b/>
          <w:color w:val="000000" w:themeColor="text1"/>
        </w:rPr>
        <w:br/>
      </w:r>
      <w:r w:rsidRPr="001911A8">
        <w:rPr>
          <w:b/>
          <w:color w:val="000000" w:themeColor="text1"/>
        </w:rPr>
        <w:t>в дом''</w:t>
      </w:r>
      <w:r w:rsidRPr="00241621">
        <w:rPr>
          <w:color w:val="000000" w:themeColor="text1"/>
        </w:rPr>
        <w:t xml:space="preserve"> 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7 декабря,</w:t>
      </w:r>
      <w:r w:rsidRPr="00241621">
        <w:rPr>
          <w:color w:val="000000" w:themeColor="text1"/>
        </w:rPr>
        <w:t xml:space="preserve"> 16:00 – чайная церемония </w:t>
      </w:r>
      <w:r w:rsidRPr="001911A8">
        <w:rPr>
          <w:b/>
          <w:color w:val="000000" w:themeColor="text1"/>
        </w:rPr>
        <w:t xml:space="preserve">''Чай от Деда Мороза'' </w:t>
      </w:r>
      <w:r w:rsidRPr="00241621">
        <w:rPr>
          <w:color w:val="000000" w:themeColor="text1"/>
        </w:rPr>
        <w:t>(0+)</w:t>
      </w:r>
    </w:p>
    <w:p w:rsidR="00D83E41" w:rsidRPr="00241621" w:rsidRDefault="00D83E41" w:rsidP="00171AD8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1 января,</w:t>
      </w:r>
      <w:r w:rsidRPr="00241621">
        <w:rPr>
          <w:color w:val="000000" w:themeColor="text1"/>
        </w:rPr>
        <w:t xml:space="preserve"> 01:00 – 06:00  шоу-программа </w:t>
      </w:r>
      <w:r w:rsidRPr="001911A8">
        <w:rPr>
          <w:b/>
          <w:color w:val="000000" w:themeColor="text1"/>
        </w:rPr>
        <w:t>''Новогодняя мышеловка''</w:t>
      </w:r>
      <w:r w:rsidRPr="00241621">
        <w:rPr>
          <w:color w:val="000000" w:themeColor="text1"/>
        </w:rPr>
        <w:t xml:space="preserve"> (18+)</w:t>
      </w:r>
    </w:p>
    <w:p w:rsidR="00D83E41" w:rsidRPr="0024162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lastRenderedPageBreak/>
        <w:t>2 января,</w:t>
      </w:r>
      <w:r w:rsidRPr="00241621">
        <w:rPr>
          <w:color w:val="000000" w:themeColor="text1"/>
        </w:rPr>
        <w:t xml:space="preserve"> 11:00 –  игровая программа </w:t>
      </w:r>
      <w:r w:rsidRPr="001911A8">
        <w:rPr>
          <w:b/>
          <w:color w:val="000000" w:themeColor="text1"/>
        </w:rPr>
        <w:t>''Снежный ком''</w:t>
      </w:r>
      <w:r w:rsidRPr="00241621">
        <w:rPr>
          <w:color w:val="000000" w:themeColor="text1"/>
        </w:rPr>
        <w:t xml:space="preserve"> (0+)</w:t>
      </w:r>
    </w:p>
    <w:p w:rsidR="00D83E41" w:rsidRDefault="00D83E41" w:rsidP="0091784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3 января,</w:t>
      </w:r>
      <w:r w:rsidRPr="00241621">
        <w:rPr>
          <w:color w:val="000000" w:themeColor="text1"/>
        </w:rPr>
        <w:t xml:space="preserve"> 12:00 – игровая программа </w:t>
      </w:r>
      <w:r w:rsidRPr="001911A8">
        <w:rPr>
          <w:b/>
          <w:color w:val="000000" w:themeColor="text1"/>
        </w:rPr>
        <w:t xml:space="preserve">''Новогодние каникулы'' </w:t>
      </w:r>
      <w:r w:rsidRPr="00241621">
        <w:rPr>
          <w:color w:val="000000" w:themeColor="text1"/>
        </w:rPr>
        <w:t>(6+)</w:t>
      </w:r>
    </w:p>
    <w:p w:rsidR="0069350B" w:rsidRPr="00241621" w:rsidRDefault="0069350B" w:rsidP="0091784E">
      <w:pPr>
        <w:ind w:right="141"/>
        <w:jc w:val="both"/>
        <w:rPr>
          <w:color w:val="000000" w:themeColor="text1"/>
        </w:rPr>
      </w:pP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7655"/>
      </w:tblGrid>
      <w:tr w:rsidR="00241621" w:rsidRPr="00241621" w:rsidTr="003B253A">
        <w:trPr>
          <w:trHeight w:val="288"/>
        </w:trPr>
        <w:tc>
          <w:tcPr>
            <w:tcW w:w="7655" w:type="dxa"/>
          </w:tcPr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Центральная городская библиотека им. М.В. Ломоносова</w:t>
            </w:r>
          </w:p>
          <w:p w:rsidR="00E131B7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пр. Троицкий, 64; тел.: 28-57-13)</w:t>
            </w:r>
          </w:p>
          <w:p w:rsidR="00102666" w:rsidRPr="00241621" w:rsidRDefault="0071780E" w:rsidP="0091784E">
            <w:pPr>
              <w:ind w:right="141"/>
              <w:jc w:val="center"/>
              <w:rPr>
                <w:color w:val="000000" w:themeColor="text1"/>
              </w:rPr>
            </w:pPr>
            <w:hyperlink r:id="rId14" w:history="1">
              <w:r w:rsidR="00102666">
                <w:rPr>
                  <w:rStyle w:val="af"/>
                </w:rPr>
                <w:t>https://arhlib.ru/</w:t>
              </w:r>
            </w:hyperlink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1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2:00 – познавательно-развлекательная встреч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ый год: история и современность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виртуальное путешеств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Сказочная карта России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12+)</w:t>
            </w:r>
          </w:p>
          <w:p w:rsidR="001911A8" w:rsidRPr="00411CD1" w:rsidRDefault="001911A8" w:rsidP="0091784E">
            <w:pPr>
              <w:ind w:right="141"/>
              <w:jc w:val="center"/>
              <w:rPr>
                <w:b/>
                <w:color w:val="000000" w:themeColor="text1"/>
                <w:sz w:val="12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Городская детская библиотека №1 имени Е.С. </w:t>
            </w:r>
            <w:proofErr w:type="spellStart"/>
            <w:r w:rsidRPr="00241621">
              <w:rPr>
                <w:b/>
                <w:color w:val="000000" w:themeColor="text1"/>
              </w:rPr>
              <w:t>Коковина</w:t>
            </w:r>
            <w:proofErr w:type="spellEnd"/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proofErr w:type="gramStart"/>
            <w:r w:rsidRPr="00241621">
              <w:rPr>
                <w:color w:val="000000" w:themeColor="text1"/>
              </w:rPr>
              <w:t>(наб.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>Северной Двины, 135; тел.: 24-78-45)</w:t>
            </w:r>
            <w:proofErr w:type="gramEnd"/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4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новогодний утренник </w:t>
            </w:r>
            <w:r w:rsidRPr="00656472">
              <w:rPr>
                <w:b/>
                <w:color w:val="000000" w:themeColor="text1"/>
                <w:sz w:val="23"/>
                <w:szCs w:val="23"/>
              </w:rPr>
              <w:t>"Новогодня</w:t>
            </w:r>
            <w:r w:rsidR="001911A8" w:rsidRPr="00656472">
              <w:rPr>
                <w:b/>
                <w:color w:val="000000" w:themeColor="text1"/>
                <w:sz w:val="23"/>
                <w:szCs w:val="23"/>
              </w:rPr>
              <w:t xml:space="preserve">я история кота Леопольда" </w:t>
            </w:r>
            <w:r w:rsidR="001911A8">
              <w:rPr>
                <w:color w:val="000000" w:themeColor="text1"/>
                <w:sz w:val="23"/>
                <w:szCs w:val="23"/>
              </w:rPr>
              <w:t>(0+)</w:t>
            </w:r>
          </w:p>
          <w:p w:rsidR="001911A8" w:rsidRPr="00241621" w:rsidRDefault="001911A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Октябрьская библиотека №2 имени Н.К. </w:t>
            </w:r>
            <w:proofErr w:type="spellStart"/>
            <w:r w:rsidRPr="00241621">
              <w:rPr>
                <w:b/>
                <w:color w:val="000000" w:themeColor="text1"/>
                <w:sz w:val="23"/>
                <w:szCs w:val="23"/>
              </w:rPr>
              <w:t>Жернакова</w:t>
            </w:r>
            <w:proofErr w:type="spellEnd"/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(наб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Северной Двины, 134; тел.: 20-67-65)</w:t>
            </w:r>
            <w:proofErr w:type="gramEnd"/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и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Снеговик из синтепона" </w:t>
            </w:r>
            <w:r w:rsidRPr="00241621">
              <w:rPr>
                <w:color w:val="000000" w:themeColor="text1"/>
              </w:rPr>
              <w:t xml:space="preserve">по народной сказке </w:t>
            </w:r>
            <w:r w:rsidRPr="00241621">
              <w:rPr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Находчивый друг"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</w:t>
            </w:r>
            <w:r w:rsidRPr="00241621">
              <w:rPr>
                <w:color w:val="000000" w:themeColor="text1"/>
              </w:rPr>
              <w:t xml:space="preserve">,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В Рождество Христово ангел прилетел…"</w:t>
            </w:r>
            <w:r w:rsidRPr="00241621">
              <w:rPr>
                <w:color w:val="000000" w:themeColor="text1"/>
              </w:rPr>
              <w:t xml:space="preserve"> (мастерим ангелочков)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литературны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Сказочный замок"</w:t>
            </w:r>
            <w:r w:rsidRPr="00241621">
              <w:rPr>
                <w:color w:val="000000" w:themeColor="text1"/>
              </w:rPr>
              <w:t xml:space="preserve"> </w:t>
            </w:r>
            <w:r w:rsidR="00292BA7"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по сказке Г.-Х. Андерсена </w:t>
            </w:r>
            <w:r w:rsidRPr="00241621">
              <w:rPr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Принцесса на горошине"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Детская библиотека № 3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Воскресенская, 85; тел.: 65-87-01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</w:t>
            </w:r>
            <w:r w:rsidR="00102666">
              <w:rPr>
                <w:color w:val="000000" w:themeColor="text1"/>
              </w:rPr>
              <w:t>, 12:30 –</w:t>
            </w:r>
            <w:r w:rsidRPr="00241621">
              <w:rPr>
                <w:color w:val="000000" w:themeColor="text1"/>
              </w:rPr>
              <w:t xml:space="preserve"> творчески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Про мышку и книжку"</w:t>
            </w:r>
            <w:r w:rsidRPr="00241621">
              <w:rPr>
                <w:color w:val="000000" w:themeColor="text1"/>
              </w:rPr>
              <w:t xml:space="preserve"> (мастерим символ года – 2020)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="00102666">
              <w:rPr>
                <w:color w:val="000000" w:themeColor="text1"/>
              </w:rPr>
              <w:t>, 12:00 –</w:t>
            </w:r>
            <w:r w:rsidRPr="00241621">
              <w:rPr>
                <w:color w:val="000000" w:themeColor="text1"/>
              </w:rPr>
              <w:t xml:space="preserve"> литературно-театрализованное представление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Новогодняя сказка"</w:t>
            </w:r>
            <w:r w:rsidRPr="00241621">
              <w:rPr>
                <w:color w:val="000000" w:themeColor="text1"/>
              </w:rPr>
              <w:t xml:space="preserve"> (театр теней </w:t>
            </w:r>
            <w:r w:rsidR="00241621">
              <w:rPr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Лучик</w:t>
            </w:r>
            <w:r w:rsidR="00241621">
              <w:rPr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)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Привокзальная библиотека №4</w:t>
            </w: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Суфтина</w:t>
            </w:r>
            <w:proofErr w:type="spellEnd"/>
            <w:r w:rsidRPr="00241621">
              <w:rPr>
                <w:color w:val="000000" w:themeColor="text1"/>
              </w:rPr>
              <w:t>, 32, тел.: 21-50-07)</w:t>
            </w:r>
          </w:p>
          <w:p w:rsidR="00E131B7" w:rsidRPr="00241621" w:rsidRDefault="00E131B7" w:rsidP="00171AD8">
            <w:pPr>
              <w:widowControl w:val="0"/>
              <w:suppressAutoHyphens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5:30 – праздничная программ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ый год отметим вместе – танцем, юмором и песней!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</w:t>
            </w:r>
            <w:r w:rsidR="00D54758">
              <w:rPr>
                <w:color w:val="000000" w:themeColor="text1"/>
                <w:sz w:val="23"/>
                <w:szCs w:val="23"/>
              </w:rPr>
              <w:t>6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</w:p>
          <w:p w:rsidR="00E131B7" w:rsidRPr="00241621" w:rsidRDefault="00E131B7" w:rsidP="00171AD8">
            <w:pPr>
              <w:pStyle w:val="ad"/>
              <w:spacing w:line="240" w:lineRule="auto"/>
              <w:ind w:left="0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декабря</w:t>
            </w:r>
            <w:r w:rsidRPr="00241621">
              <w:rPr>
                <w:color w:val="000000" w:themeColor="text1"/>
              </w:rPr>
              <w:t>,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:30</w:t>
            </w:r>
            <w:r w:rsidR="00102666">
              <w:rPr>
                <w:color w:val="000000" w:themeColor="text1"/>
              </w:rPr>
              <w:t xml:space="preserve"> </w:t>
            </w:r>
            <w:r w:rsidR="0010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621">
              <w:rPr>
                <w:color w:val="000000" w:themeColor="text1"/>
              </w:rPr>
              <w:t xml:space="preserve"> </w:t>
            </w:r>
            <w:r w:rsidR="00656472">
              <w:rPr>
                <w:color w:val="000000" w:themeColor="text1"/>
              </w:rPr>
              <w:t>ч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ие волшебных новогодних историй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е чудес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+)</w:t>
            </w:r>
          </w:p>
          <w:p w:rsidR="00E131B7" w:rsidRDefault="00E131B7" w:rsidP="00171AD8">
            <w:pPr>
              <w:pStyle w:val="ad"/>
              <w:spacing w:line="240" w:lineRule="auto"/>
              <w:ind w:left="0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января</w:t>
            </w:r>
            <w:r w:rsidR="0010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:15 – ч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 чтения и творчества 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ит искры волшебства светлый праздник Рождеств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)</w:t>
            </w: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lastRenderedPageBreak/>
              <w:t>Соломбаль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5 имени Б.В. Шергина</w:t>
            </w:r>
          </w:p>
          <w:p w:rsidR="00E131B7" w:rsidRPr="00241621" w:rsidRDefault="00E131B7" w:rsidP="0091784E">
            <w:pPr>
              <w:widowControl w:val="0"/>
              <w:suppressAutoHyphens/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Беломорской Флотилии, 8; тел.: 22-34-96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5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0:00 – новогодний утренник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Капризы Деда Мороз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Снежные кружев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по сказке Сергея Козлова </w:t>
            </w:r>
            <w:r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>Зимняя сказка</w:t>
            </w:r>
            <w:r w:rsidRPr="00241621">
              <w:rPr>
                <w:color w:val="000000" w:themeColor="text1"/>
                <w:sz w:val="23"/>
                <w:szCs w:val="23"/>
              </w:rPr>
              <w:t>"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Рождественский башмачок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="00D54758">
              <w:rPr>
                <w:b/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по сказке </w:t>
            </w:r>
            <w:proofErr w:type="spellStart"/>
            <w:r w:rsidRPr="00241621">
              <w:rPr>
                <w:color w:val="000000" w:themeColor="text1"/>
              </w:rPr>
              <w:t>Отфрида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proofErr w:type="spellStart"/>
            <w:r w:rsidRPr="00241621">
              <w:rPr>
                <w:color w:val="000000" w:themeColor="text1"/>
              </w:rPr>
              <w:t>Пройслера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>Самое дорогое</w:t>
            </w:r>
            <w:r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</w:p>
          <w:p w:rsidR="00E131B7" w:rsidRPr="00241621" w:rsidRDefault="00E131B7" w:rsidP="00171AD8">
            <w:pPr>
              <w:ind w:right="34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Маймакса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6 имени Г.А. </w:t>
            </w:r>
            <w:proofErr w:type="spellStart"/>
            <w:r w:rsidRPr="00241621">
              <w:rPr>
                <w:b/>
                <w:color w:val="000000" w:themeColor="text1"/>
              </w:rPr>
              <w:t>Скребицкого</w:t>
            </w:r>
            <w:proofErr w:type="spellEnd"/>
          </w:p>
          <w:p w:rsidR="00E131B7" w:rsidRPr="00241621" w:rsidRDefault="00E131B7" w:rsidP="00171AD8">
            <w:pPr>
              <w:ind w:right="34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 (ул. Победы, 46; тел.: 29-69-27)</w:t>
            </w:r>
          </w:p>
          <w:p w:rsidR="00E131B7" w:rsidRPr="00241621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,</w:t>
            </w:r>
            <w:r w:rsidRPr="00241621">
              <w:rPr>
                <w:color w:val="000000" w:themeColor="text1"/>
              </w:rPr>
              <w:t xml:space="preserve"> 12:15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ы с Дедом Морозом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В зимний холод всякий молод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Default="00E131B7" w:rsidP="00171AD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Мышки </w:t>
            </w:r>
            <w:proofErr w:type="spellStart"/>
            <w:r w:rsidRPr="00A65501">
              <w:rPr>
                <w:b/>
                <w:color w:val="000000" w:themeColor="text1"/>
              </w:rPr>
              <w:t>handmade</w:t>
            </w:r>
            <w:proofErr w:type="spellEnd"/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мастерим символ года 2020) (6+)</w:t>
            </w:r>
          </w:p>
          <w:p w:rsidR="001911A8" w:rsidRPr="00241621" w:rsidRDefault="001911A8" w:rsidP="00171AD8">
            <w:pPr>
              <w:ind w:right="34"/>
              <w:jc w:val="both"/>
              <w:rPr>
                <w:color w:val="000000" w:themeColor="text1"/>
              </w:rPr>
            </w:pPr>
          </w:p>
          <w:p w:rsidR="00E131B7" w:rsidRPr="00241621" w:rsidRDefault="00E131B7" w:rsidP="00171AD8">
            <w:pPr>
              <w:ind w:right="34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Библиотека №7 поселка </w:t>
            </w:r>
            <w:proofErr w:type="spellStart"/>
            <w:r w:rsidRPr="00241621">
              <w:rPr>
                <w:b/>
                <w:color w:val="000000" w:themeColor="text1"/>
              </w:rPr>
              <w:t>Маймаксанского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лесного порта</w:t>
            </w:r>
          </w:p>
          <w:p w:rsidR="00E131B7" w:rsidRPr="00241621" w:rsidRDefault="00E131B7" w:rsidP="00171AD8">
            <w:pPr>
              <w:ind w:right="34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Юнг ВМФ, 13; тел.: 67-01-35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25 декабря, </w:t>
            </w:r>
            <w:r w:rsidRPr="00241621">
              <w:rPr>
                <w:color w:val="000000" w:themeColor="text1"/>
              </w:rPr>
              <w:t xml:space="preserve">15:00 – новогодняя игротека </w:t>
            </w:r>
            <w:r w:rsidRPr="00A65501">
              <w:rPr>
                <w:b/>
                <w:color w:val="000000" w:themeColor="text1"/>
              </w:rPr>
              <w:t>"Игровой мешок Деда Мороза"</w:t>
            </w:r>
            <w:r w:rsidRPr="00241621">
              <w:rPr>
                <w:color w:val="000000" w:themeColor="text1"/>
              </w:rPr>
              <w:t xml:space="preserve"> (0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9 декабря,</w:t>
            </w:r>
            <w:r w:rsidRPr="00241621">
              <w:rPr>
                <w:color w:val="000000" w:themeColor="text1"/>
              </w:rPr>
              <w:t xml:space="preserve"> 12:00 – новогодняя сказка </w:t>
            </w:r>
            <w:r w:rsidRPr="00A65501">
              <w:rPr>
                <w:b/>
                <w:color w:val="000000" w:themeColor="text1"/>
              </w:rPr>
              <w:t xml:space="preserve">"Приключения </w:t>
            </w:r>
            <w:r w:rsidR="00171AD8"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>Деда Мороза"</w:t>
            </w:r>
            <w:r w:rsidR="00171AD8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0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2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овая программа </w:t>
            </w:r>
            <w:r w:rsidRPr="00A65501">
              <w:rPr>
                <w:b/>
                <w:color w:val="000000" w:themeColor="text1"/>
              </w:rPr>
              <w:t>"Зимние забавы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</w:t>
            </w:r>
            <w:r w:rsidRPr="00241621">
              <w:rPr>
                <w:color w:val="000000" w:themeColor="text1"/>
              </w:rPr>
              <w:t xml:space="preserve">, 14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а-путешествие </w:t>
            </w:r>
            <w:r w:rsidRPr="00A65501">
              <w:rPr>
                <w:b/>
                <w:color w:val="000000" w:themeColor="text1"/>
              </w:rPr>
              <w:t>"Нам мороз нипочем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2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час творчества </w:t>
            </w:r>
            <w:r w:rsidRPr="00A65501">
              <w:rPr>
                <w:b/>
                <w:color w:val="000000" w:themeColor="text1"/>
              </w:rPr>
              <w:t xml:space="preserve">"В ожидании </w:t>
            </w:r>
            <w:r w:rsidR="00171AD8"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>рождественского чуда…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Привокзальная детская библиотека № 8</w:t>
            </w:r>
          </w:p>
          <w:p w:rsidR="00E131B7" w:rsidRPr="00241621" w:rsidRDefault="00E131B7" w:rsidP="00171AD8">
            <w:pPr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23 Гвардейской Дивизии, 5; тел.: 20-29-08)</w:t>
            </w:r>
          </w:p>
          <w:p w:rsidR="00E131B7" w:rsidRPr="00241621" w:rsidRDefault="00E131B7" w:rsidP="00171AD8">
            <w:pPr>
              <w:contextualSpacing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19 декабря,</w:t>
            </w:r>
            <w:r w:rsidRPr="00241621">
              <w:rPr>
                <w:color w:val="000000" w:themeColor="text1"/>
              </w:rPr>
              <w:t xml:space="preserve"> 15:00 – новогодний игровой час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Не валяй </w:t>
            </w:r>
            <w:proofErr w:type="gramStart"/>
            <w:r w:rsidRPr="00A65501">
              <w:rPr>
                <w:b/>
                <w:color w:val="000000" w:themeColor="text1"/>
              </w:rPr>
              <w:t>дурака</w:t>
            </w:r>
            <w:proofErr w:type="gramEnd"/>
            <w:r w:rsidRPr="00A65501">
              <w:rPr>
                <w:b/>
                <w:color w:val="000000" w:themeColor="text1"/>
              </w:rPr>
              <w:t xml:space="preserve">, </w:t>
            </w:r>
            <w:r w:rsidR="0091784E"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 xml:space="preserve">а валяй снеговика" </w:t>
            </w:r>
            <w:r w:rsidRPr="00241621">
              <w:rPr>
                <w:color w:val="000000" w:themeColor="text1"/>
              </w:rPr>
              <w:t>(6+)</w:t>
            </w:r>
            <w:r w:rsidR="00102666">
              <w:rPr>
                <w:color w:val="000000" w:themeColor="text1"/>
              </w:rPr>
              <w:t xml:space="preserve"> </w:t>
            </w:r>
          </w:p>
          <w:p w:rsidR="00E131B7" w:rsidRPr="00241621" w:rsidRDefault="00E131B7" w:rsidP="00171AD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241621">
              <w:rPr>
                <w:b/>
                <w:bCs/>
                <w:color w:val="000000" w:themeColor="text1"/>
              </w:rPr>
              <w:t>24 декабря,</w:t>
            </w:r>
            <w:r w:rsidRPr="00241621">
              <w:rPr>
                <w:bCs/>
                <w:color w:val="000000" w:themeColor="text1"/>
              </w:rPr>
              <w:t xml:space="preserve"> 10:3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bCs/>
                <w:color w:val="000000" w:themeColor="text1"/>
              </w:rPr>
              <w:t xml:space="preserve"> игровой ча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proofErr w:type="spellStart"/>
            <w:r w:rsidRPr="00A65501">
              <w:rPr>
                <w:b/>
                <w:bCs/>
                <w:color w:val="000000" w:themeColor="text1"/>
              </w:rPr>
              <w:t>Козуля</w:t>
            </w:r>
            <w:proofErr w:type="spellEnd"/>
            <w:r w:rsidRPr="00A65501">
              <w:rPr>
                <w:b/>
                <w:bCs/>
                <w:color w:val="000000" w:themeColor="text1"/>
              </w:rPr>
              <w:t xml:space="preserve"> - коза" – </w:t>
            </w:r>
            <w:r w:rsidR="00171AD8">
              <w:rPr>
                <w:b/>
                <w:bCs/>
                <w:color w:val="000000" w:themeColor="text1"/>
              </w:rPr>
              <w:br/>
            </w:r>
            <w:r w:rsidRPr="00A65501">
              <w:rPr>
                <w:b/>
                <w:bCs/>
                <w:color w:val="000000" w:themeColor="text1"/>
              </w:rPr>
              <w:t>новогодняя краса</w:t>
            </w:r>
            <w:r w:rsidR="00241621"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bCs/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урнир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Зима в загадках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E131B7" w:rsidRPr="00241621" w:rsidRDefault="00E131B7" w:rsidP="00171AD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акция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proofErr w:type="spellStart"/>
            <w:r w:rsidRPr="00A65501">
              <w:rPr>
                <w:b/>
                <w:color w:val="000000" w:themeColor="text1"/>
              </w:rPr>
              <w:t>Селфи</w:t>
            </w:r>
            <w:proofErr w:type="spellEnd"/>
            <w:r w:rsidRPr="00A65501">
              <w:rPr>
                <w:b/>
                <w:color w:val="000000" w:themeColor="text1"/>
              </w:rPr>
              <w:t xml:space="preserve"> со снежинкой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0+)</w:t>
            </w:r>
          </w:p>
          <w:p w:rsidR="00411CD1" w:rsidRDefault="00E131B7" w:rsidP="00171AD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,</w:t>
            </w:r>
            <w:r w:rsidRPr="00241621">
              <w:rPr>
                <w:color w:val="000000" w:themeColor="text1"/>
              </w:rPr>
              <w:t xml:space="preserve"> 13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читаем наизусть стихи о зиме, зимних праздниках</w:t>
            </w:r>
            <w:r w:rsidRPr="00241621">
              <w:rPr>
                <w:bCs/>
                <w:color w:val="000000" w:themeColor="text1"/>
              </w:rPr>
              <w:t xml:space="preserve">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Поэтическая табуретка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411CD1" w:rsidRDefault="00411CD1" w:rsidP="0091784E">
            <w:pPr>
              <w:ind w:right="141"/>
              <w:jc w:val="both"/>
              <w:rPr>
                <w:b/>
                <w:color w:val="000000" w:themeColor="text1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Детская библиотека №9 округа Майская горка 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Первомайская, 4; тел.: 68-28-15)</w:t>
            </w:r>
          </w:p>
          <w:p w:rsidR="00E131B7" w:rsidRDefault="00E131B7" w:rsidP="0091784E">
            <w:pPr>
              <w:ind w:right="141"/>
              <w:contextualSpacing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29 декабря, </w:t>
            </w:r>
            <w:r w:rsidRPr="00102666">
              <w:rPr>
                <w:color w:val="000000" w:themeColor="text1"/>
              </w:rPr>
              <w:t>14:00</w:t>
            </w:r>
            <w:r w:rsidRPr="00241621">
              <w:rPr>
                <w:color w:val="000000" w:themeColor="text1"/>
              </w:rPr>
              <w:t xml:space="preserve"> – творческая мастерская </w:t>
            </w:r>
            <w:r w:rsidR="00A65501">
              <w:rPr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Как елка украшалась</w:t>
            </w:r>
            <w:r w:rsidR="00A65501">
              <w:rPr>
                <w:b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CA3B37" w:rsidRPr="00241621" w:rsidRDefault="00CA3B37" w:rsidP="0091784E">
            <w:pPr>
              <w:ind w:right="141"/>
              <w:contextualSpacing/>
              <w:rPr>
                <w:color w:val="000000" w:themeColor="text1"/>
              </w:rPr>
            </w:pP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</w:t>
            </w:r>
            <w:r w:rsidRPr="00241621">
              <w:rPr>
                <w:color w:val="000000" w:themeColor="text1"/>
              </w:rPr>
              <w:t xml:space="preserve">, 14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литературное путешествие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Мышки из книжки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bCs/>
                <w:color w:val="000000" w:themeColor="text1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4:00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сказочная викторина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Куда ведет волшебный клубочек?</w:t>
            </w:r>
            <w:r w:rsidRPr="00A65501">
              <w:rPr>
                <w:b/>
                <w:bCs/>
                <w:color w:val="000000" w:themeColor="text1"/>
              </w:rPr>
              <w:t xml:space="preserve"> " </w:t>
            </w:r>
            <w:r w:rsidRPr="00241621">
              <w:rPr>
                <w:bCs/>
                <w:color w:val="000000" w:themeColor="text1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  <w:p w:rsidR="002925A9" w:rsidRPr="00171AD8" w:rsidRDefault="002925A9" w:rsidP="0091784E">
            <w:pPr>
              <w:ind w:right="141"/>
              <w:jc w:val="both"/>
              <w:rPr>
                <w:color w:val="000000" w:themeColor="text1"/>
                <w:sz w:val="20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Библиотека №10 имени Фёдора Абрамова </w:t>
            </w: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округа </w:t>
            </w:r>
            <w:proofErr w:type="spellStart"/>
            <w:r w:rsidRPr="00241621">
              <w:rPr>
                <w:b/>
                <w:color w:val="000000" w:themeColor="text1"/>
              </w:rPr>
              <w:t>Варавино</w:t>
            </w:r>
            <w:proofErr w:type="spellEnd"/>
            <w:r w:rsidRPr="00241621">
              <w:rPr>
                <w:b/>
                <w:color w:val="000000" w:themeColor="text1"/>
              </w:rPr>
              <w:t>-Фактория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пр. Ленинградский, 269, корп. 1; тел.: 62-09-14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15 декабря, </w:t>
            </w:r>
            <w:r w:rsidRPr="00351301">
              <w:rPr>
                <w:color w:val="000000" w:themeColor="text1"/>
              </w:rPr>
              <w:t>15:00</w:t>
            </w:r>
            <w:r w:rsidRPr="00241621">
              <w:rPr>
                <w:b/>
                <w:color w:val="000000" w:themeColor="text1"/>
              </w:rPr>
              <w:t xml:space="preserve"> – </w:t>
            </w:r>
            <w:r w:rsidRPr="00241621">
              <w:rPr>
                <w:color w:val="000000" w:themeColor="text1"/>
              </w:rPr>
              <w:t xml:space="preserve">новогодний музыкально-развлекательный вечер </w:t>
            </w:r>
            <w:r w:rsidR="00351301"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с литературной ярмаркой </w:t>
            </w:r>
            <w:r w:rsidRPr="00351301">
              <w:rPr>
                <w:b/>
                <w:color w:val="000000" w:themeColor="text1"/>
              </w:rPr>
              <w:t xml:space="preserve">"Голубой огонек" </w:t>
            </w:r>
            <w:r w:rsidRPr="00241621">
              <w:rPr>
                <w:color w:val="000000" w:themeColor="text1"/>
              </w:rPr>
              <w:t>(1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19 декабря, </w:t>
            </w:r>
            <w:r w:rsidRPr="00351301">
              <w:rPr>
                <w:color w:val="000000" w:themeColor="text1"/>
              </w:rPr>
              <w:t xml:space="preserve">12:00 </w:t>
            </w:r>
            <w:r w:rsidRPr="00241621">
              <w:rPr>
                <w:b/>
                <w:color w:val="000000" w:themeColor="text1"/>
              </w:rPr>
              <w:t xml:space="preserve">– </w:t>
            </w:r>
            <w:proofErr w:type="spellStart"/>
            <w:r w:rsidR="00351301">
              <w:rPr>
                <w:color w:val="000000" w:themeColor="text1"/>
              </w:rPr>
              <w:t>конкурсно</w:t>
            </w:r>
            <w:proofErr w:type="spellEnd"/>
            <w:r w:rsidR="00351301">
              <w:rPr>
                <w:color w:val="000000" w:themeColor="text1"/>
              </w:rPr>
              <w:t xml:space="preserve"> – </w:t>
            </w:r>
            <w:r w:rsidRPr="00241621">
              <w:rPr>
                <w:color w:val="000000" w:themeColor="text1"/>
              </w:rPr>
              <w:t xml:space="preserve">игровая программа </w:t>
            </w:r>
            <w:r w:rsidRPr="00351301">
              <w:rPr>
                <w:b/>
                <w:color w:val="000000" w:themeColor="text1"/>
              </w:rPr>
              <w:t xml:space="preserve">"Здравствуй, здравствуй Новый год!" </w:t>
            </w:r>
            <w:r w:rsidRPr="00241621">
              <w:rPr>
                <w:color w:val="000000" w:themeColor="text1"/>
              </w:rPr>
              <w:t>(16+)</w:t>
            </w:r>
          </w:p>
          <w:p w:rsidR="00E131B7" w:rsidRPr="00241621" w:rsidRDefault="00351301" w:rsidP="0091784E">
            <w:pPr>
              <w:ind w:right="141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 декабря, </w:t>
            </w:r>
            <w:r w:rsidR="00E131B7" w:rsidRPr="00351301">
              <w:rPr>
                <w:color w:val="000000" w:themeColor="text1"/>
              </w:rPr>
              <w:t xml:space="preserve">12:00 </w:t>
            </w:r>
            <w:r w:rsidR="00E131B7" w:rsidRPr="00241621">
              <w:rPr>
                <w:b/>
                <w:color w:val="000000" w:themeColor="text1"/>
              </w:rPr>
              <w:t xml:space="preserve">– </w:t>
            </w:r>
            <w:r w:rsidR="00E131B7" w:rsidRPr="00241621">
              <w:rPr>
                <w:color w:val="000000" w:themeColor="text1"/>
              </w:rPr>
              <w:t xml:space="preserve">игровая программа для детей и родителей </w:t>
            </w:r>
            <w:r w:rsidR="00E131B7" w:rsidRPr="00351301">
              <w:rPr>
                <w:b/>
                <w:color w:val="000000" w:themeColor="text1"/>
              </w:rPr>
              <w:t>"Новогодние приключения в стране литературных героев"</w:t>
            </w:r>
            <w:r w:rsidR="00E131B7" w:rsidRPr="00241621">
              <w:rPr>
                <w:color w:val="000000" w:themeColor="text1"/>
              </w:rPr>
              <w:t xml:space="preserve"> (0+)</w:t>
            </w:r>
          </w:p>
          <w:p w:rsidR="00E131B7" w:rsidRPr="00241621" w:rsidRDefault="00E131B7" w:rsidP="0091784E">
            <w:pPr>
              <w:ind w:right="141"/>
              <w:jc w:val="both"/>
              <w:rPr>
                <w:b/>
                <w:color w:val="000000" w:themeColor="text1"/>
              </w:rPr>
            </w:pPr>
          </w:p>
          <w:p w:rsidR="00E131B7" w:rsidRDefault="00E131B7" w:rsidP="0091784E">
            <w:pPr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Варави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детская библиотека № 11</w:t>
            </w:r>
          </w:p>
          <w:p w:rsidR="00102666" w:rsidRPr="00102666" w:rsidRDefault="00102666" w:rsidP="0091784E">
            <w:pPr>
              <w:ind w:right="141"/>
              <w:contextualSpacing/>
              <w:jc w:val="center"/>
              <w:rPr>
                <w:color w:val="000000" w:themeColor="text1"/>
              </w:rPr>
            </w:pPr>
            <w:r w:rsidRPr="00102666">
              <w:rPr>
                <w:color w:val="000000" w:themeColor="text1"/>
              </w:rPr>
              <w:t xml:space="preserve">(ул. </w:t>
            </w:r>
            <w:proofErr w:type="spellStart"/>
            <w:r w:rsidRPr="00102666">
              <w:rPr>
                <w:color w:val="000000" w:themeColor="text1"/>
              </w:rPr>
              <w:t>Никитова</w:t>
            </w:r>
            <w:proofErr w:type="spellEnd"/>
            <w:r w:rsidRPr="00102666">
              <w:rPr>
                <w:color w:val="000000" w:themeColor="text1"/>
              </w:rPr>
              <w:t>, 1, тел.: 62-89-66)</w:t>
            </w:r>
          </w:p>
          <w:p w:rsidR="00E131B7" w:rsidRPr="00241621" w:rsidRDefault="00E131B7" w:rsidP="0091784E">
            <w:pPr>
              <w:shd w:val="clear" w:color="auto" w:fill="FFFFFF" w:themeFill="background1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 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14:00</w:t>
            </w:r>
            <w:r w:rsidR="008A5D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игровая </w:t>
            </w:r>
            <w:r w:rsidR="008A5D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рограмма </w:t>
            </w:r>
            <w:r w:rsidR="008A5D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gramStart"/>
            <w:r w:rsidRPr="00D53A9A">
              <w:rPr>
                <w:b/>
                <w:color w:val="000000" w:themeColor="text1"/>
                <w:sz w:val="23"/>
                <w:szCs w:val="23"/>
              </w:rPr>
              <w:t>Весёлое</w:t>
            </w:r>
            <w:proofErr w:type="gramEnd"/>
            <w:r w:rsidRPr="00D53A9A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D53A9A">
              <w:rPr>
                <w:b/>
                <w:color w:val="000000" w:themeColor="text1"/>
                <w:sz w:val="23"/>
                <w:szCs w:val="23"/>
              </w:rPr>
              <w:t>Новогодие</w:t>
            </w:r>
            <w:proofErr w:type="spellEnd"/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8A5DE9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,</w:t>
            </w:r>
            <w:r w:rsidR="00102666"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зимняя игровая программ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Новогодний серпантин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</w:rPr>
              <w:t xml:space="preserve">6 </w:t>
            </w:r>
            <w:r w:rsidR="008A5DE9">
              <w:rPr>
                <w:b/>
                <w:color w:val="000000" w:themeColor="text1"/>
              </w:rPr>
              <w:t xml:space="preserve">  </w:t>
            </w:r>
            <w:r w:rsidRPr="00241621">
              <w:rPr>
                <w:b/>
                <w:color w:val="000000" w:themeColor="text1"/>
              </w:rPr>
              <w:t>января,</w:t>
            </w:r>
            <w:r w:rsidR="00102666"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>литературный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spellStart"/>
            <w:r w:rsidRPr="00241621">
              <w:rPr>
                <w:color w:val="000000" w:themeColor="text1"/>
              </w:rPr>
              <w:t>квест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Волшебная сказка Нового год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6+)</w:t>
            </w: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 12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Зеньковича</w:t>
            </w:r>
            <w:proofErr w:type="spellEnd"/>
            <w:r w:rsidRPr="00241621">
              <w:rPr>
                <w:color w:val="000000" w:themeColor="text1"/>
              </w:rPr>
              <w:t>, 29; тел.: 45-09-55)</w:t>
            </w:r>
          </w:p>
          <w:p w:rsidR="00E131B7" w:rsidRDefault="00E131B7" w:rsidP="003B253A">
            <w:pPr>
              <w:ind w:left="34"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3:00 –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утренник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огодние забавы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2925A9" w:rsidRPr="00171AD8" w:rsidRDefault="002925A9" w:rsidP="0091784E">
            <w:pPr>
              <w:ind w:right="141"/>
              <w:jc w:val="both"/>
              <w:rPr>
                <w:b/>
                <w:color w:val="000000" w:themeColor="text1"/>
                <w:sz w:val="14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детская библиотека №13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Рейдовая, 7; тел.: 45-09-65)</w:t>
            </w:r>
          </w:p>
          <w:p w:rsidR="00E131B7" w:rsidRPr="00241621" w:rsidRDefault="00E131B7" w:rsidP="003B253A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9 декабря</w:t>
            </w:r>
            <w:r w:rsidR="00102666" w:rsidRPr="00292BA7">
              <w:rPr>
                <w:b/>
                <w:color w:val="000000" w:themeColor="text1"/>
              </w:rPr>
              <w:t>,</w:t>
            </w:r>
            <w:r w:rsidR="00102666">
              <w:rPr>
                <w:color w:val="000000" w:themeColor="text1"/>
              </w:rPr>
              <w:t>12:00 –</w:t>
            </w:r>
            <w:r w:rsidRPr="00241621">
              <w:rPr>
                <w:color w:val="000000" w:themeColor="text1"/>
              </w:rPr>
              <w:t xml:space="preserve"> игровая программа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>Новогодний фейерверк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3B253A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1 декабря,</w:t>
            </w:r>
            <w:r w:rsidR="00102666"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новогодняя викторина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 xml:space="preserve">Зимней сказочной </w:t>
            </w:r>
            <w:r w:rsidR="003B253A">
              <w:rPr>
                <w:b/>
                <w:color w:val="000000" w:themeColor="text1"/>
              </w:rPr>
              <w:br/>
            </w:r>
            <w:r w:rsidRPr="00D53A9A">
              <w:rPr>
                <w:b/>
                <w:color w:val="000000" w:themeColor="text1"/>
              </w:rPr>
              <w:t>порой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D53A9A" w:rsidRDefault="00E131B7" w:rsidP="003B253A">
            <w:pPr>
              <w:jc w:val="both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8 января, </w:t>
            </w:r>
            <w:r w:rsidRPr="00292BA7">
              <w:rPr>
                <w:color w:val="000000" w:themeColor="text1"/>
              </w:rPr>
              <w:t>14:00</w:t>
            </w:r>
            <w:r w:rsidR="00102666" w:rsidRPr="00292BA7">
              <w:rPr>
                <w:color w:val="000000" w:themeColor="text1"/>
              </w:rPr>
              <w:t xml:space="preserve"> </w:t>
            </w:r>
            <w:r w:rsidR="00102666"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мастер-класс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>Новый год с мышкой</w:t>
            </w:r>
            <w:r w:rsidR="003B253A">
              <w:rPr>
                <w:b/>
                <w:color w:val="000000" w:themeColor="text1"/>
              </w:rPr>
              <w:t xml:space="preserve"> – </w:t>
            </w:r>
            <w:r w:rsidR="003B253A">
              <w:rPr>
                <w:b/>
                <w:color w:val="000000" w:themeColor="text1"/>
              </w:rPr>
              <w:br/>
            </w:r>
            <w:r w:rsidRPr="00D53A9A">
              <w:rPr>
                <w:b/>
                <w:color w:val="000000" w:themeColor="text1"/>
              </w:rPr>
              <w:t>норушкой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14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Штурманская, 3; тел.: 45-57-65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4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1:00</w:t>
            </w:r>
            <w:r w:rsidR="00102666">
              <w:rPr>
                <w:color w:val="000000" w:themeColor="text1"/>
                <w:sz w:val="23"/>
                <w:szCs w:val="23"/>
              </w:rPr>
              <w:t xml:space="preserve"> </w:t>
            </w:r>
            <w:r w:rsidR="00102666">
              <w:rPr>
                <w:color w:val="000000" w:themeColor="text1"/>
              </w:rPr>
              <w:t xml:space="preserve">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раздничный вечер в клубе ветеранов Затона "Встреча"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Новый год стучит в окошко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="00102666">
              <w:rPr>
                <w:color w:val="000000" w:themeColor="text1"/>
              </w:rPr>
              <w:t xml:space="preserve"> 14:00 –</w:t>
            </w:r>
            <w:r w:rsidRPr="00241621">
              <w:rPr>
                <w:color w:val="000000" w:themeColor="text1"/>
              </w:rPr>
              <w:t xml:space="preserve"> мастер-класс по росписи </w:t>
            </w:r>
            <w:proofErr w:type="spellStart"/>
            <w:r w:rsidRPr="00241621">
              <w:rPr>
                <w:color w:val="000000" w:themeColor="text1"/>
              </w:rPr>
              <w:t>козуль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3B253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B253A">
              <w:rPr>
                <w:b/>
                <w:color w:val="000000" w:themeColor="text1"/>
              </w:rPr>
              <w:t>Северное чудо</w:t>
            </w:r>
            <w:r w:rsidRPr="003B253A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FB04FA" w:rsidRPr="003B253A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работа с картонными макетами) (6+)</w:t>
            </w:r>
          </w:p>
          <w:p w:rsidR="00E131B7" w:rsidRDefault="00E131B7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241621">
              <w:rPr>
                <w:b/>
                <w:color w:val="000000" w:themeColor="text1"/>
                <w:sz w:val="23"/>
                <w:szCs w:val="23"/>
              </w:rPr>
              <w:lastRenderedPageBreak/>
              <w:t>Исакогорская</w:t>
            </w:r>
            <w:proofErr w:type="spellEnd"/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тская библиотека № 15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(ул. Магистральная,45, тел.: 62-64-69)</w:t>
            </w:r>
          </w:p>
          <w:p w:rsidR="00E131B7" w:rsidRPr="00241621" w:rsidRDefault="00E131B7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4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6:00 – познавательно-развлекательная программа </w:t>
            </w:r>
            <w:r w:rsidR="00CA3B37">
              <w:rPr>
                <w:color w:val="000000" w:themeColor="text1"/>
                <w:sz w:val="23"/>
                <w:szCs w:val="23"/>
              </w:rPr>
              <w:br/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Что за матушка-зима…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E131B7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 </w:t>
            </w:r>
            <w:r w:rsidRPr="00241621">
              <w:rPr>
                <w:color w:val="000000" w:themeColor="text1"/>
                <w:sz w:val="23"/>
                <w:szCs w:val="23"/>
              </w:rPr>
              <w:t>15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новогодний утренник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Хорошо, что каждый год </w:t>
            </w:r>
            <w:r w:rsidR="00A65501">
              <w:rPr>
                <w:b/>
                <w:color w:val="000000" w:themeColor="text1"/>
                <w:sz w:val="23"/>
                <w:szCs w:val="23"/>
              </w:rPr>
              <w:br/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к нам приходит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2925A9" w:rsidRPr="00241621" w:rsidRDefault="002925A9" w:rsidP="0091784E">
            <w:pPr>
              <w:ind w:right="141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Цигломе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 16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Севстрой</w:t>
            </w:r>
            <w:proofErr w:type="spellEnd"/>
            <w:r w:rsidRPr="00241621">
              <w:rPr>
                <w:color w:val="000000" w:themeColor="text1"/>
              </w:rPr>
              <w:t>, 2; тел. 47-89-78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3 декабря,</w:t>
            </w:r>
            <w:r w:rsidRPr="00241621">
              <w:rPr>
                <w:color w:val="000000" w:themeColor="text1"/>
              </w:rPr>
              <w:t xml:space="preserve"> 15:00 – литературный калейдоскоп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Зимних сказок хоровод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</w:rPr>
              <w:t>(6+)</w:t>
            </w:r>
          </w:p>
          <w:p w:rsidR="00E131B7" w:rsidRDefault="00E131B7" w:rsidP="003B253A">
            <w:pPr>
              <w:ind w:right="141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4 декабря</w:t>
            </w:r>
            <w:r w:rsidRPr="00241621">
              <w:rPr>
                <w:color w:val="000000" w:themeColor="text1"/>
              </w:rPr>
              <w:t xml:space="preserve">, 15:00 – мастер – класс </w:t>
            </w:r>
            <w:r w:rsidR="003B253A">
              <w:rPr>
                <w:color w:val="000000" w:themeColor="text1"/>
              </w:rPr>
              <w:t xml:space="preserve">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Мастерская Деда</w:t>
            </w:r>
            <w:r w:rsidR="003B253A">
              <w:rPr>
                <w:b/>
                <w:color w:val="000000" w:themeColor="text1"/>
              </w:rPr>
              <w:t xml:space="preserve"> </w:t>
            </w:r>
            <w:r w:rsidRPr="00351301">
              <w:rPr>
                <w:b/>
                <w:color w:val="000000" w:themeColor="text1"/>
              </w:rPr>
              <w:t xml:space="preserve"> Мороза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</w:t>
            </w:r>
            <w:r w:rsidR="003B253A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6+)</w:t>
            </w:r>
          </w:p>
          <w:p w:rsidR="002A5F6B" w:rsidRPr="00241621" w:rsidRDefault="002A5F6B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17 округа Майская горка</w:t>
            </w:r>
          </w:p>
          <w:p w:rsidR="00E131B7" w:rsidRPr="00241621" w:rsidRDefault="00E131B7" w:rsidP="0091784E">
            <w:pPr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Холмогорская, 16; тел.: 62-78-29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4 декабря, </w:t>
            </w:r>
            <w:r w:rsidRPr="00351301">
              <w:rPr>
                <w:color w:val="000000" w:themeColor="text1"/>
                <w:sz w:val="23"/>
                <w:szCs w:val="23"/>
              </w:rPr>
              <w:t>12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="00FA18E7">
              <w:rPr>
                <w:color w:val="000000" w:themeColor="text1"/>
                <w:sz w:val="23"/>
                <w:szCs w:val="23"/>
              </w:rPr>
              <w:t xml:space="preserve">новогодняя игровая программа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К нам стучится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E131B7" w:rsidRPr="00241621" w:rsidRDefault="00E131B7" w:rsidP="0091784E">
            <w:pPr>
              <w:ind w:right="141"/>
              <w:rPr>
                <w:color w:val="000000" w:themeColor="text1"/>
                <w:sz w:val="23"/>
                <w:szCs w:val="23"/>
              </w:rPr>
            </w:pPr>
          </w:p>
          <w:p w:rsidR="00E131B7" w:rsidRPr="00241621" w:rsidRDefault="00E131B7" w:rsidP="0091784E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 18 Северного округа</w:t>
            </w:r>
          </w:p>
          <w:p w:rsidR="00E131B7" w:rsidRPr="00241621" w:rsidRDefault="00E131B7" w:rsidP="0091784E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Кировская, 27; тел.: 23-41-45)</w:t>
            </w:r>
          </w:p>
          <w:p w:rsidR="00E131B7" w:rsidRPr="00241621" w:rsidRDefault="00E131B7" w:rsidP="0091784E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4 января,</w:t>
            </w:r>
            <w:r w:rsidR="00102666">
              <w:rPr>
                <w:color w:val="000000" w:themeColor="text1"/>
              </w:rPr>
              <w:t xml:space="preserve"> 15:00 –</w:t>
            </w:r>
            <w:r w:rsidRPr="00241621">
              <w:rPr>
                <w:color w:val="000000" w:themeColor="text1"/>
              </w:rPr>
              <w:t xml:space="preserve"> мастерская Деда Мороза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Зимний город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читаем </w:t>
            </w:r>
            <w:r w:rsidR="0069350B"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>и мастерим) (6+)</w:t>
            </w:r>
          </w:p>
          <w:p w:rsidR="009576AB" w:rsidRPr="00241621" w:rsidRDefault="00E131B7" w:rsidP="00171AD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="00102666">
              <w:rPr>
                <w:color w:val="000000" w:themeColor="text1"/>
              </w:rPr>
              <w:t xml:space="preserve"> 15:00 –</w:t>
            </w:r>
            <w:r w:rsidRPr="00241621">
              <w:rPr>
                <w:color w:val="000000" w:themeColor="text1"/>
              </w:rPr>
              <w:t xml:space="preserve"> рисование песком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Снежные фантазии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</w:tc>
      </w:tr>
    </w:tbl>
    <w:p w:rsidR="00370C19" w:rsidRPr="00241621" w:rsidRDefault="00370C19" w:rsidP="0091784E">
      <w:pPr>
        <w:pBdr>
          <w:bottom w:val="single" w:sz="12" w:space="1" w:color="auto"/>
        </w:pBdr>
        <w:ind w:right="141"/>
        <w:jc w:val="center"/>
        <w:rPr>
          <w:b/>
          <w:color w:val="000000" w:themeColor="text1"/>
        </w:rPr>
      </w:pPr>
    </w:p>
    <w:p w:rsidR="00171AD8" w:rsidRPr="0091784E" w:rsidRDefault="00171AD8" w:rsidP="00171AD8">
      <w:pPr>
        <w:jc w:val="center"/>
        <w:rPr>
          <w:sz w:val="14"/>
          <w:szCs w:val="28"/>
        </w:rPr>
      </w:pPr>
    </w:p>
    <w:p w:rsidR="00171AD8" w:rsidRPr="0091784E" w:rsidRDefault="00171AD8" w:rsidP="00171AD8">
      <w:pPr>
        <w:jc w:val="center"/>
        <w:rPr>
          <w:b/>
          <w:i/>
          <w:sz w:val="21"/>
          <w:szCs w:val="21"/>
        </w:rPr>
      </w:pPr>
      <w:r w:rsidRPr="0091784E">
        <w:rPr>
          <w:b/>
          <w:i/>
          <w:sz w:val="21"/>
          <w:szCs w:val="21"/>
        </w:rPr>
        <w:t xml:space="preserve">В программе возможны изменения, уточняйте информацию по указанным телефонам и следите за новостями на официальных сайтах </w:t>
      </w:r>
    </w:p>
    <w:p w:rsidR="00171AD8" w:rsidRPr="0091784E" w:rsidRDefault="00171AD8" w:rsidP="00171AD8">
      <w:pPr>
        <w:jc w:val="center"/>
        <w:rPr>
          <w:b/>
          <w:i/>
          <w:color w:val="000000" w:themeColor="text1"/>
          <w:sz w:val="21"/>
          <w:szCs w:val="21"/>
        </w:rPr>
      </w:pPr>
      <w:r w:rsidRPr="0091784E">
        <w:rPr>
          <w:b/>
          <w:i/>
          <w:sz w:val="21"/>
          <w:szCs w:val="21"/>
        </w:rPr>
        <w:t>муниципальных учреждений сферы культуры</w:t>
      </w:r>
    </w:p>
    <w:p w:rsidR="009576AB" w:rsidRPr="00241621" w:rsidRDefault="009576AB" w:rsidP="0091784E">
      <w:pPr>
        <w:ind w:right="141"/>
        <w:jc w:val="center"/>
        <w:rPr>
          <w:b/>
          <w:color w:val="000000" w:themeColor="text1"/>
        </w:rPr>
      </w:pPr>
    </w:p>
    <w:p w:rsidR="0058041A" w:rsidRPr="00241621" w:rsidRDefault="0058041A" w:rsidP="0091784E">
      <w:pPr>
        <w:ind w:right="141"/>
        <w:jc w:val="center"/>
        <w:rPr>
          <w:b/>
          <w:color w:val="000000" w:themeColor="text1"/>
        </w:rPr>
      </w:pPr>
    </w:p>
    <w:p w:rsidR="00241621" w:rsidRPr="00241621" w:rsidRDefault="00241621" w:rsidP="0091784E">
      <w:pPr>
        <w:ind w:right="141"/>
        <w:jc w:val="center"/>
        <w:rPr>
          <w:b/>
          <w:color w:val="000000" w:themeColor="text1"/>
        </w:rPr>
      </w:pPr>
    </w:p>
    <w:p w:rsidR="00241621" w:rsidRDefault="00241621" w:rsidP="0091784E">
      <w:pPr>
        <w:ind w:right="141"/>
        <w:jc w:val="center"/>
        <w:rPr>
          <w:b/>
          <w:color w:val="000000" w:themeColor="text1"/>
        </w:rPr>
      </w:pPr>
    </w:p>
    <w:p w:rsidR="00523BF5" w:rsidRDefault="00523BF5" w:rsidP="0091784E">
      <w:pPr>
        <w:ind w:right="141"/>
        <w:jc w:val="center"/>
        <w:rPr>
          <w:b/>
          <w:color w:val="000000" w:themeColor="text1"/>
        </w:rPr>
      </w:pPr>
    </w:p>
    <w:p w:rsidR="00171AD8" w:rsidRPr="00241621" w:rsidRDefault="00171AD8" w:rsidP="0091784E">
      <w:pPr>
        <w:ind w:right="141"/>
        <w:jc w:val="center"/>
        <w:rPr>
          <w:b/>
          <w:color w:val="000000" w:themeColor="text1"/>
        </w:rPr>
      </w:pPr>
    </w:p>
    <w:p w:rsidR="00241621" w:rsidRDefault="00241621" w:rsidP="0091784E">
      <w:pPr>
        <w:ind w:right="141"/>
        <w:jc w:val="center"/>
        <w:rPr>
          <w:b/>
          <w:color w:val="000000" w:themeColor="text1"/>
        </w:rPr>
      </w:pPr>
    </w:p>
    <w:p w:rsidR="00523BF5" w:rsidRDefault="00523BF5" w:rsidP="0091784E">
      <w:pPr>
        <w:ind w:right="141"/>
        <w:jc w:val="center"/>
        <w:rPr>
          <w:b/>
          <w:color w:val="000000" w:themeColor="text1"/>
        </w:rPr>
      </w:pPr>
    </w:p>
    <w:p w:rsidR="003B253A" w:rsidRDefault="003B253A" w:rsidP="0091784E">
      <w:pPr>
        <w:ind w:right="141"/>
        <w:jc w:val="center"/>
        <w:rPr>
          <w:b/>
          <w:color w:val="000000" w:themeColor="text1"/>
        </w:rPr>
      </w:pPr>
    </w:p>
    <w:p w:rsidR="00523BF5" w:rsidRDefault="00523BF5" w:rsidP="0091784E">
      <w:pPr>
        <w:ind w:right="141"/>
        <w:jc w:val="center"/>
        <w:rPr>
          <w:b/>
          <w:color w:val="000000" w:themeColor="text1"/>
        </w:rPr>
      </w:pPr>
    </w:p>
    <w:p w:rsidR="00411CD1" w:rsidRDefault="00411CD1" w:rsidP="0091784E">
      <w:pPr>
        <w:ind w:right="141"/>
        <w:jc w:val="center"/>
        <w:rPr>
          <w:b/>
          <w:color w:val="000000" w:themeColor="text1"/>
        </w:rPr>
      </w:pPr>
    </w:p>
    <w:p w:rsidR="00411CD1" w:rsidRDefault="00411CD1" w:rsidP="0091784E">
      <w:pPr>
        <w:ind w:right="141"/>
        <w:jc w:val="center"/>
        <w:rPr>
          <w:b/>
          <w:color w:val="000000" w:themeColor="text1"/>
        </w:rPr>
      </w:pPr>
    </w:p>
    <w:p w:rsidR="00411CD1" w:rsidRDefault="00411CD1" w:rsidP="0091784E">
      <w:pPr>
        <w:ind w:right="141"/>
        <w:jc w:val="center"/>
        <w:rPr>
          <w:b/>
          <w:color w:val="000000" w:themeColor="text1"/>
        </w:rPr>
      </w:pPr>
    </w:p>
    <w:p w:rsidR="00AA1A89" w:rsidRPr="00241621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</w:rPr>
        <w:lastRenderedPageBreak/>
        <w:t>Рождественские мероприятия в учреждениях культуры</w:t>
      </w:r>
    </w:p>
    <w:p w:rsidR="00BE765B" w:rsidRPr="0091784E" w:rsidRDefault="00BE765B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BE765B" w:rsidRPr="00BE765B" w:rsidRDefault="00BE765B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Архангельский городской культурный центр </w:t>
      </w:r>
    </w:p>
    <w:p w:rsidR="00BE765B" w:rsidRDefault="00BE765B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пр. </w:t>
      </w:r>
      <w:proofErr w:type="spellStart"/>
      <w:r w:rsidRPr="00BE765B">
        <w:rPr>
          <w:color w:val="000000" w:themeColor="text1"/>
          <w:sz w:val="23"/>
          <w:szCs w:val="23"/>
        </w:rPr>
        <w:t>Приорова</w:t>
      </w:r>
      <w:proofErr w:type="spellEnd"/>
      <w:r w:rsidRPr="00BE765B">
        <w:rPr>
          <w:color w:val="000000" w:themeColor="text1"/>
          <w:sz w:val="23"/>
          <w:szCs w:val="23"/>
        </w:rPr>
        <w:t>, 2, тел. 20-39-19)</w:t>
      </w:r>
    </w:p>
    <w:p w:rsidR="006417C7" w:rsidRPr="00241621" w:rsidRDefault="0071780E" w:rsidP="0091784E">
      <w:pPr>
        <w:ind w:right="141"/>
        <w:jc w:val="center"/>
        <w:rPr>
          <w:color w:val="000000" w:themeColor="text1"/>
        </w:rPr>
      </w:pPr>
      <w:hyperlink r:id="rId15" w:history="1">
        <w:r w:rsidR="006417C7">
          <w:rPr>
            <w:rStyle w:val="af"/>
          </w:rPr>
          <w:t>https://agkc29.ru/</w:t>
        </w:r>
      </w:hyperlink>
      <w:r w:rsidR="006417C7">
        <w:t xml:space="preserve"> 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BE765B" w:rsidRPr="00BE765B" w:rsidTr="00E155DE">
        <w:trPr>
          <w:trHeight w:val="20"/>
        </w:trPr>
        <w:tc>
          <w:tcPr>
            <w:tcW w:w="7513" w:type="dxa"/>
          </w:tcPr>
          <w:p w:rsidR="00BE765B" w:rsidRPr="00BE765B" w:rsidRDefault="00BE765B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13:00 – 14:30 – концертн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Рождественский Благовест  в Архангельске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</w:tc>
      </w:tr>
    </w:tbl>
    <w:p w:rsidR="00AA1A89" w:rsidRPr="003F1507" w:rsidRDefault="00AA1A89" w:rsidP="0091784E">
      <w:pPr>
        <w:ind w:right="141"/>
        <w:rPr>
          <w:b/>
          <w:color w:val="000000" w:themeColor="text1"/>
          <w:sz w:val="12"/>
          <w:szCs w:val="23"/>
        </w:rPr>
      </w:pPr>
    </w:p>
    <w:p w:rsidR="00DE6199" w:rsidRPr="00BE765B" w:rsidRDefault="00DE619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Ломоносовский Дворец культуры </w:t>
      </w:r>
    </w:p>
    <w:p w:rsidR="00DE6199" w:rsidRDefault="00DE619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spellStart"/>
      <w:r w:rsidRPr="00BE765B">
        <w:rPr>
          <w:color w:val="000000" w:themeColor="text1"/>
          <w:sz w:val="23"/>
          <w:szCs w:val="23"/>
        </w:rPr>
        <w:t>Никитова</w:t>
      </w:r>
      <w:proofErr w:type="spellEnd"/>
      <w:r w:rsidRPr="00BE765B">
        <w:rPr>
          <w:color w:val="000000" w:themeColor="text1"/>
          <w:sz w:val="23"/>
          <w:szCs w:val="23"/>
        </w:rPr>
        <w:t>, 1, тел. 61-79-53, 61‒8</w:t>
      </w:r>
      <w:r w:rsidRPr="00BE765B">
        <w:rPr>
          <w:rStyle w:val="contactphonenuminvisiblepart"/>
          <w:color w:val="000000" w:themeColor="text1"/>
          <w:sz w:val="23"/>
          <w:szCs w:val="23"/>
        </w:rPr>
        <w:t>6‒63</w:t>
      </w:r>
      <w:r w:rsidRPr="00BE765B">
        <w:rPr>
          <w:color w:val="000000" w:themeColor="text1"/>
          <w:sz w:val="23"/>
          <w:szCs w:val="23"/>
        </w:rPr>
        <w:t>)</w:t>
      </w:r>
    </w:p>
    <w:p w:rsidR="003F1507" w:rsidRPr="00BE765B" w:rsidRDefault="0071780E" w:rsidP="0091784E">
      <w:pPr>
        <w:ind w:right="141"/>
        <w:jc w:val="center"/>
        <w:rPr>
          <w:color w:val="000000" w:themeColor="text1"/>
          <w:sz w:val="23"/>
          <w:szCs w:val="23"/>
        </w:rPr>
      </w:pPr>
      <w:hyperlink r:id="rId16" w:history="1">
        <w:r w:rsidR="003F1507">
          <w:rPr>
            <w:rStyle w:val="af"/>
          </w:rPr>
          <w:t>http://www.lomonosovdk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BE765B" w:rsidTr="00BE765B">
        <w:trPr>
          <w:trHeight w:val="360"/>
        </w:trPr>
        <w:tc>
          <w:tcPr>
            <w:tcW w:w="7655" w:type="dxa"/>
          </w:tcPr>
          <w:p w:rsidR="00CD143D" w:rsidRDefault="00CD143D" w:rsidP="0091784E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16:00 – концерт группы "Три свечи"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Под рождественской звездой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16+)</w:t>
            </w:r>
          </w:p>
          <w:p w:rsidR="003F1507" w:rsidRPr="003F1507" w:rsidRDefault="003F1507" w:rsidP="0091784E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rFonts w:eastAsia="Andale Sans UI"/>
                <w:color w:val="000000" w:themeColor="text1"/>
                <w:kern w:val="3"/>
                <w:sz w:val="12"/>
                <w:szCs w:val="23"/>
              </w:rPr>
            </w:pPr>
          </w:p>
        </w:tc>
      </w:tr>
    </w:tbl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Молодёжный 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Луч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gramStart"/>
      <w:r w:rsidRPr="00BE765B">
        <w:rPr>
          <w:color w:val="000000" w:themeColor="text1"/>
          <w:sz w:val="23"/>
          <w:szCs w:val="23"/>
        </w:rPr>
        <w:t>Первомайская</w:t>
      </w:r>
      <w:proofErr w:type="gramEnd"/>
      <w:r w:rsidRPr="00BE765B">
        <w:rPr>
          <w:color w:val="000000" w:themeColor="text1"/>
          <w:sz w:val="23"/>
          <w:szCs w:val="23"/>
        </w:rPr>
        <w:t>, 3, тел. 68-30-09)</w:t>
      </w:r>
    </w:p>
    <w:p w:rsidR="003F1507" w:rsidRPr="00241621" w:rsidRDefault="0071780E" w:rsidP="0091784E">
      <w:pPr>
        <w:ind w:right="141"/>
        <w:jc w:val="center"/>
        <w:rPr>
          <w:color w:val="000000" w:themeColor="text1"/>
        </w:rPr>
      </w:pPr>
      <w:hyperlink r:id="rId17" w:history="1">
        <w:r w:rsidR="003F1507">
          <w:rPr>
            <w:rStyle w:val="af"/>
          </w:rPr>
          <w:t>http://arhluch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BE765B" w:rsidTr="00DD71B6">
        <w:trPr>
          <w:trHeight w:val="360"/>
        </w:trPr>
        <w:tc>
          <w:tcPr>
            <w:tcW w:w="7655" w:type="dxa"/>
          </w:tcPr>
          <w:p w:rsidR="00CD3075" w:rsidRPr="00BE765B" w:rsidRDefault="00CD3075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8:00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– вечер отдыха </w:t>
            </w:r>
            <w:r w:rsidR="00241621"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Подблюдные гадания</w:t>
            </w:r>
            <w:r w:rsidR="00241621"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CB2C46" w:rsidRPr="00BE765B">
              <w:rPr>
                <w:color w:val="000000" w:themeColor="text1"/>
                <w:sz w:val="23"/>
                <w:szCs w:val="23"/>
              </w:rPr>
              <w:t>(16+)</w:t>
            </w:r>
          </w:p>
          <w:p w:rsidR="00AA1A89" w:rsidRPr="00BE765B" w:rsidRDefault="00CD3075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8 января,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12:00 – рождественская елк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Теплый свет Рождества" </w:t>
            </w:r>
            <w:r w:rsidRPr="00BE765B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№ 1</w:t>
      </w: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о. </w:t>
      </w:r>
      <w:proofErr w:type="gramStart"/>
      <w:r w:rsidRPr="00BE765B">
        <w:rPr>
          <w:color w:val="000000" w:themeColor="text1"/>
          <w:sz w:val="23"/>
          <w:szCs w:val="23"/>
        </w:rPr>
        <w:t>Краснофлотский</w:t>
      </w:r>
      <w:proofErr w:type="gramEnd"/>
      <w:r w:rsidRPr="00BE765B">
        <w:rPr>
          <w:color w:val="000000" w:themeColor="text1"/>
          <w:sz w:val="23"/>
          <w:szCs w:val="23"/>
        </w:rPr>
        <w:t>, ул. Дружбы, 39, тел. 61-81-15)</w:t>
      </w:r>
    </w:p>
    <w:p w:rsidR="00CD1E99" w:rsidRPr="00BE765B" w:rsidRDefault="00CD1E99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8 января 13:00 –  </w:t>
      </w:r>
      <w:r w:rsidRPr="00BE765B">
        <w:rPr>
          <w:color w:val="000000" w:themeColor="text1"/>
          <w:sz w:val="23"/>
          <w:szCs w:val="23"/>
        </w:rPr>
        <w:t>игры на свежем воздухе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Забавы на морозце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0+)</w:t>
      </w:r>
    </w:p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Филиал № 2, клуб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Космос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Pr="00BE765B" w:rsidRDefault="00AA1A89" w:rsidP="0091784E">
      <w:pPr>
        <w:tabs>
          <w:tab w:val="left" w:pos="7513"/>
        </w:tabs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(пр. </w:t>
      </w:r>
      <w:proofErr w:type="gramStart"/>
      <w:r w:rsidRPr="00BE765B">
        <w:rPr>
          <w:b/>
          <w:color w:val="000000" w:themeColor="text1"/>
          <w:sz w:val="23"/>
          <w:szCs w:val="23"/>
        </w:rPr>
        <w:t>Ленинградский</w:t>
      </w:r>
      <w:proofErr w:type="gramEnd"/>
      <w:r w:rsidRPr="00BE765B">
        <w:rPr>
          <w:b/>
          <w:color w:val="000000" w:themeColor="text1"/>
          <w:sz w:val="23"/>
          <w:szCs w:val="23"/>
        </w:rPr>
        <w:t>, 165, 2, тел. 61-83-10)</w:t>
      </w:r>
    </w:p>
    <w:p w:rsidR="00CD3075" w:rsidRPr="00BE765B" w:rsidRDefault="00CD3075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6 января, </w:t>
      </w:r>
      <w:r w:rsidRPr="00BE765B">
        <w:rPr>
          <w:color w:val="000000" w:themeColor="text1"/>
          <w:sz w:val="23"/>
          <w:szCs w:val="23"/>
        </w:rPr>
        <w:t>14:00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Pr="00BE765B">
        <w:rPr>
          <w:color w:val="000000" w:themeColor="text1"/>
          <w:sz w:val="23"/>
          <w:szCs w:val="23"/>
        </w:rPr>
        <w:t xml:space="preserve">демонстрация фильм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Гринч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– похититель Рождества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="002925A9" w:rsidRPr="00BE765B">
        <w:rPr>
          <w:color w:val="000000" w:themeColor="text1"/>
          <w:sz w:val="23"/>
          <w:szCs w:val="23"/>
        </w:rPr>
        <w:t xml:space="preserve"> (3+)</w:t>
      </w:r>
      <w:r w:rsidRPr="00BE765B">
        <w:rPr>
          <w:color w:val="000000" w:themeColor="text1"/>
          <w:sz w:val="23"/>
          <w:szCs w:val="23"/>
        </w:rPr>
        <w:t xml:space="preserve"> </w:t>
      </w:r>
    </w:p>
    <w:p w:rsidR="00CD3075" w:rsidRPr="00BE765B" w:rsidRDefault="00CD3075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8 января,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13:00</w:t>
      </w:r>
      <w:r w:rsidR="003B253A">
        <w:rPr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="003B253A">
        <w:rPr>
          <w:color w:val="000000" w:themeColor="text1"/>
          <w:sz w:val="23"/>
          <w:szCs w:val="23"/>
        </w:rPr>
        <w:t xml:space="preserve">мастер – </w:t>
      </w:r>
      <w:r w:rsidRPr="00BE765B">
        <w:rPr>
          <w:color w:val="000000" w:themeColor="text1"/>
          <w:sz w:val="23"/>
          <w:szCs w:val="23"/>
        </w:rPr>
        <w:t xml:space="preserve">класс </w:t>
      </w:r>
      <w:r w:rsidR="003B253A">
        <w:rPr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Рождественский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>сувенир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="002925A9" w:rsidRPr="00BE765B">
        <w:rPr>
          <w:color w:val="000000" w:themeColor="text1"/>
          <w:sz w:val="23"/>
          <w:szCs w:val="23"/>
        </w:rPr>
        <w:t xml:space="preserve"> (3+)</w:t>
      </w:r>
    </w:p>
    <w:p w:rsidR="00D549A5" w:rsidRPr="003F1507" w:rsidRDefault="00D549A5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Соломбала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– </w:t>
      </w:r>
      <w:proofErr w:type="gramStart"/>
      <w:r w:rsidRPr="00BE765B">
        <w:rPr>
          <w:b/>
          <w:color w:val="000000" w:themeColor="text1"/>
          <w:sz w:val="23"/>
          <w:szCs w:val="23"/>
        </w:rPr>
        <w:t>Арт</w:t>
      </w:r>
      <w:proofErr w:type="gramEnd"/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пр. Никольский, 29, тел. 22-54-33)</w:t>
      </w:r>
    </w:p>
    <w:p w:rsidR="003F1507" w:rsidRPr="00BE765B" w:rsidRDefault="0071780E" w:rsidP="0091784E">
      <w:pPr>
        <w:ind w:right="141"/>
        <w:jc w:val="center"/>
        <w:rPr>
          <w:color w:val="000000" w:themeColor="text1"/>
          <w:sz w:val="23"/>
          <w:szCs w:val="23"/>
        </w:rPr>
      </w:pPr>
      <w:hyperlink r:id="rId18" w:history="1">
        <w:r w:rsidR="003F1507">
          <w:rPr>
            <w:rStyle w:val="af"/>
          </w:rPr>
          <w:t>http://solombala-art.ru/</w:t>
        </w:r>
      </w:hyperlink>
    </w:p>
    <w:p w:rsidR="00837DF7" w:rsidRPr="00BE765B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5 января, </w:t>
      </w:r>
      <w:r w:rsidRPr="00BE765B">
        <w:rPr>
          <w:color w:val="000000" w:themeColor="text1"/>
          <w:sz w:val="23"/>
          <w:szCs w:val="23"/>
        </w:rPr>
        <w:t xml:space="preserve">18:00 – вечер отдых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Зажги свечу на Рождество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16+)</w:t>
      </w:r>
    </w:p>
    <w:p w:rsidR="00837DF7" w:rsidRPr="00BE765B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14 января,</w:t>
      </w:r>
      <w:r w:rsidRPr="00BE765B">
        <w:rPr>
          <w:color w:val="000000" w:themeColor="text1"/>
          <w:sz w:val="23"/>
          <w:szCs w:val="23"/>
        </w:rPr>
        <w:t xml:space="preserve"> 18:00 – праздничная программа, посвященная сохранению культуры Русского Север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Пришли Святки: гадания да колядки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16+)</w:t>
      </w:r>
    </w:p>
    <w:p w:rsidR="00AA1A89" w:rsidRPr="0091784E" w:rsidRDefault="00AA1A89" w:rsidP="0091784E">
      <w:pPr>
        <w:ind w:right="141"/>
        <w:jc w:val="both"/>
        <w:rPr>
          <w:b/>
          <w:color w:val="000000" w:themeColor="text1"/>
          <w:sz w:val="6"/>
          <w:szCs w:val="23"/>
        </w:rPr>
      </w:pPr>
    </w:p>
    <w:p w:rsidR="004363E1" w:rsidRPr="00BE765B" w:rsidRDefault="004363E1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Исакогорско-Цигломенский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культурный центр"</w:t>
      </w:r>
    </w:p>
    <w:p w:rsidR="004363E1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 xml:space="preserve">(ул. </w:t>
      </w:r>
      <w:proofErr w:type="spellStart"/>
      <w:r w:rsidRPr="00BE765B">
        <w:rPr>
          <w:color w:val="000000" w:themeColor="text1"/>
          <w:sz w:val="23"/>
          <w:szCs w:val="23"/>
        </w:rPr>
        <w:t>Севстрой</w:t>
      </w:r>
      <w:proofErr w:type="spellEnd"/>
      <w:r w:rsidRPr="00BE765B">
        <w:rPr>
          <w:color w:val="000000" w:themeColor="text1"/>
          <w:sz w:val="23"/>
          <w:szCs w:val="23"/>
        </w:rPr>
        <w:t>, 2, тел. 47-61-48)</w:t>
      </w:r>
    </w:p>
    <w:p w:rsidR="00523BF5" w:rsidRPr="00241621" w:rsidRDefault="0071780E" w:rsidP="0091784E">
      <w:pPr>
        <w:ind w:right="141"/>
        <w:jc w:val="center"/>
        <w:rPr>
          <w:color w:val="000000" w:themeColor="text1"/>
        </w:rPr>
      </w:pPr>
      <w:hyperlink r:id="rId19" w:history="1">
        <w:r w:rsidR="00523BF5">
          <w:rPr>
            <w:rStyle w:val="af"/>
          </w:rPr>
          <w:t>http://kcc.org.ru/old/</w:t>
        </w:r>
      </w:hyperlink>
    </w:p>
    <w:p w:rsidR="004363E1" w:rsidRPr="00BE765B" w:rsidRDefault="004363E1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7 января,</w:t>
      </w:r>
      <w:r w:rsidRPr="00BE765B">
        <w:rPr>
          <w:color w:val="000000" w:themeColor="text1"/>
          <w:sz w:val="23"/>
          <w:szCs w:val="23"/>
        </w:rPr>
        <w:t xml:space="preserve"> 12:00 – интерактивная программа </w:t>
      </w:r>
      <w:r w:rsidR="008A5DE9">
        <w:rPr>
          <w:color w:val="000000" w:themeColor="text1"/>
          <w:sz w:val="23"/>
          <w:szCs w:val="23"/>
        </w:rPr>
        <w:br/>
      </w:r>
      <w:r w:rsidRPr="00BE765B">
        <w:rPr>
          <w:b/>
          <w:color w:val="000000" w:themeColor="text1"/>
          <w:sz w:val="23"/>
          <w:szCs w:val="23"/>
        </w:rPr>
        <w:t>"Рождественская сказка"</w:t>
      </w:r>
      <w:r w:rsidR="00973210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0+)</w:t>
      </w:r>
    </w:p>
    <w:p w:rsidR="00750CD2" w:rsidRDefault="00750CD2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8 января,</w:t>
      </w:r>
      <w:r w:rsidRPr="00BE765B">
        <w:rPr>
          <w:color w:val="000000" w:themeColor="text1"/>
          <w:sz w:val="23"/>
          <w:szCs w:val="23"/>
        </w:rPr>
        <w:t xml:space="preserve"> 13:00 – </w:t>
      </w:r>
      <w:r w:rsidRPr="00BE765B">
        <w:rPr>
          <w:color w:val="000000" w:themeColor="text1"/>
          <w:sz w:val="23"/>
          <w:szCs w:val="23"/>
          <w:lang w:val="en-US"/>
        </w:rPr>
        <w:t>IX</w:t>
      </w:r>
      <w:r w:rsidRPr="00BE765B">
        <w:rPr>
          <w:color w:val="000000" w:themeColor="text1"/>
          <w:sz w:val="23"/>
          <w:szCs w:val="23"/>
        </w:rPr>
        <w:t xml:space="preserve">  открытый зимний съезжий праздник хоров </w:t>
      </w:r>
      <w:r w:rsidRPr="00BE765B">
        <w:rPr>
          <w:b/>
          <w:color w:val="000000" w:themeColor="text1"/>
          <w:sz w:val="23"/>
          <w:szCs w:val="23"/>
        </w:rPr>
        <w:t xml:space="preserve">"Рождественские встречи в </w:t>
      </w:r>
      <w:proofErr w:type="spellStart"/>
      <w:r w:rsidRPr="00BE765B">
        <w:rPr>
          <w:b/>
          <w:color w:val="000000" w:themeColor="text1"/>
          <w:sz w:val="23"/>
          <w:szCs w:val="23"/>
        </w:rPr>
        <w:t>Цигломени</w:t>
      </w:r>
      <w:proofErr w:type="spellEnd"/>
      <w:r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 (6+)</w:t>
      </w:r>
    </w:p>
    <w:p w:rsidR="0091784E" w:rsidRDefault="0091784E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lastRenderedPageBreak/>
        <w:t>Филиал "</w:t>
      </w:r>
      <w:proofErr w:type="spellStart"/>
      <w:r w:rsidRPr="00BE765B">
        <w:rPr>
          <w:b/>
          <w:color w:val="000000" w:themeColor="text1"/>
          <w:sz w:val="23"/>
          <w:szCs w:val="23"/>
        </w:rPr>
        <w:t>Бакарица</w:t>
      </w:r>
      <w:proofErr w:type="spellEnd"/>
      <w:r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 </w:t>
      </w: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ул. Нахимова, 15, тел. 45-06-15)</w:t>
      </w:r>
    </w:p>
    <w:tbl>
      <w:tblPr>
        <w:tblW w:w="7797" w:type="dxa"/>
        <w:tblInd w:w="-34" w:type="dxa"/>
        <w:tblLook w:val="0000" w:firstRow="0" w:lastRow="0" w:firstColumn="0" w:lastColumn="0" w:noHBand="0" w:noVBand="0"/>
      </w:tblPr>
      <w:tblGrid>
        <w:gridCol w:w="7797"/>
      </w:tblGrid>
      <w:tr w:rsidR="00241621" w:rsidRPr="00BE765B" w:rsidTr="00E90163">
        <w:trPr>
          <w:trHeight w:val="360"/>
        </w:trPr>
        <w:tc>
          <w:tcPr>
            <w:tcW w:w="7797" w:type="dxa"/>
          </w:tcPr>
          <w:p w:rsidR="004363E1" w:rsidRPr="00BE765B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2:00 – игровая программа</w:t>
            </w:r>
            <w:r w:rsidR="00D374CC" w:rsidRPr="00BE765B">
              <w:rPr>
                <w:b/>
                <w:color w:val="000000" w:themeColor="text1"/>
                <w:sz w:val="23"/>
                <w:szCs w:val="23"/>
              </w:rPr>
              <w:t xml:space="preserve"> "</w:t>
            </w:r>
            <w:r w:rsidR="002925A9" w:rsidRPr="00BE765B">
              <w:rPr>
                <w:b/>
                <w:color w:val="000000" w:themeColor="text1"/>
                <w:sz w:val="23"/>
                <w:szCs w:val="23"/>
              </w:rPr>
              <w:t xml:space="preserve">Рождественский </w:t>
            </w:r>
            <w:r w:rsidR="003B253A">
              <w:rPr>
                <w:b/>
                <w:color w:val="000000" w:themeColor="text1"/>
                <w:sz w:val="23"/>
                <w:szCs w:val="23"/>
              </w:rPr>
              <w:br/>
            </w:r>
            <w:proofErr w:type="spellStart"/>
            <w:r w:rsidRPr="00BE765B">
              <w:rPr>
                <w:b/>
                <w:color w:val="000000" w:themeColor="text1"/>
                <w:sz w:val="23"/>
                <w:szCs w:val="23"/>
              </w:rPr>
              <w:t>интерактив</w:t>
            </w:r>
            <w:proofErr w:type="spellEnd"/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  </w:t>
            </w:r>
            <w:r w:rsidRPr="00BE765B">
              <w:rPr>
                <w:color w:val="000000" w:themeColor="text1"/>
                <w:sz w:val="23"/>
                <w:szCs w:val="23"/>
              </w:rPr>
              <w:t>(6+)</w:t>
            </w:r>
          </w:p>
        </w:tc>
      </w:tr>
    </w:tbl>
    <w:p w:rsidR="004363E1" w:rsidRPr="00BE765B" w:rsidRDefault="004363E1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"</w:t>
      </w:r>
      <w:proofErr w:type="spellStart"/>
      <w:r w:rsidRPr="00BE765B">
        <w:rPr>
          <w:b/>
          <w:color w:val="000000" w:themeColor="text1"/>
          <w:sz w:val="23"/>
          <w:szCs w:val="23"/>
        </w:rPr>
        <w:t>Турдеевский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" </w:t>
      </w: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пос. </w:t>
      </w:r>
      <w:proofErr w:type="spellStart"/>
      <w:r w:rsidRPr="00BE765B">
        <w:rPr>
          <w:color w:val="000000" w:themeColor="text1"/>
          <w:sz w:val="23"/>
          <w:szCs w:val="23"/>
        </w:rPr>
        <w:t>Турдеево</w:t>
      </w:r>
      <w:proofErr w:type="spellEnd"/>
      <w:r w:rsidRPr="00BE765B">
        <w:rPr>
          <w:color w:val="000000" w:themeColor="text1"/>
          <w:sz w:val="23"/>
          <w:szCs w:val="23"/>
        </w:rPr>
        <w:t xml:space="preserve">, ул. </w:t>
      </w:r>
      <w:proofErr w:type="gramStart"/>
      <w:r w:rsidRPr="00BE765B">
        <w:rPr>
          <w:color w:val="000000" w:themeColor="text1"/>
          <w:sz w:val="23"/>
          <w:szCs w:val="23"/>
        </w:rPr>
        <w:t>Центральная</w:t>
      </w:r>
      <w:proofErr w:type="gramEnd"/>
      <w:r w:rsidRPr="00BE765B">
        <w:rPr>
          <w:color w:val="000000" w:themeColor="text1"/>
          <w:sz w:val="23"/>
          <w:szCs w:val="23"/>
        </w:rPr>
        <w:t xml:space="preserve">, 28, тел. </w:t>
      </w:r>
      <w:r w:rsidR="00677988" w:rsidRPr="00BE765B">
        <w:rPr>
          <w:color w:val="000000" w:themeColor="text1"/>
          <w:sz w:val="23"/>
          <w:szCs w:val="23"/>
        </w:rPr>
        <w:t>89022866138</w:t>
      </w:r>
      <w:r w:rsidRPr="00BE765B">
        <w:rPr>
          <w:color w:val="000000" w:themeColor="text1"/>
          <w:sz w:val="23"/>
          <w:szCs w:val="23"/>
        </w:rPr>
        <w:t>)</w:t>
      </w:r>
    </w:p>
    <w:tbl>
      <w:tblPr>
        <w:tblW w:w="7905" w:type="dxa"/>
        <w:tblInd w:w="-34" w:type="dxa"/>
        <w:tblLook w:val="0000" w:firstRow="0" w:lastRow="0" w:firstColumn="0" w:lastColumn="0" w:noHBand="0" w:noVBand="0"/>
      </w:tblPr>
      <w:tblGrid>
        <w:gridCol w:w="7797"/>
        <w:gridCol w:w="108"/>
      </w:tblGrid>
      <w:tr w:rsidR="00241621" w:rsidRPr="00BE765B" w:rsidTr="00FD3C81">
        <w:trPr>
          <w:gridAfter w:val="1"/>
          <w:wAfter w:w="108" w:type="dxa"/>
          <w:trHeight w:val="57"/>
        </w:trPr>
        <w:tc>
          <w:tcPr>
            <w:tcW w:w="7797" w:type="dxa"/>
          </w:tcPr>
          <w:p w:rsidR="004363E1" w:rsidRPr="00BE765B" w:rsidRDefault="004363E1" w:rsidP="0091784E">
            <w:pPr>
              <w:ind w:right="141"/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6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5:30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игров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Рождественские посиделки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6+) </w:t>
            </w:r>
          </w:p>
        </w:tc>
      </w:tr>
      <w:tr w:rsidR="00241621" w:rsidRPr="00BE765B" w:rsidTr="00FD3C81">
        <w:trPr>
          <w:trHeight w:val="20"/>
        </w:trPr>
        <w:tc>
          <w:tcPr>
            <w:tcW w:w="7905" w:type="dxa"/>
            <w:gridSpan w:val="2"/>
          </w:tcPr>
          <w:p w:rsidR="004363E1" w:rsidRPr="00BE765B" w:rsidRDefault="004363E1" w:rsidP="0091784E">
            <w:pPr>
              <w:ind w:right="141"/>
              <w:jc w:val="center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Филиал</w:t>
            </w:r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"</w:t>
            </w:r>
            <w:proofErr w:type="spellStart"/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>Исакогорский</w:t>
            </w:r>
            <w:proofErr w:type="spellEnd"/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>"</w:t>
            </w:r>
          </w:p>
          <w:p w:rsidR="004363E1" w:rsidRPr="00BE765B" w:rsidRDefault="004363E1" w:rsidP="0091784E">
            <w:pPr>
              <w:ind w:right="141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 xml:space="preserve">(ул. </w:t>
            </w:r>
            <w:proofErr w:type="spellStart"/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>Клепача</w:t>
            </w:r>
            <w:proofErr w:type="spellEnd"/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>, 9, тел. (8182) 62-03-06)</w:t>
            </w:r>
          </w:p>
          <w:p w:rsidR="004363E1" w:rsidRPr="00BE765B" w:rsidRDefault="0067798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, 14:00 – уличная игров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Снежные потехи" </w:t>
            </w:r>
            <w:r w:rsidRPr="00BE765B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E90163" w:rsidRPr="0091784E" w:rsidRDefault="00E90163" w:rsidP="0091784E">
      <w:pPr>
        <w:ind w:right="141"/>
        <w:jc w:val="center"/>
        <w:rPr>
          <w:b/>
          <w:color w:val="000000" w:themeColor="text1"/>
          <w:sz w:val="10"/>
          <w:szCs w:val="23"/>
        </w:rPr>
      </w:pP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Северный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gramStart"/>
      <w:r w:rsidRPr="00BE765B">
        <w:rPr>
          <w:color w:val="000000" w:themeColor="text1"/>
          <w:sz w:val="23"/>
          <w:szCs w:val="23"/>
        </w:rPr>
        <w:t>Кировская</w:t>
      </w:r>
      <w:proofErr w:type="gramEnd"/>
      <w:r w:rsidRPr="00BE765B">
        <w:rPr>
          <w:color w:val="000000" w:themeColor="text1"/>
          <w:sz w:val="23"/>
          <w:szCs w:val="23"/>
        </w:rPr>
        <w:t>, 27, тел. 23-47-22, 23-47-24, 23-47-21)</w:t>
      </w:r>
    </w:p>
    <w:p w:rsidR="00523BF5" w:rsidRPr="00241621" w:rsidRDefault="0071780E" w:rsidP="0091784E">
      <w:pPr>
        <w:ind w:right="141"/>
        <w:jc w:val="center"/>
        <w:rPr>
          <w:color w:val="000000" w:themeColor="text1"/>
        </w:rPr>
      </w:pPr>
      <w:hyperlink r:id="rId20" w:history="1">
        <w:r w:rsidR="00523BF5">
          <w:rPr>
            <w:rStyle w:val="af"/>
          </w:rPr>
          <w:t>http://www.kcsever.ru/</w:t>
        </w:r>
      </w:hyperlink>
    </w:p>
    <w:p w:rsidR="00AA1A89" w:rsidRDefault="00633E0C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7 января</w:t>
      </w:r>
      <w:r w:rsidRPr="00BE765B">
        <w:rPr>
          <w:color w:val="000000" w:themeColor="text1"/>
          <w:sz w:val="23"/>
          <w:szCs w:val="23"/>
        </w:rPr>
        <w:t xml:space="preserve">, 12:00 – уличная игровая программа </w:t>
      </w:r>
      <w:r w:rsidRPr="00BE765B">
        <w:rPr>
          <w:b/>
          <w:color w:val="000000" w:themeColor="text1"/>
          <w:sz w:val="23"/>
          <w:szCs w:val="23"/>
        </w:rPr>
        <w:t>"Рождественские потехи"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822F62" w:rsidRPr="00BE765B">
        <w:rPr>
          <w:color w:val="000000" w:themeColor="text1"/>
          <w:sz w:val="23"/>
          <w:szCs w:val="23"/>
        </w:rPr>
        <w:t xml:space="preserve">(площадь перед культурным центром "Северный") </w:t>
      </w:r>
      <w:r w:rsidRPr="00BE765B">
        <w:rPr>
          <w:color w:val="000000" w:themeColor="text1"/>
          <w:sz w:val="23"/>
          <w:szCs w:val="23"/>
        </w:rPr>
        <w:t xml:space="preserve">(0+) </w:t>
      </w:r>
    </w:p>
    <w:p w:rsidR="00256F64" w:rsidRPr="0091784E" w:rsidRDefault="00256F64" w:rsidP="0091784E">
      <w:pPr>
        <w:ind w:right="141"/>
        <w:jc w:val="both"/>
        <w:rPr>
          <w:b/>
          <w:color w:val="000000" w:themeColor="text1"/>
          <w:sz w:val="14"/>
          <w:szCs w:val="23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C32F95" w:rsidTr="00C32F95">
        <w:tc>
          <w:tcPr>
            <w:tcW w:w="7587" w:type="dxa"/>
          </w:tcPr>
          <w:p w:rsidR="00C32F95" w:rsidRPr="00BE765B" w:rsidRDefault="00C32F95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Культурный центр "</w:t>
            </w:r>
            <w:proofErr w:type="spellStart"/>
            <w:r w:rsidRPr="00BE765B">
              <w:rPr>
                <w:b/>
                <w:color w:val="000000" w:themeColor="text1"/>
                <w:sz w:val="23"/>
                <w:szCs w:val="23"/>
              </w:rPr>
              <w:t>Маймакса</w:t>
            </w:r>
            <w:proofErr w:type="spellEnd"/>
            <w:r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</w:p>
          <w:p w:rsidR="00C32F95" w:rsidRDefault="00C32F95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color w:val="000000" w:themeColor="text1"/>
                <w:sz w:val="23"/>
                <w:szCs w:val="23"/>
              </w:rPr>
              <w:t xml:space="preserve">(ул. </w:t>
            </w:r>
            <w:proofErr w:type="gramStart"/>
            <w:r w:rsidRPr="00C32F95">
              <w:rPr>
                <w:color w:val="000000" w:themeColor="text1"/>
                <w:sz w:val="23"/>
                <w:szCs w:val="23"/>
              </w:rPr>
              <w:t>Лесотехническая</w:t>
            </w:r>
            <w:proofErr w:type="gramEnd"/>
            <w:r w:rsidRPr="00C32F95">
              <w:rPr>
                <w:color w:val="000000" w:themeColor="text1"/>
                <w:sz w:val="23"/>
                <w:szCs w:val="23"/>
              </w:rPr>
              <w:t>, 1, корп. 1, тел. 29-69-24)</w:t>
            </w:r>
          </w:p>
          <w:p w:rsidR="00C32F95" w:rsidRPr="00C32F95" w:rsidRDefault="0071780E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hyperlink r:id="rId21" w:history="1">
              <w:r w:rsidR="00C32F95" w:rsidRPr="00543331">
                <w:rPr>
                  <w:rStyle w:val="af"/>
                  <w:sz w:val="23"/>
                  <w:szCs w:val="23"/>
                </w:rPr>
                <w:t>http://maimaksa.ru/</w:t>
              </w:r>
            </w:hyperlink>
            <w:r w:rsidR="00C32F9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32F95" w:rsidTr="00C32F95">
        <w:tc>
          <w:tcPr>
            <w:tcW w:w="7587" w:type="dxa"/>
          </w:tcPr>
          <w:p w:rsidR="00C32F95" w:rsidRPr="00C32F95" w:rsidRDefault="00C32F95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, 15:00 – программа для молодежи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Вечер перед </w:t>
            </w:r>
            <w:r w:rsidR="00FD3C81">
              <w:rPr>
                <w:b/>
                <w:color w:val="000000" w:themeColor="text1"/>
                <w:sz w:val="23"/>
                <w:szCs w:val="23"/>
              </w:rPr>
              <w:br/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Рождеством"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C32F95">
              <w:rPr>
                <w:color w:val="000000" w:themeColor="text1"/>
                <w:sz w:val="23"/>
                <w:szCs w:val="23"/>
              </w:rPr>
              <w:t>(12+)</w:t>
            </w:r>
          </w:p>
        </w:tc>
      </w:tr>
      <w:tr w:rsidR="00C32F95" w:rsidTr="00C32F95">
        <w:tc>
          <w:tcPr>
            <w:tcW w:w="7587" w:type="dxa"/>
          </w:tcPr>
          <w:p w:rsidR="00C32F95" w:rsidRDefault="00C32F95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32F95">
              <w:rPr>
                <w:b/>
                <w:color w:val="000000" w:themeColor="text1"/>
                <w:sz w:val="23"/>
                <w:szCs w:val="23"/>
              </w:rPr>
              <w:t>Филиал № 2</w:t>
            </w:r>
          </w:p>
          <w:p w:rsidR="00C32F95" w:rsidRDefault="00C32F95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color w:val="000000" w:themeColor="text1"/>
                <w:sz w:val="23"/>
                <w:szCs w:val="23"/>
              </w:rPr>
              <w:t>(Емецкая,19, 2; тел.: 89115630932)</w:t>
            </w:r>
          </w:p>
          <w:p w:rsidR="00C32F95" w:rsidRPr="00C32F95" w:rsidRDefault="00C32F95" w:rsidP="00AC4A7C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b/>
                <w:color w:val="000000" w:themeColor="text1"/>
                <w:sz w:val="23"/>
                <w:szCs w:val="23"/>
              </w:rPr>
              <w:t>7 января,</w:t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 12:00 – костюмированное шествие </w:t>
            </w:r>
            <w:r w:rsidRPr="00C32F95">
              <w:rPr>
                <w:b/>
                <w:color w:val="000000" w:themeColor="text1"/>
                <w:sz w:val="23"/>
                <w:szCs w:val="23"/>
              </w:rPr>
              <w:t xml:space="preserve">''Рождественские гуляния'' </w:t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(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Емецк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 xml:space="preserve">. 19, корп. 2 – 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Лесоэкспортн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 xml:space="preserve"> , 3 – </w:t>
            </w:r>
            <w:r w:rsidR="00FD3C81">
              <w:rPr>
                <w:color w:val="000000" w:themeColor="text1"/>
                <w:sz w:val="23"/>
                <w:szCs w:val="23"/>
              </w:rPr>
              <w:br/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ул. </w:t>
            </w:r>
            <w:proofErr w:type="gramStart"/>
            <w:r w:rsidRPr="00C32F95">
              <w:rPr>
                <w:color w:val="000000" w:themeColor="text1"/>
                <w:sz w:val="23"/>
                <w:szCs w:val="23"/>
              </w:rPr>
              <w:t>Колхозная</w:t>
            </w:r>
            <w:proofErr w:type="gramEnd"/>
            <w:r w:rsidRPr="00C32F95">
              <w:rPr>
                <w:color w:val="000000" w:themeColor="text1"/>
                <w:sz w:val="23"/>
                <w:szCs w:val="23"/>
              </w:rPr>
              <w:t xml:space="preserve">, 11 – 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Емецк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>. 19, корп. 2) (0+)</w:t>
            </w:r>
          </w:p>
        </w:tc>
      </w:tr>
    </w:tbl>
    <w:p w:rsidR="00C32F95" w:rsidRPr="0091784E" w:rsidRDefault="00C32F95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E131B7" w:rsidRPr="00BE765B" w:rsidRDefault="00E131B7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Городская детская библиотека №1 имени Е.С. </w:t>
      </w:r>
      <w:proofErr w:type="spellStart"/>
      <w:r w:rsidRPr="00BE765B">
        <w:rPr>
          <w:b/>
          <w:color w:val="000000" w:themeColor="text1"/>
          <w:sz w:val="23"/>
          <w:szCs w:val="23"/>
        </w:rPr>
        <w:t>Коковина</w:t>
      </w:r>
      <w:proofErr w:type="spellEnd"/>
    </w:p>
    <w:p w:rsidR="00E131B7" w:rsidRPr="00BE765B" w:rsidRDefault="00E131B7" w:rsidP="0091784E">
      <w:pPr>
        <w:ind w:right="141"/>
        <w:jc w:val="center"/>
        <w:rPr>
          <w:color w:val="000000" w:themeColor="text1"/>
          <w:sz w:val="23"/>
          <w:szCs w:val="23"/>
        </w:rPr>
      </w:pPr>
      <w:proofErr w:type="gramStart"/>
      <w:r w:rsidRPr="00BE765B">
        <w:rPr>
          <w:color w:val="000000" w:themeColor="text1"/>
          <w:sz w:val="23"/>
          <w:szCs w:val="23"/>
        </w:rPr>
        <w:t>(наб.</w:t>
      </w:r>
      <w:proofErr w:type="gramEnd"/>
      <w:r w:rsidRPr="00BE765B">
        <w:rPr>
          <w:color w:val="000000" w:themeColor="text1"/>
          <w:sz w:val="23"/>
          <w:szCs w:val="23"/>
        </w:rPr>
        <w:t xml:space="preserve"> </w:t>
      </w:r>
      <w:proofErr w:type="gramStart"/>
      <w:r w:rsidRPr="00BE765B">
        <w:rPr>
          <w:color w:val="000000" w:themeColor="text1"/>
          <w:sz w:val="23"/>
          <w:szCs w:val="23"/>
        </w:rPr>
        <w:t>Северной Двины, 134; тел.: 24-78-25)</w:t>
      </w:r>
      <w:proofErr w:type="gramEnd"/>
    </w:p>
    <w:p w:rsidR="00E131B7" w:rsidRPr="00BE765B" w:rsidRDefault="00E131B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6 января, </w:t>
      </w:r>
      <w:r w:rsidR="00102666" w:rsidRPr="00BE765B">
        <w:rPr>
          <w:color w:val="000000" w:themeColor="text1"/>
          <w:sz w:val="23"/>
          <w:szCs w:val="23"/>
        </w:rPr>
        <w:t>12:00 –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102666" w:rsidRPr="00BE765B">
        <w:rPr>
          <w:color w:val="000000" w:themeColor="text1"/>
          <w:sz w:val="23"/>
          <w:szCs w:val="23"/>
        </w:rPr>
        <w:t>р</w:t>
      </w:r>
      <w:r w:rsidRPr="00BE765B">
        <w:rPr>
          <w:color w:val="000000" w:themeColor="text1"/>
          <w:sz w:val="23"/>
          <w:szCs w:val="23"/>
        </w:rPr>
        <w:t xml:space="preserve">ождественская </w:t>
      </w:r>
      <w:r w:rsidR="00FD3C81">
        <w:rPr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 xml:space="preserve">встреча </w:t>
      </w:r>
      <w:r w:rsidR="00FD3C81">
        <w:rPr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Мелодия Рождества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="00FD3C81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6+)</w:t>
      </w:r>
    </w:p>
    <w:p w:rsidR="00E131B7" w:rsidRPr="00BE765B" w:rsidRDefault="00E131B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8 января</w:t>
      </w:r>
      <w:r w:rsidRPr="00BE765B">
        <w:rPr>
          <w:color w:val="000000" w:themeColor="text1"/>
          <w:sz w:val="23"/>
          <w:szCs w:val="23"/>
        </w:rPr>
        <w:t xml:space="preserve">, 12:00 </w:t>
      </w:r>
      <w:r w:rsidR="00102666" w:rsidRPr="00BE765B">
        <w:rPr>
          <w:color w:val="000000" w:themeColor="text1"/>
          <w:sz w:val="23"/>
          <w:szCs w:val="23"/>
        </w:rPr>
        <w:t>–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102666" w:rsidRPr="00BE765B">
        <w:rPr>
          <w:color w:val="000000" w:themeColor="text1"/>
          <w:sz w:val="23"/>
          <w:szCs w:val="23"/>
        </w:rPr>
        <w:t>т</w:t>
      </w:r>
      <w:r w:rsidRPr="00BE765B">
        <w:rPr>
          <w:color w:val="000000" w:themeColor="text1"/>
          <w:sz w:val="23"/>
          <w:szCs w:val="23"/>
        </w:rPr>
        <w:t xml:space="preserve">ворческая мастерская </w:t>
      </w:r>
      <w:r w:rsidRPr="00BE765B">
        <w:rPr>
          <w:rFonts w:eastAsia="Calibri"/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В Рождество все мы немного волшебники</w:t>
      </w:r>
      <w:r w:rsidRPr="00BE765B">
        <w:rPr>
          <w:rFonts w:eastAsia="Calibri"/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: читаем рождественские рассказы и мастерим </w:t>
      </w:r>
      <w:r w:rsidR="00FD3C81">
        <w:rPr>
          <w:color w:val="000000" w:themeColor="text1"/>
          <w:sz w:val="23"/>
          <w:szCs w:val="23"/>
        </w:rPr>
        <w:br/>
      </w:r>
      <w:r w:rsidRPr="00BE765B">
        <w:rPr>
          <w:color w:val="000000" w:themeColor="text1"/>
          <w:sz w:val="23"/>
          <w:szCs w:val="23"/>
        </w:rPr>
        <w:t>открытку (6+)</w:t>
      </w:r>
    </w:p>
    <w:p w:rsidR="009576AB" w:rsidRPr="00BE765B" w:rsidRDefault="009576AB" w:rsidP="009576AB">
      <w:pPr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Спортивные мероприятия</w:t>
      </w:r>
    </w:p>
    <w:p w:rsidR="00370C19" w:rsidRPr="00DC26B9" w:rsidRDefault="00370C19" w:rsidP="009576AB">
      <w:pPr>
        <w:jc w:val="center"/>
        <w:rPr>
          <w:b/>
          <w:color w:val="000000" w:themeColor="text1"/>
          <w:sz w:val="8"/>
          <w:szCs w:val="23"/>
        </w:rPr>
      </w:pPr>
    </w:p>
    <w:p w:rsidR="009576AB" w:rsidRPr="00BE765B" w:rsidRDefault="009576AB" w:rsidP="009576AB">
      <w:pPr>
        <w:jc w:val="center"/>
        <w:rPr>
          <w:rFonts w:eastAsia="Calibri"/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Наб. Северной Двины по п</w:t>
      </w:r>
      <w:r w:rsidRPr="00BE765B">
        <w:rPr>
          <w:rFonts w:eastAsia="Calibri"/>
          <w:b/>
          <w:color w:val="000000" w:themeColor="text1"/>
          <w:sz w:val="23"/>
          <w:szCs w:val="23"/>
        </w:rPr>
        <w:t xml:space="preserve">ешеходной зоне </w:t>
      </w:r>
    </w:p>
    <w:p w:rsidR="009576AB" w:rsidRPr="00BE765B" w:rsidRDefault="009576AB" w:rsidP="009576AB">
      <w:pPr>
        <w:jc w:val="center"/>
        <w:rPr>
          <w:b/>
          <w:color w:val="000000" w:themeColor="text1"/>
          <w:sz w:val="23"/>
          <w:szCs w:val="23"/>
        </w:rPr>
      </w:pPr>
      <w:r w:rsidRPr="00BE765B">
        <w:rPr>
          <w:rFonts w:eastAsia="Calibri"/>
          <w:b/>
          <w:color w:val="000000" w:themeColor="text1"/>
          <w:sz w:val="23"/>
          <w:szCs w:val="23"/>
        </w:rPr>
        <w:t>(старт от ул. Логинова</w:t>
      </w:r>
      <w:r w:rsidRPr="00BE765B">
        <w:rPr>
          <w:b/>
          <w:color w:val="000000" w:themeColor="text1"/>
          <w:sz w:val="23"/>
          <w:szCs w:val="23"/>
        </w:rPr>
        <w:t>)</w:t>
      </w:r>
    </w:p>
    <w:p w:rsidR="009576AB" w:rsidRPr="00BE765B" w:rsidRDefault="009576AB" w:rsidP="00BE765B">
      <w:pPr>
        <w:pBdr>
          <w:bottom w:val="single" w:sz="12" w:space="1" w:color="auto"/>
        </w:pBdr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7 января, </w:t>
      </w:r>
      <w:r w:rsidRPr="00BE765B">
        <w:rPr>
          <w:color w:val="000000" w:themeColor="text1"/>
          <w:sz w:val="23"/>
          <w:szCs w:val="23"/>
        </w:rPr>
        <w:t>11:00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Pr="00BE765B">
        <w:rPr>
          <w:color w:val="000000" w:themeColor="text1"/>
          <w:sz w:val="23"/>
          <w:szCs w:val="23"/>
        </w:rPr>
        <w:t>рождественский легкоатлетический пробег (3+)</w:t>
      </w:r>
    </w:p>
    <w:p w:rsidR="00DC26B9" w:rsidRPr="0091784E" w:rsidRDefault="00DC26B9" w:rsidP="00B55888">
      <w:pPr>
        <w:jc w:val="center"/>
        <w:rPr>
          <w:sz w:val="14"/>
          <w:szCs w:val="28"/>
        </w:rPr>
      </w:pPr>
    </w:p>
    <w:p w:rsidR="0091784E" w:rsidRPr="0091784E" w:rsidRDefault="00DC26B9" w:rsidP="00B55888">
      <w:pPr>
        <w:jc w:val="center"/>
        <w:rPr>
          <w:b/>
          <w:i/>
          <w:sz w:val="21"/>
          <w:szCs w:val="21"/>
        </w:rPr>
      </w:pPr>
      <w:r w:rsidRPr="0091784E">
        <w:rPr>
          <w:b/>
          <w:i/>
          <w:sz w:val="21"/>
          <w:szCs w:val="21"/>
        </w:rPr>
        <w:t xml:space="preserve">В программе возможны изменения, уточняйте информацию по указанным телефонам и следите за новостями на официальных сайтах </w:t>
      </w:r>
    </w:p>
    <w:p w:rsidR="00DC26B9" w:rsidRPr="0091784E" w:rsidRDefault="00DC26B9" w:rsidP="00B55888">
      <w:pPr>
        <w:jc w:val="center"/>
        <w:rPr>
          <w:b/>
          <w:i/>
          <w:color w:val="000000" w:themeColor="text1"/>
          <w:sz w:val="21"/>
          <w:szCs w:val="21"/>
        </w:rPr>
      </w:pPr>
      <w:r w:rsidRPr="0091784E">
        <w:rPr>
          <w:b/>
          <w:i/>
          <w:sz w:val="21"/>
          <w:szCs w:val="21"/>
        </w:rPr>
        <w:t>муниципальных учреждений сферы культуры</w:t>
      </w:r>
    </w:p>
    <w:sectPr w:rsidR="00DC26B9" w:rsidRPr="0091784E" w:rsidSect="005A00C9">
      <w:pgSz w:w="16838" w:h="11906" w:orient="landscape"/>
      <w:pgMar w:top="426" w:right="536" w:bottom="284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10"/>
    <w:rsid w:val="000037D7"/>
    <w:rsid w:val="00026886"/>
    <w:rsid w:val="00036C11"/>
    <w:rsid w:val="00053634"/>
    <w:rsid w:val="0005489C"/>
    <w:rsid w:val="00057F49"/>
    <w:rsid w:val="00067B9D"/>
    <w:rsid w:val="00091CBF"/>
    <w:rsid w:val="000A7D06"/>
    <w:rsid w:val="000B38E3"/>
    <w:rsid w:val="000B7373"/>
    <w:rsid w:val="000C238E"/>
    <w:rsid w:val="000D0BE0"/>
    <w:rsid w:val="000E2E29"/>
    <w:rsid w:val="000E3D3D"/>
    <w:rsid w:val="000F7F36"/>
    <w:rsid w:val="00102666"/>
    <w:rsid w:val="00115CBB"/>
    <w:rsid w:val="00117282"/>
    <w:rsid w:val="00117553"/>
    <w:rsid w:val="00141EAE"/>
    <w:rsid w:val="00143ED4"/>
    <w:rsid w:val="0015018C"/>
    <w:rsid w:val="00153F44"/>
    <w:rsid w:val="00171AD8"/>
    <w:rsid w:val="001770E5"/>
    <w:rsid w:val="00180137"/>
    <w:rsid w:val="00182B46"/>
    <w:rsid w:val="001911A8"/>
    <w:rsid w:val="001959B1"/>
    <w:rsid w:val="001A2582"/>
    <w:rsid w:val="001A3AF5"/>
    <w:rsid w:val="001C4130"/>
    <w:rsid w:val="001E0142"/>
    <w:rsid w:val="001F4588"/>
    <w:rsid w:val="00213A1D"/>
    <w:rsid w:val="00226774"/>
    <w:rsid w:val="00234016"/>
    <w:rsid w:val="00234C31"/>
    <w:rsid w:val="0024036D"/>
    <w:rsid w:val="00241621"/>
    <w:rsid w:val="00256F64"/>
    <w:rsid w:val="002925A9"/>
    <w:rsid w:val="00292BA7"/>
    <w:rsid w:val="002935D0"/>
    <w:rsid w:val="0029615B"/>
    <w:rsid w:val="002A5F6B"/>
    <w:rsid w:val="002A76FC"/>
    <w:rsid w:val="002E436A"/>
    <w:rsid w:val="002E6A5D"/>
    <w:rsid w:val="002F3DDB"/>
    <w:rsid w:val="00301C26"/>
    <w:rsid w:val="00302DF9"/>
    <w:rsid w:val="0031633D"/>
    <w:rsid w:val="003329AC"/>
    <w:rsid w:val="003329D9"/>
    <w:rsid w:val="00334B6E"/>
    <w:rsid w:val="003403BE"/>
    <w:rsid w:val="00347027"/>
    <w:rsid w:val="00351301"/>
    <w:rsid w:val="00353238"/>
    <w:rsid w:val="0035720C"/>
    <w:rsid w:val="00370C19"/>
    <w:rsid w:val="00370C31"/>
    <w:rsid w:val="00370D60"/>
    <w:rsid w:val="003959AC"/>
    <w:rsid w:val="003A0873"/>
    <w:rsid w:val="003B253A"/>
    <w:rsid w:val="003E7797"/>
    <w:rsid w:val="003F1507"/>
    <w:rsid w:val="00411CD1"/>
    <w:rsid w:val="00416E6C"/>
    <w:rsid w:val="004363E1"/>
    <w:rsid w:val="00455A3C"/>
    <w:rsid w:val="00460409"/>
    <w:rsid w:val="004C6686"/>
    <w:rsid w:val="004F0257"/>
    <w:rsid w:val="004F15AD"/>
    <w:rsid w:val="0050352A"/>
    <w:rsid w:val="00514EAE"/>
    <w:rsid w:val="00522D6A"/>
    <w:rsid w:val="00523BF5"/>
    <w:rsid w:val="0058041A"/>
    <w:rsid w:val="00586DE0"/>
    <w:rsid w:val="005934F6"/>
    <w:rsid w:val="005959B9"/>
    <w:rsid w:val="005A00C9"/>
    <w:rsid w:val="005B23B9"/>
    <w:rsid w:val="005D0416"/>
    <w:rsid w:val="005E7A86"/>
    <w:rsid w:val="00602B20"/>
    <w:rsid w:val="00604FDC"/>
    <w:rsid w:val="00612880"/>
    <w:rsid w:val="0062576B"/>
    <w:rsid w:val="00630441"/>
    <w:rsid w:val="00633E0C"/>
    <w:rsid w:val="006417C7"/>
    <w:rsid w:val="0065366E"/>
    <w:rsid w:val="00656472"/>
    <w:rsid w:val="006709E5"/>
    <w:rsid w:val="00677988"/>
    <w:rsid w:val="00677ADF"/>
    <w:rsid w:val="00683B46"/>
    <w:rsid w:val="00690C5E"/>
    <w:rsid w:val="00691A2B"/>
    <w:rsid w:val="0069350B"/>
    <w:rsid w:val="0069662F"/>
    <w:rsid w:val="006A160D"/>
    <w:rsid w:val="006A5421"/>
    <w:rsid w:val="006A7A31"/>
    <w:rsid w:val="006B290E"/>
    <w:rsid w:val="006D5A8B"/>
    <w:rsid w:val="006F3F2D"/>
    <w:rsid w:val="006F47BC"/>
    <w:rsid w:val="00703561"/>
    <w:rsid w:val="00705EFD"/>
    <w:rsid w:val="0071780E"/>
    <w:rsid w:val="00732E92"/>
    <w:rsid w:val="007414ED"/>
    <w:rsid w:val="0074680D"/>
    <w:rsid w:val="00750CD2"/>
    <w:rsid w:val="00761626"/>
    <w:rsid w:val="0076357A"/>
    <w:rsid w:val="0077777A"/>
    <w:rsid w:val="007D5EA2"/>
    <w:rsid w:val="007E0ED7"/>
    <w:rsid w:val="007F6824"/>
    <w:rsid w:val="008014D4"/>
    <w:rsid w:val="008059CB"/>
    <w:rsid w:val="00811FB3"/>
    <w:rsid w:val="00822F62"/>
    <w:rsid w:val="00836A18"/>
    <w:rsid w:val="00837606"/>
    <w:rsid w:val="00837DF7"/>
    <w:rsid w:val="008404D4"/>
    <w:rsid w:val="00871C76"/>
    <w:rsid w:val="00894462"/>
    <w:rsid w:val="008A5DE9"/>
    <w:rsid w:val="008B57D5"/>
    <w:rsid w:val="00911393"/>
    <w:rsid w:val="0091486E"/>
    <w:rsid w:val="00915AA6"/>
    <w:rsid w:val="0091784E"/>
    <w:rsid w:val="00923529"/>
    <w:rsid w:val="00925CA3"/>
    <w:rsid w:val="0094454A"/>
    <w:rsid w:val="00944DC6"/>
    <w:rsid w:val="009467CC"/>
    <w:rsid w:val="0095153C"/>
    <w:rsid w:val="00954425"/>
    <w:rsid w:val="00954D51"/>
    <w:rsid w:val="009576AB"/>
    <w:rsid w:val="00971F90"/>
    <w:rsid w:val="00973210"/>
    <w:rsid w:val="009D5D76"/>
    <w:rsid w:val="009F6F99"/>
    <w:rsid w:val="00A05715"/>
    <w:rsid w:val="00A05ACA"/>
    <w:rsid w:val="00A230C7"/>
    <w:rsid w:val="00A249FE"/>
    <w:rsid w:val="00A304F9"/>
    <w:rsid w:val="00A42158"/>
    <w:rsid w:val="00A44C7A"/>
    <w:rsid w:val="00A5395B"/>
    <w:rsid w:val="00A65501"/>
    <w:rsid w:val="00A82750"/>
    <w:rsid w:val="00A96331"/>
    <w:rsid w:val="00AA0532"/>
    <w:rsid w:val="00AA1A89"/>
    <w:rsid w:val="00AC2EA2"/>
    <w:rsid w:val="00AC4A7C"/>
    <w:rsid w:val="00AC5A17"/>
    <w:rsid w:val="00AC5B76"/>
    <w:rsid w:val="00AC5D96"/>
    <w:rsid w:val="00AC6D4B"/>
    <w:rsid w:val="00AD3AFE"/>
    <w:rsid w:val="00AD5A47"/>
    <w:rsid w:val="00AF25CC"/>
    <w:rsid w:val="00AF291E"/>
    <w:rsid w:val="00AF31F8"/>
    <w:rsid w:val="00AF4B35"/>
    <w:rsid w:val="00B112B0"/>
    <w:rsid w:val="00B158FB"/>
    <w:rsid w:val="00B541DA"/>
    <w:rsid w:val="00B55888"/>
    <w:rsid w:val="00B91462"/>
    <w:rsid w:val="00BA06BE"/>
    <w:rsid w:val="00BA5ECE"/>
    <w:rsid w:val="00BC7FFB"/>
    <w:rsid w:val="00BD11FB"/>
    <w:rsid w:val="00BE765B"/>
    <w:rsid w:val="00C03ECF"/>
    <w:rsid w:val="00C12DE7"/>
    <w:rsid w:val="00C2316A"/>
    <w:rsid w:val="00C32F95"/>
    <w:rsid w:val="00C470E9"/>
    <w:rsid w:val="00C56EE9"/>
    <w:rsid w:val="00C60F1F"/>
    <w:rsid w:val="00C6337B"/>
    <w:rsid w:val="00C71010"/>
    <w:rsid w:val="00C72E34"/>
    <w:rsid w:val="00CA1190"/>
    <w:rsid w:val="00CA3B37"/>
    <w:rsid w:val="00CB2C46"/>
    <w:rsid w:val="00CC37DA"/>
    <w:rsid w:val="00CD143D"/>
    <w:rsid w:val="00CD1E99"/>
    <w:rsid w:val="00CD3055"/>
    <w:rsid w:val="00CD3075"/>
    <w:rsid w:val="00CF52E2"/>
    <w:rsid w:val="00D14CB6"/>
    <w:rsid w:val="00D23CFA"/>
    <w:rsid w:val="00D25DD2"/>
    <w:rsid w:val="00D31C36"/>
    <w:rsid w:val="00D374CC"/>
    <w:rsid w:val="00D442C1"/>
    <w:rsid w:val="00D45BD4"/>
    <w:rsid w:val="00D53A9A"/>
    <w:rsid w:val="00D54758"/>
    <w:rsid w:val="00D549A5"/>
    <w:rsid w:val="00D67F92"/>
    <w:rsid w:val="00D83E41"/>
    <w:rsid w:val="00DA5CF4"/>
    <w:rsid w:val="00DA6F85"/>
    <w:rsid w:val="00DC1789"/>
    <w:rsid w:val="00DC2003"/>
    <w:rsid w:val="00DC26B9"/>
    <w:rsid w:val="00DC3EAB"/>
    <w:rsid w:val="00DD71B6"/>
    <w:rsid w:val="00DE6199"/>
    <w:rsid w:val="00DF1E8A"/>
    <w:rsid w:val="00E131B7"/>
    <w:rsid w:val="00E27E60"/>
    <w:rsid w:val="00E348D3"/>
    <w:rsid w:val="00E40CA4"/>
    <w:rsid w:val="00E41AF7"/>
    <w:rsid w:val="00E71C30"/>
    <w:rsid w:val="00E90163"/>
    <w:rsid w:val="00E9319C"/>
    <w:rsid w:val="00EA2221"/>
    <w:rsid w:val="00F135F2"/>
    <w:rsid w:val="00F179FB"/>
    <w:rsid w:val="00F3081D"/>
    <w:rsid w:val="00F63F78"/>
    <w:rsid w:val="00F775FA"/>
    <w:rsid w:val="00F92AD7"/>
    <w:rsid w:val="00FA18E7"/>
    <w:rsid w:val="00FA18E8"/>
    <w:rsid w:val="00FB04FA"/>
    <w:rsid w:val="00FB0519"/>
    <w:rsid w:val="00FC2D2D"/>
    <w:rsid w:val="00FC7CA3"/>
    <w:rsid w:val="00FD3C81"/>
    <w:rsid w:val="00FD7D1B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dk.ru/" TargetMode="External"/><Relationship Id="rId13" Type="http://schemas.openxmlformats.org/officeDocument/2006/relationships/hyperlink" Target="http://maimaksa.ru/" TargetMode="External"/><Relationship Id="rId18" Type="http://schemas.openxmlformats.org/officeDocument/2006/relationships/hyperlink" Target="http://solombala-ar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aimaksa.ru/" TargetMode="External"/><Relationship Id="rId7" Type="http://schemas.openxmlformats.org/officeDocument/2006/relationships/hyperlink" Target="https://vk.com/pomorskayaarttel" TargetMode="External"/><Relationship Id="rId12" Type="http://schemas.openxmlformats.org/officeDocument/2006/relationships/hyperlink" Target="http://www.kcsever.ru/" TargetMode="External"/><Relationship Id="rId17" Type="http://schemas.openxmlformats.org/officeDocument/2006/relationships/hyperlink" Target="http://arhluch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monosovdk.ru/" TargetMode="External"/><Relationship Id="rId20" Type="http://schemas.openxmlformats.org/officeDocument/2006/relationships/hyperlink" Target="http://www.kcsev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gkc29.ru/" TargetMode="External"/><Relationship Id="rId11" Type="http://schemas.openxmlformats.org/officeDocument/2006/relationships/hyperlink" Target="http://kcc.org.ru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kc29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lombala-art.ru/" TargetMode="External"/><Relationship Id="rId19" Type="http://schemas.openxmlformats.org/officeDocument/2006/relationships/hyperlink" Target="http://kcc.org.ru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luch.ru/" TargetMode="External"/><Relationship Id="rId14" Type="http://schemas.openxmlformats.org/officeDocument/2006/relationships/hyperlink" Target="https://arhli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1D32-3A42-421E-ABFA-0DE2672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Трофимова</dc:creator>
  <cp:lastModifiedBy>Татьяна Владимировна Королёва</cp:lastModifiedBy>
  <cp:revision>2</cp:revision>
  <cp:lastPrinted>2019-11-28T08:48:00Z</cp:lastPrinted>
  <dcterms:created xsi:type="dcterms:W3CDTF">2019-11-29T09:37:00Z</dcterms:created>
  <dcterms:modified xsi:type="dcterms:W3CDTF">2019-11-29T09:37:00Z</dcterms:modified>
</cp:coreProperties>
</file>